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643"/>
      </w:tblGrid>
      <w:tr w:rsidR="00567B7E" w:rsidRPr="00743911">
        <w:tc>
          <w:tcPr>
            <w:tcW w:w="5746" w:type="dxa"/>
          </w:tcPr>
          <w:p w:rsidR="00567B7E" w:rsidRPr="00743911" w:rsidRDefault="00567B7E">
            <w:pPr>
              <w:pStyle w:val="NoSpacing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0313A9" w:rsidRPr="00743911" w:rsidRDefault="00156220" w:rsidP="000313A9">
      <w:r w:rsidRPr="00743911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690110</wp:posOffset>
                </wp:positionH>
                <wp:positionV relativeFrom="page">
                  <wp:posOffset>824865</wp:posOffset>
                </wp:positionV>
                <wp:extent cx="3831590" cy="9208135"/>
                <wp:effectExtent l="22860" t="15240" r="31750" b="44450"/>
                <wp:wrapNone/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24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solidFill>
                            <a:srgbClr val="9BBB59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F7EC3" id="Group 16" o:spid="_x0000_s1026" style="position:absolute;margin-left:369.3pt;margin-top:64.95pt;width:301.7pt;height:725.05pt;z-index:-251665408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bSqMQAAADbAAAADwAAAGRycy9kb3ducmV2LnhtbESPT2vCQBTE7wW/w/IEb83GWIpEVxGl&#10;f06lJhI8PrPPJJh9G7LbmH77bqHQ4zAzv2HW29G0YqDeNZYVzKMYBHFpdcOVglP+8rgE4TyyxtYy&#10;KfgmB9vN5GGNqbZ3PtKQ+UoECLsUFdTed6mUrqzJoItsRxy8q+0N+iD7Suoe7wFuWpnE8bM02HBY&#10;qLGjfU3lLfsyCnbnPKH2UDUfzr59Fsni9UJDodRsOu5WIDyN/j/8137XCpIn+P0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tKoxAAAANsAAAAPAAAAAAAAAAAA&#10;AAAAAKECAABkcnMvZG93bnJldi54bWxQSwUGAAAAAAQABAD5AAAAkgMAAAAA&#10;" strokecolor="#9bbb59" strokeweight="1pt">
                  <v:shadow color="#4e6128" offset="1pt"/>
                </v:shape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OtcIA&#10;AADbAAAADwAAAGRycy9kb3ducmV2LnhtbESPT4vCMBTE74LfITzBm6Yqq7vVKOIfcI9W9/62ebbV&#10;5qU00Xa/vVkQPA4z8xtmsWpNKR5Uu8KygtEwAkGcWl1wpuB82g8+QTiPrLG0TAr+yMFq2e0sMNa2&#10;4SM9Ep+JAGEXo4Lc+yqW0qU5GXRDWxEH72Jrgz7IOpO6xibATSnHUTSVBgsOCzlWtMkpvSV3o+B3&#10;sj1tEv91nV2ybyenP+dml+6U6vfa9RyEp9a/w6/2QSsYf8D/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461wgAAANsAAAAPAAAAAAAAAAAAAAAAAJgCAABkcnMvZG93&#10;bnJldi54bWxQSwUGAAAAAAQABAD1AAAAhwMAAAAA&#10;" fillcolor="#9bbb59" strokecolor="#f2f2f2" strokeweight="3pt">
                  <v:shadow on="t" color="#4e6128" opacity=".5" offset="1pt"/>
                </v:oval>
                <w10:wrap anchorx="page" anchory="page"/>
              </v:group>
            </w:pict>
          </mc:Fallback>
        </mc:AlternateContent>
      </w:r>
      <w:r w:rsidRPr="0074391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1070610</wp:posOffset>
                </wp:positionV>
                <wp:extent cx="4759960" cy="4679950"/>
                <wp:effectExtent l="9525" t="9525" r="12065" b="635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9960" cy="4679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F20C8" id="AutoShape 30" o:spid="_x0000_s1026" type="#_x0000_t32" style="position:absolute;margin-left:-84.3pt;margin-top:-84.3pt;width:374.8pt;height:36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" strokecolor="#9bbb59" strokeweight="1pt">
                <v:shadow color="#4e6128" offset="1pt"/>
              </v:shape>
            </w:pict>
          </mc:Fallback>
        </mc:AlternateContent>
      </w:r>
      <w:r w:rsidRPr="00743911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posOffset>2582545</wp:posOffset>
                </wp:positionH>
                <wp:positionV relativeFrom="page">
                  <wp:posOffset>9525</wp:posOffset>
                </wp:positionV>
                <wp:extent cx="3648710" cy="2880360"/>
                <wp:effectExtent l="10795" t="9525" r="17145" b="34290"/>
                <wp:wrapNone/>
                <wp:docPr id="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2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70071" id="Group 24" o:spid="_x0000_s1026" style="position:absolute;margin-left:203.35pt;margin-top:.75pt;width:287.3pt;height:226.8pt;z-index:251652096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" o:allowincell="f">
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f5Mr8AAADbAAAADwAAAGRycy9kb3ducmV2LnhtbERPy4rCMBTdC/MP4QruNNWFSDWKKAPC&#10;wIAPZuju0lzb2uamJLGtf28WA7M8nPdmN5hGdOR8ZVnBfJaAIM6trrhQcLt+TlcgfEDW2FgmBS/y&#10;sNt+jDaYatvzmbpLKEQMYZ+igjKENpXS5yUZ9DPbEkfubp3BEKErpHbYx3DTyEWSLKXBimNDiS0d&#10;Ssrry9MoyI6us191n5mH+/m2Sd3+GsqUmoyH/RpEoCH8i//cJ61gEdfHL/EHyO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pf5Mr8AAADbAAAADwAAAAAAAAAAAAAAAACh&#10;AgAAZHJzL2Rvd25yZXYueG1sUEsFBgAAAAAEAAQA+QAAAI0DAAAAAA==&#10;" strokecolor="#9bbb59" strokeweight="1pt">
                  <v:shadow color="#4e6128" offset="1pt"/>
                </v:shape>
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KvscA&#10;AADbAAAADwAAAGRycy9kb3ducmV2LnhtbESPT2vCQBTE70K/w/IKvYjZKFJKdCOltFaQHPxH9PbI&#10;viah2bdpdqvx27tCocdhZn7DzBe9acSZOldbVjCOYhDEhdU1lwr2u4/RCwjnkTU2lknBlRws0ofB&#10;HBNtL7yh89aXIkDYJaig8r5NpHRFRQZdZFvi4H3ZzqAPsiul7vAS4KaRkzh+lgZrDgsVtvRWUfG9&#10;/TUKTsf1Ms+Wq2uR5dPh4T3D06f+UerpsX+dgfDU+//wX3ulFUzGcP8Sf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Cr7HAAAA2wAAAA8AAAAAAAAAAAAAAAAAmAIAAGRy&#10;cy9kb3ducmV2LnhtbFBLBQYAAAAABAAEAPUAAACMAwAAAAA=&#10;" fillcolor="#c2d69b" strokecolor="#9bbb59" strokeweight="1pt">
                  <v:fill color2="#9bbb59" rotate="t" focus="50%" type="gradient"/>
                  <v:shadow on="t" color="#4e6128" offset="1pt"/>
                </v:oval>
                <w10:wrap anchorx="page" anchory="page"/>
              </v:group>
            </w:pict>
          </mc:Fallback>
        </mc:AlternateContent>
      </w:r>
    </w:p>
    <w:p w:rsidR="000313A9" w:rsidRPr="00743911" w:rsidRDefault="000313A9" w:rsidP="000313A9"/>
    <w:p w:rsidR="000313A9" w:rsidRPr="00743911" w:rsidRDefault="000313A9" w:rsidP="000313A9">
      <w:pPr>
        <w:spacing w:after="0" w:line="252" w:lineRule="auto"/>
        <w:rPr>
          <w:rFonts w:ascii="TH SarabunIT๙" w:hAnsi="TH SarabunIT๙" w:cs="TH SarabunIT๙"/>
          <w:b/>
          <w:bCs/>
          <w:sz w:val="60"/>
          <w:szCs w:val="60"/>
        </w:rPr>
      </w:pPr>
      <w:r w:rsidRPr="00743911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</w:p>
    <w:p w:rsidR="000313A9" w:rsidRPr="00743911" w:rsidRDefault="000313A9" w:rsidP="000313A9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0313A9" w:rsidRPr="00743911" w:rsidRDefault="000313A9" w:rsidP="000313A9">
      <w:pPr>
        <w:spacing w:after="0" w:line="252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313A9" w:rsidRPr="00743911" w:rsidRDefault="000313A9" w:rsidP="000313A9">
      <w:pPr>
        <w:spacing w:after="0" w:line="252" w:lineRule="auto"/>
        <w:rPr>
          <w:rFonts w:ascii="TH SarabunIT๙" w:hAnsi="TH SarabunIT๙" w:cs="TH SarabunIT๙"/>
          <w:b/>
          <w:bCs/>
          <w:sz w:val="144"/>
          <w:szCs w:val="144"/>
        </w:rPr>
      </w:pPr>
    </w:p>
    <w:p w:rsidR="000313A9" w:rsidRPr="00743911" w:rsidRDefault="00156220" w:rsidP="000313A9">
      <w:pPr>
        <w:spacing w:after="0" w:line="252" w:lineRule="auto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743911">
        <w:rPr>
          <w:rFonts w:ascii="TH SarabunIT๙" w:hAnsi="TH SarabunIT๙" w:cs="TH SarabunIT๙" w:hint="cs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336550</wp:posOffset>
                </wp:positionV>
                <wp:extent cx="1403985" cy="1403985"/>
                <wp:effectExtent l="10795" t="10160" r="13970" b="33655"/>
                <wp:wrapNone/>
                <wp:docPr id="1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4039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6A357" id="Oval 32" o:spid="_x0000_s1026" style="position:absolute;margin-left:234.55pt;margin-top:26.5pt;width:110.55pt;height:110.5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" fillcolor="#c2d69b" strokecolor="#9bbb59" strokeweight="1pt">
                <v:fill color2="#9bbb59" focus="50%" type="gradient"/>
                <v:shadow on="t" color="#4e6128" offset="1pt"/>
              </v:oval>
            </w:pict>
          </mc:Fallback>
        </mc:AlternateContent>
      </w:r>
      <w:r w:rsidR="000313A9" w:rsidRPr="00743911">
        <w:rPr>
          <w:rFonts w:ascii="TH SarabunIT๙" w:hAnsi="TH SarabunIT๙" w:cs="TH SarabunIT๙" w:hint="cs"/>
          <w:b/>
          <w:bCs/>
          <w:sz w:val="144"/>
          <w:szCs w:val="144"/>
          <w:cs/>
        </w:rPr>
        <w:t>ตัวอย่างแบบฟอร์ม</w:t>
      </w:r>
    </w:p>
    <w:p w:rsidR="000313A9" w:rsidRPr="00743911" w:rsidRDefault="00156220" w:rsidP="000313A9">
      <w:pPr>
        <w:spacing w:after="0" w:line="252" w:lineRule="auto"/>
        <w:rPr>
          <w:rFonts w:ascii="TH SarabunIT๙" w:hAnsi="TH SarabunIT๙" w:cs="TH SarabunIT๙"/>
          <w:b/>
          <w:bCs/>
          <w:sz w:val="60"/>
          <w:szCs w:val="60"/>
        </w:rPr>
      </w:pPr>
      <w:r w:rsidRPr="00743911">
        <w:rPr>
          <w:rFonts w:ascii="TH SarabunIT๙" w:hAnsi="TH SarabunIT๙" w:cs="TH SarabunIT๙" w:hint="cs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3668395</wp:posOffset>
                </wp:positionV>
                <wp:extent cx="2491740" cy="636270"/>
                <wp:effectExtent l="0" t="0" r="0" b="444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399" w:rsidRDefault="00A96399" w:rsidP="000313A9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กองสรรหาบุคคล</w:t>
                            </w:r>
                          </w:p>
                          <w:p w:rsidR="000313A9" w:rsidRPr="00A96399" w:rsidRDefault="00A96399" w:rsidP="000313A9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สำนักงาน ก.ก.</w:t>
                            </w:r>
                            <w:r w:rsidR="00EA6C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035E2E" w:rsidRPr="00A963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กรุงเทพมหานคร</w:t>
                            </w:r>
                          </w:p>
                          <w:p w:rsidR="000313A9" w:rsidRPr="00A96399" w:rsidRDefault="000313A9" w:rsidP="000313A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74.6pt;margin-top:288.85pt;width:196.2pt;height:50.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blgwIAAAgFAAAOAAAAZHJzL2Uyb0RvYy54bWysVNuO0zAQfUfiHyy/d3MhvSRqutrtUoS0&#10;wIqFD3Btp7FwbGO7TRfEvzN22m4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" stroked="f">
                <v:textbox>
                  <w:txbxContent>
                    <w:p w:rsidR="00A96399" w:rsidRDefault="00A96399" w:rsidP="000313A9">
                      <w:pPr>
                        <w:pStyle w:val="NoSpacing"/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กองสรรหาบุคคล</w:t>
                      </w:r>
                    </w:p>
                    <w:p w:rsidR="000313A9" w:rsidRPr="00A96399" w:rsidRDefault="00A96399" w:rsidP="000313A9">
                      <w:pPr>
                        <w:pStyle w:val="NoSpacing"/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สำนักงาน ก.ก.</w:t>
                      </w:r>
                      <w:r w:rsidR="00EA6C7E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 xml:space="preserve"> </w:t>
                      </w:r>
                      <w:r w:rsidR="00035E2E" w:rsidRPr="00A9639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กรุงเทพมหานคร</w:t>
                      </w:r>
                    </w:p>
                    <w:p w:rsidR="000313A9" w:rsidRPr="00A96399" w:rsidRDefault="000313A9" w:rsidP="000313A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609975</wp:posOffset>
            </wp:positionV>
            <wp:extent cx="838835" cy="775970"/>
            <wp:effectExtent l="0" t="0" r="0" b="5080"/>
            <wp:wrapNone/>
            <wp:docPr id="50" name="Picture 18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7" t="15126" r="20982" b="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3A9" w:rsidRPr="00743911" w:rsidRDefault="000313A9" w:rsidP="000313A9">
      <w:pPr>
        <w:shd w:val="clear" w:color="auto" w:fill="FDE9D9"/>
        <w:spacing w:after="0" w:line="252" w:lineRule="auto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  <w:sectPr w:rsidR="000313A9" w:rsidRPr="00743911" w:rsidSect="00567B7E">
          <w:headerReference w:type="default" r:id="rId9"/>
          <w:pgSz w:w="12240" w:h="15840" w:code="1"/>
          <w:pgMar w:top="1701" w:right="1134" w:bottom="1134" w:left="1701" w:header="720" w:footer="720" w:gutter="0"/>
          <w:pgNumType w:start="0"/>
          <w:cols w:space="720"/>
          <w:titlePg/>
          <w:docGrid w:linePitch="360"/>
        </w:sectPr>
      </w:pPr>
    </w:p>
    <w:p w:rsidR="003913B2" w:rsidRPr="0017749F" w:rsidRDefault="00156220" w:rsidP="003913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-751205</wp:posOffset>
                </wp:positionV>
                <wp:extent cx="6313170" cy="702310"/>
                <wp:effectExtent l="5080" t="5080" r="6350" b="6985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702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B5E" w:rsidRPr="00615CBD" w:rsidRDefault="00615CBD" w:rsidP="00CF2B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proofErr w:type="gramStart"/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 :</w:t>
                            </w:r>
                            <w:proofErr w:type="gramEnd"/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F2B5E"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ผู้บังคับบัญชามอบหมายผู้ทดลองปฏิบัติหน้าที่ราชการ</w:t>
                            </w:r>
                          </w:p>
                          <w:p w:rsidR="00CF2B5E" w:rsidRPr="00615CBD" w:rsidRDefault="00CF2B5E" w:rsidP="00CF2B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และรับทราบรายละเอียดต่าง ๆ  (ครั้งเดียว)  </w:t>
                            </w:r>
                            <w:r w:rsidRPr="00615CB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FF"/>
                                <w:sz w:val="32"/>
                                <w:szCs w:val="32"/>
                                <w:cs/>
                              </w:rPr>
                              <w:t>(ก่อนพิมพ์ โปรดนำข้อความนี้ออกก่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left:0;text-align:left;margin-left:-11.9pt;margin-top:-59.15pt;width:497.1pt;height:5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" stroked="f">
                <v:fill opacity="0"/>
                <v:textbox>
                  <w:txbxContent>
                    <w:p w:rsidR="00CF2B5E" w:rsidRPr="00615CBD" w:rsidRDefault="00615CBD" w:rsidP="00CF2B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Form 1 :</w:t>
                      </w: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="00CF2B5E" w:rsidRPr="00615CBD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ผู้บังคับบัญชามอบหมายผู้ทดลองปฏิบัติหน้าที่ราชการ</w:t>
                      </w:r>
                    </w:p>
                    <w:p w:rsidR="00CF2B5E" w:rsidRPr="00615CBD" w:rsidRDefault="00CF2B5E" w:rsidP="00CF2B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และรับทราบรายละเอียดต่าง ๆ  (ครั้งเดียว)  </w:t>
                      </w:r>
                      <w:r w:rsidRPr="00615CBD">
                        <w:rPr>
                          <w:rFonts w:ascii="TH SarabunIT๙" w:hAnsi="TH SarabunIT๙" w:cs="TH SarabunIT๙"/>
                          <w:i/>
                          <w:iCs/>
                          <w:color w:val="FF00FF"/>
                          <w:sz w:val="32"/>
                          <w:szCs w:val="32"/>
                          <w:cs/>
                        </w:rPr>
                        <w:t>(ก่อนพิมพ์ โปรดนำข้อความนี้ออกก่อน)</w:t>
                      </w:r>
                    </w:p>
                  </w:txbxContent>
                </v:textbox>
              </v:shape>
            </w:pict>
          </mc:Fallback>
        </mc:AlternateContent>
      </w:r>
      <w:r w:rsidR="003913B2"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มอบหมายงานการทดลองปฏิบัติหน้าที่ราชการ</w:t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2"/>
        <w:gridCol w:w="425"/>
        <w:gridCol w:w="2390"/>
        <w:gridCol w:w="1296"/>
        <w:gridCol w:w="283"/>
        <w:gridCol w:w="142"/>
        <w:gridCol w:w="1486"/>
        <w:gridCol w:w="3333"/>
      </w:tblGrid>
      <w:tr w:rsidR="003913B2" w:rsidRPr="00F13C11" w:rsidTr="006240EF">
        <w:tc>
          <w:tcPr>
            <w:tcW w:w="9747" w:type="dxa"/>
            <w:gridSpan w:val="8"/>
          </w:tcPr>
          <w:p w:rsidR="003913B2" w:rsidRPr="00F13C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C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ผู้ทดลองปฏิบัติหน้าที่ราชการ</w:t>
            </w:r>
          </w:p>
        </w:tc>
      </w:tr>
      <w:tr w:rsidR="003913B2" w:rsidRPr="00743911" w:rsidTr="006240EF">
        <w:tc>
          <w:tcPr>
            <w:tcW w:w="4503" w:type="dxa"/>
            <w:gridSpan w:val="4"/>
          </w:tcPr>
          <w:p w:rsidR="003913B2" w:rsidRPr="00743911" w:rsidRDefault="003913B2" w:rsidP="006240E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244" w:type="dxa"/>
            <w:gridSpan w:val="4"/>
          </w:tcPr>
          <w:p w:rsidR="003913B2" w:rsidRPr="00743911" w:rsidRDefault="003913B2" w:rsidP="006240EF">
            <w:pPr>
              <w:spacing w:after="0" w:line="240" w:lineRule="auto"/>
              <w:ind w:right="-93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4503" w:type="dxa"/>
            <w:gridSpan w:val="4"/>
          </w:tcPr>
          <w:p w:rsidR="003913B2" w:rsidRPr="00743911" w:rsidRDefault="003913B2" w:rsidP="006240E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/กลุ่มงาน/งาน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244" w:type="dxa"/>
            <w:gridSpan w:val="4"/>
          </w:tcPr>
          <w:p w:rsidR="003913B2" w:rsidRPr="00743911" w:rsidRDefault="003913B2" w:rsidP="006240EF">
            <w:pPr>
              <w:spacing w:after="0" w:line="240" w:lineRule="auto"/>
              <w:ind w:right="-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สำนักงา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9747" w:type="dxa"/>
            <w:gridSpan w:val="8"/>
          </w:tcPr>
          <w:p w:rsidR="003913B2" w:rsidRPr="00743911" w:rsidRDefault="003913B2" w:rsidP="006240EF">
            <w:pPr>
              <w:spacing w:after="0" w:line="240" w:lineRule="auto"/>
              <w:ind w:right="-9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ทดลองปฏิบัติหน้าที่ราชการ</w:t>
            </w:r>
          </w:p>
        </w:tc>
      </w:tr>
      <w:tr w:rsidR="003913B2" w:rsidRPr="00743911" w:rsidTr="006240EF">
        <w:tc>
          <w:tcPr>
            <w:tcW w:w="9747" w:type="dxa"/>
            <w:gridSpan w:val="8"/>
          </w:tcPr>
          <w:p w:rsidR="003913B2" w:rsidRPr="00743911" w:rsidRDefault="003913B2" w:rsidP="00AA0A81">
            <w:pPr>
              <w:spacing w:after="0" w:line="240" w:lineRule="auto"/>
              <w:ind w:right="-9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AA0A8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AA0A8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AA0A8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AA0A8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9747" w:type="dxa"/>
            <w:gridSpan w:val="8"/>
          </w:tcPr>
          <w:p w:rsidR="003913B2" w:rsidRPr="00743911" w:rsidRDefault="003913B2" w:rsidP="006240EF">
            <w:pPr>
              <w:spacing w:after="0" w:line="240" w:lineRule="auto"/>
              <w:ind w:right="-93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3913B2" w:rsidRPr="00743911" w:rsidTr="006240EF">
        <w:tc>
          <w:tcPr>
            <w:tcW w:w="9747" w:type="dxa"/>
            <w:gridSpan w:val="8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13C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ูแลการทดลองปฏิบัติหน้าที่ราชการ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อาจมีได้มากกว่า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3913B2" w:rsidRPr="00743911" w:rsidTr="006240EF">
        <w:tc>
          <w:tcPr>
            <w:tcW w:w="4503" w:type="dxa"/>
            <w:gridSpan w:val="4"/>
          </w:tcPr>
          <w:p w:rsidR="003913B2" w:rsidRPr="00743911" w:rsidRDefault="003913B2" w:rsidP="006240E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244" w:type="dxa"/>
            <w:gridSpan w:val="4"/>
          </w:tcPr>
          <w:p w:rsidR="003913B2" w:rsidRPr="00743911" w:rsidRDefault="003913B2" w:rsidP="006240EF">
            <w:pPr>
              <w:spacing w:after="0" w:line="240" w:lineRule="auto"/>
              <w:ind w:right="-93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4503" w:type="dxa"/>
            <w:gridSpan w:val="4"/>
          </w:tcPr>
          <w:p w:rsidR="003913B2" w:rsidRPr="00743911" w:rsidRDefault="003913B2" w:rsidP="006240E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244" w:type="dxa"/>
            <w:gridSpan w:val="4"/>
          </w:tcPr>
          <w:p w:rsidR="003913B2" w:rsidRPr="00743911" w:rsidRDefault="003913B2" w:rsidP="006240EF">
            <w:pPr>
              <w:spacing w:after="0" w:line="240" w:lineRule="auto"/>
              <w:ind w:right="-93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3207" w:type="dxa"/>
            <w:gridSpan w:val="3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207" w:type="dxa"/>
            <w:gridSpan w:val="4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333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3913B2" w:rsidRPr="00743911" w:rsidTr="006240EF">
        <w:tc>
          <w:tcPr>
            <w:tcW w:w="9747" w:type="dxa"/>
            <w:gridSpan w:val="8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13C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7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ชื่องาน / ภารกิจงานที่มอบหมาย (ควรมีมากกว่า 1 ภารกิจงาน)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 กิจกรรมของงาน / ขั้นตอนการปฏิบัติงาน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ในการปฏิบัติงาน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7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ความรู้ความสามารถ และทักษะ (ตามที่ ก.ก. กำหนด)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7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สมรรถนะ (ตามที่ ก.ก.กำหนด)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7"/>
          </w:tcPr>
          <w:p w:rsidR="003913B2" w:rsidRPr="00743911" w:rsidRDefault="003913B2" w:rsidP="000E774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พฤติกรรมที่จำเป็นสำหรับการปฏิบัติงาน (</w:t>
            </w:r>
            <w:r w:rsidR="000E7745"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 ความประพฤติ ความมีคุณธรรมจริยธรรม การรักษาวินัย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7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 อื่นๆ (ถ้ามี)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                                                 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7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ผลิตของงานที่คาดหวังและตัวชี้วัดความสำเร็จของงาน</w:t>
            </w:r>
          </w:p>
        </w:tc>
      </w:tr>
      <w:tr w:rsidR="003913B2" w:rsidRPr="00743911" w:rsidTr="006240EF">
        <w:tc>
          <w:tcPr>
            <w:tcW w:w="4928" w:type="dxa"/>
            <w:gridSpan w:val="6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1"/>
                <w:szCs w:val="31"/>
                <w:cs/>
              </w:rPr>
              <w:t>ผลผลิตของงานที่คาดหวัง</w:t>
            </w:r>
          </w:p>
        </w:tc>
        <w:tc>
          <w:tcPr>
            <w:tcW w:w="4819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1"/>
                <w:szCs w:val="31"/>
                <w:cs/>
              </w:rPr>
              <w:t>ตัวชี้วัดความสำเร็จของงาน</w:t>
            </w:r>
          </w:p>
        </w:tc>
      </w:tr>
      <w:tr w:rsidR="003913B2" w:rsidRPr="00743911" w:rsidTr="006240EF">
        <w:tc>
          <w:tcPr>
            <w:tcW w:w="4928" w:type="dxa"/>
            <w:gridSpan w:val="6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4819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3913B2" w:rsidRPr="00743911" w:rsidTr="006240EF">
        <w:tc>
          <w:tcPr>
            <w:tcW w:w="9747" w:type="dxa"/>
            <w:gridSpan w:val="8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C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ผู้ทดลองปฏิบัติหน้าที่ราชการ</w:t>
            </w:r>
          </w:p>
        </w:tc>
      </w:tr>
      <w:tr w:rsidR="003913B2" w:rsidRPr="00743911" w:rsidTr="006240EF">
        <w:tc>
          <w:tcPr>
            <w:tcW w:w="9747" w:type="dxa"/>
            <w:gridSpan w:val="8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ดลองปฏิบัติหน้าที่ราชการจะต้องเข้าร่วมในการปฐมนิเทศและอบรมหลักสูตรต่างๆภายในระยะเวลาทดลองปฏิบัติหน้าที่ราชการ</w:t>
            </w:r>
            <w:r w:rsidR="00C56EAD"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7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ฐมนิเทศเพื่อให้มีความรู้เกี่ยวกับ</w:t>
            </w:r>
            <w:r w:rsidR="00264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ด้วยตนเองเพื่อให้มีความรู้เกี่ยวกับกฎหมายกฎระเบียบแบบแผนของทางราชการ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สัมมนาร่วมกันเพื่อปลูกฝังการประพฤติปฏิบัติตนเป็นข้าราชการที่ดี</w:t>
            </w:r>
          </w:p>
          <w:p w:rsidR="003913B2" w:rsidRPr="00743911" w:rsidRDefault="003913B2" w:rsidP="00264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อื่นๆที่</w:t>
            </w:r>
            <w:r w:rsidR="00264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...</w:t>
            </w:r>
          </w:p>
        </w:tc>
      </w:tr>
      <w:tr w:rsidR="003913B2" w:rsidRPr="00743911" w:rsidTr="006240EF">
        <w:tc>
          <w:tcPr>
            <w:tcW w:w="9747" w:type="dxa"/>
            <w:gridSpan w:val="8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C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13C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ผลการทดลองปฏิบัติหน้าที่ราชการ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7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ทดลองปฏิบัติหน้าที่ราชการโดยคณะกรรมการประเมินผลการทดลองปฏิบัติหน้าที่ราชการ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7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ประเมินประกอบด้วย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คือ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การทดลองปฏิบัติหน้าที่ราชการ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ind w:left="2160" w:hanging="21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ที่ ก.ก. กำหนด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ind w:left="2160" w:hanging="21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กษะที่ ก.ก. กำหนด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ind w:left="2160" w:hanging="21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ตามที่ ก.ก.กำหนด</w:t>
            </w:r>
          </w:p>
          <w:p w:rsidR="003E3B8E" w:rsidRDefault="003913B2" w:rsidP="003E3B8E">
            <w:pPr>
              <w:autoSpaceDE w:val="0"/>
              <w:autoSpaceDN w:val="0"/>
              <w:adjustRightInd w:val="0"/>
              <w:spacing w:after="0" w:line="240" w:lineRule="auto"/>
              <w:ind w:left="2160" w:hanging="21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สามารถในการเรียนรู้งานในตำแหน่ง</w:t>
            </w:r>
          </w:p>
          <w:p w:rsidR="003E3B8E" w:rsidRDefault="003913B2" w:rsidP="003E3B8E">
            <w:pPr>
              <w:autoSpaceDE w:val="0"/>
              <w:autoSpaceDN w:val="0"/>
              <w:adjustRightInd w:val="0"/>
              <w:spacing w:after="0" w:line="240" w:lineRule="auto"/>
              <w:ind w:left="2160" w:hanging="21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  <w:p w:rsidR="003E3B8E" w:rsidRDefault="003913B2" w:rsidP="003E3B8E">
            <w:pPr>
              <w:autoSpaceDE w:val="0"/>
              <w:autoSpaceDN w:val="0"/>
              <w:adjustRightInd w:val="0"/>
              <w:spacing w:after="0" w:line="240" w:lineRule="auto"/>
              <w:ind w:left="2160" w:hanging="21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  <w:p w:rsidR="003913B2" w:rsidRPr="00743911" w:rsidRDefault="003913B2" w:rsidP="003E3B8E">
            <w:pPr>
              <w:autoSpaceDE w:val="0"/>
              <w:autoSpaceDN w:val="0"/>
              <w:adjustRightInd w:val="0"/>
              <w:spacing w:after="0" w:line="240" w:lineRule="auto"/>
              <w:ind w:left="2160" w:hanging="21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..........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ของผู้ทดลองปฏิบัติหน้าที่ราชการ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แก่ 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ประชาชนหรือผู้รับบริการด้วยอัธยาศัยดี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มีความรับผิดชอบในการปฏิบัติงาน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ให้บริการประชาชนหรือผู้รับบริการด้วยความรวดเร็ว เอาใจใส่เป็นมาตรฐานเดียวกัน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ตั้งใจปฏิบัติหน้</w:t>
            </w:r>
            <w:r w:rsidR="00225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าชการด้วยความอุตสาหะ ขยันหมั่นเพียร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proofErr w:type="gramStart"/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คุณธรรมจริยธรรม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</w:t>
            </w:r>
            <w:proofErr w:type="gramEnd"/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อุทิศตนและเสียสละเวลาในการปฏิบัติงานอย่างเต็มกำลังความสามารถ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มีจิตสำนึกที่ดี ปฏิบัติงานด้วยความซื่อสัตย์ สุจริต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ยึดมั่นในสถาบันพระมหากษัตริย์ และไม่กระทำการใดๆ อันจะก่อให้เกิดความเสียหายต่อประเทศชาติ ศาสนา และพระมหากษัตริย์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วินัย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แก่  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มีความรับผิดชอบในการรักษาเวลาทำงาน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แต่งกายในการปฏิบัติงานได้อย่างเหมาะสมกับการเป็นข้าราชการ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ไม่กระทำการใดๆ อันเป็นการเสื่อมเกียรติและศักดิ์ศรีของความเป็นข้าราชการ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ไม่กระทำการใดๆ อันอาจก่อให้เกิดความเสียหายแก่ชื่อเสียงของหน่วยงาน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ปฏิบัติหน้าที่อย่างตรงไปตรงมาโดยยึดหลักจรรยาบรรณวิชาชีพ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..........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7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ใช้ประกอบการประเมินผลการทดลองปฏิบัติหน้าที่ราชการประกอบด้วย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ทดลองปฏ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ติหน้าที่ราชการของผู้ดูแลการทดลองปฏิบัติ</w:t>
            </w:r>
            <w:r w:rsidRPr="00CF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ราชการ</w:t>
            </w:r>
            <w:r w:rsidR="00D72E07" w:rsidRPr="00CF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บังคับบัญชา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="003A174B"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ทดลองปฏิบัติหน้าที่ราชการของผู้บังคับบัญชา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พัฒนาตามที่สำนักงานก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7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คะแนนและมาตรฐานการประเมิน</w:t>
            </w: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0" w:type="dxa"/>
            <w:gridSpan w:val="6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คะแนนการทดลองปฏิบัติหน้าที่ราชการ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ผลสัมฤทธิ์ของการทดลองปฏิบัติหน้าที่ราชการร้อยละ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50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พฤติกรรมของผู้ทดลองปฏิบัติหน้าที่ราชการร้อยละ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50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ระเมินแต่ละส่วนต้องได้คะแนนไม่ต่ำกว่าร้อยละ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ัดส่วนคะแนนการพัฒนาข้าราชการที่อยู่ระหว่างทดลองปฏิบัติหน้าที่ราชการ</w:t>
            </w:r>
          </w:p>
          <w:p w:rsidR="00775843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คะแนนรวมของการพัฒนาจะต้องไม่น้อ</w:t>
            </w:r>
            <w:r w:rsidR="00A17D49"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ว่า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มายเหตุ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นำคะแนนรวมทั้ง 2 ส่วนมารวมกันแล้วต้องได้คะแนนไม่น้อยกว่าร้อยละ 60 จึงถือว่าผ่านการประเมินการทดลองปฏิบัติหน้าที่ราชการ       </w:t>
            </w:r>
          </w:p>
          <w:p w:rsidR="00D84E56" w:rsidRPr="00743911" w:rsidRDefault="00D84E56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13B2" w:rsidRPr="00743911" w:rsidTr="006240EF">
        <w:tc>
          <w:tcPr>
            <w:tcW w:w="9747" w:type="dxa"/>
            <w:gridSpan w:val="8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ลงชื่อเพื่อมอบหมายงานและรับมอบหมายงานในการทดลองปฏิบัติหน้าที่ราชการ</w:t>
            </w:r>
          </w:p>
          <w:p w:rsidR="001611B3" w:rsidRPr="00743911" w:rsidRDefault="001611B3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gridSpan w:val="4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ดลองปฏิบัติหน้าที่ราชการ</w:t>
            </w:r>
          </w:p>
          <w:p w:rsidR="003913B2" w:rsidRPr="00743911" w:rsidRDefault="003913B2" w:rsidP="006240E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  <w:gridSpan w:val="3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) ............................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........……………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….........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..........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 ...........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gridSpan w:val="4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ูแลการทดลองปฏิบัติหน้าที่ราชการ</w:t>
            </w:r>
          </w:p>
          <w:p w:rsidR="003913B2" w:rsidRPr="00743911" w:rsidRDefault="003913B2" w:rsidP="006240E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  <w:gridSpan w:val="3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) ............................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........……………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….........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..........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 ...........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3913B2" w:rsidRPr="00743911" w:rsidTr="006240EF">
        <w:tc>
          <w:tcPr>
            <w:tcW w:w="392" w:type="dxa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gridSpan w:val="4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ผู้มอบหมายงาน</w:t>
            </w:r>
          </w:p>
          <w:p w:rsidR="003913B2" w:rsidRPr="00743911" w:rsidRDefault="003913B2" w:rsidP="006240E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  <w:gridSpan w:val="3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) ............................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........……………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….........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  <w:p w:rsidR="003913B2" w:rsidRPr="00743911" w:rsidRDefault="003913B2" w:rsidP="0035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 ..........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 ...........</w:t>
            </w:r>
          </w:p>
        </w:tc>
      </w:tr>
    </w:tbl>
    <w:p w:rsidR="00BB7B79" w:rsidRDefault="00BB7B79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BB7B79" w:rsidSect="00CF2B5E">
          <w:headerReference w:type="default" r:id="rId10"/>
          <w:headerReference w:type="first" r:id="rId11"/>
          <w:pgSz w:w="12240" w:h="15840" w:code="1"/>
          <w:pgMar w:top="1701" w:right="1134" w:bottom="1134" w:left="1701" w:header="426" w:footer="67" w:gutter="0"/>
          <w:pgNumType w:start="1"/>
          <w:cols w:space="720"/>
          <w:titlePg/>
          <w:docGrid w:linePitch="360"/>
        </w:sectPr>
      </w:pPr>
    </w:p>
    <w:p w:rsidR="003913B2" w:rsidRPr="00743911" w:rsidRDefault="00156220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819785</wp:posOffset>
                </wp:positionV>
                <wp:extent cx="6770370" cy="1027430"/>
                <wp:effectExtent l="7620" t="3175" r="3810" b="762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1027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CBD" w:rsidRPr="00615CBD" w:rsidRDefault="00615CBD" w:rsidP="00615C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proofErr w:type="gramStart"/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1 :</w:t>
                            </w:r>
                            <w:proofErr w:type="gramEnd"/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ผู้ดูแลประเมินผลการทดลอง ฯ (ซึ่งผู้บังคับบัญชามอบหมาย) เสนอผู้บังคับบั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ญชา ทุก ๒ </w:t>
                            </w:r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</w:p>
                          <w:p w:rsidR="00615CBD" w:rsidRPr="00615CBD" w:rsidRDefault="00615CBD" w:rsidP="00615C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(จำนวนทั้งหมด   ๓   ครั้ง ) โดยรวมไว้ เพื่อประกอบการพิจารณาประเมินผลของคณะกรรมการประเมินฯ  </w:t>
                            </w:r>
                            <w:r w:rsidRPr="00615CB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FF"/>
                                <w:sz w:val="32"/>
                                <w:szCs w:val="32"/>
                                <w:cs/>
                              </w:rPr>
                              <w:t xml:space="preserve"> (ก่อนพิมพ์ โปรดนำข้อความนี้ออกก่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-38.7pt;margin-top:-64.55pt;width:533.1pt;height:8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" stroked="f">
                <v:fill opacity="0"/>
                <v:textbox>
                  <w:txbxContent>
                    <w:p w:rsidR="00615CBD" w:rsidRPr="00615CBD" w:rsidRDefault="00615CBD" w:rsidP="00615C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Form 2.1 :</w:t>
                      </w: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ผู้ดูแลประเมินผลการทดลอง ฯ (ซึ่งผู้บังคับบัญชามอบหมาย) เสนอผู้บังคับบั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ญชา ทุก ๒ </w:t>
                      </w: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</w:p>
                    <w:p w:rsidR="00615CBD" w:rsidRPr="00615CBD" w:rsidRDefault="00615CBD" w:rsidP="00615C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(จำนวนทั้งหมด   ๓   ครั้ง ) โดยรวมไว้ เพื่อประกอบการพิจารณาประเมินผลของคณะกรรมการประเมินฯ  </w:t>
                      </w:r>
                      <w:r w:rsidRPr="00615CBD">
                        <w:rPr>
                          <w:rFonts w:ascii="TH SarabunIT๙" w:hAnsi="TH SarabunIT๙" w:cs="TH SarabunIT๙"/>
                          <w:i/>
                          <w:iCs/>
                          <w:color w:val="FF00FF"/>
                          <w:sz w:val="32"/>
                          <w:szCs w:val="32"/>
                          <w:cs/>
                        </w:rPr>
                        <w:t xml:space="preserve"> (ก่อนพิมพ์ โปรดนำข้อความนี้ออกก่อน)</w:t>
                      </w:r>
                    </w:p>
                  </w:txbxContent>
                </v:textbox>
              </v:shape>
            </w:pict>
          </mc:Fallback>
        </mc:AlternateConten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แบบบันทึกผลการทดลองปฏิบัติหน้าที่ราชการ</w:t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สำหรับผู้ดูแลการทดลองปฏิบัติหน้าที่ราชการ</w:t>
      </w:r>
      <w:r w:rsidRPr="00743911"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ย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43911">
        <w:rPr>
          <w:rFonts w:ascii="TH SarabunIT๙" w:hAnsi="TH SarabunIT๙" w:cs="TH SarabunIT๙"/>
          <w:sz w:val="32"/>
          <w:szCs w:val="32"/>
        </w:rPr>
        <w:t>)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</w:t>
      </w: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ย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43911">
        <w:rPr>
          <w:rFonts w:ascii="TH SarabunIT๙" w:hAnsi="TH SarabunIT๙" w:cs="TH SarabunIT๙"/>
          <w:sz w:val="32"/>
          <w:szCs w:val="32"/>
        </w:rPr>
        <w:t>)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ซึ่งได้รับการบรรจุและแต่งตั้งให้ดำรงตำแหน่ง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ฝ่าย/กลุ่มงาน/งาน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กอ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BC2443">
      <w:pPr>
        <w:autoSpaceDE w:val="0"/>
        <w:autoSpaceDN w:val="0"/>
        <w:adjustRightInd w:val="0"/>
        <w:spacing w:after="0" w:line="240" w:lineRule="auto"/>
        <w:ind w:right="-234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BC24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24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24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24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24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ริ่มทดลองปฏิบัติหน้าที่ราชการตั้งแต่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C24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BC24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C2443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F2B5E">
        <w:rPr>
          <w:rFonts w:ascii="TH SarabunIT๙" w:hAnsi="TH SarabunIT๙" w:cs="TH SarabunIT๙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</w:p>
    <w:p w:rsidR="003913B2" w:rsidRDefault="00BC2443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3913B2" w:rsidRPr="00743911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3913B2" w:rsidRPr="0074391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913B2"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13B2"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3913B2"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637E3"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637E3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637E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637E3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637E3"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637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C2443" w:rsidRDefault="00BC2443" w:rsidP="00BC24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C2443" w:rsidRPr="00743911" w:rsidRDefault="00BC2443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913B2" w:rsidRPr="00743911" w:rsidRDefault="003913B2" w:rsidP="003913B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913B2" w:rsidRPr="00743911" w:rsidRDefault="003913B2" w:rsidP="00391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ของการทดลองปฏิบัติหน้าที่ราชการ</w:t>
      </w:r>
    </w:p>
    <w:p w:rsidR="003913B2" w:rsidRDefault="003913B2" w:rsidP="003913B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90"/>
        <w:gridCol w:w="729"/>
        <w:gridCol w:w="378"/>
        <w:gridCol w:w="378"/>
        <w:gridCol w:w="378"/>
        <w:gridCol w:w="425"/>
        <w:gridCol w:w="425"/>
        <w:gridCol w:w="425"/>
        <w:gridCol w:w="69"/>
        <w:gridCol w:w="262"/>
        <w:gridCol w:w="331"/>
        <w:gridCol w:w="331"/>
        <w:gridCol w:w="378"/>
        <w:gridCol w:w="378"/>
        <w:gridCol w:w="378"/>
        <w:gridCol w:w="383"/>
        <w:gridCol w:w="383"/>
        <w:gridCol w:w="383"/>
      </w:tblGrid>
      <w:tr w:rsidR="00E9491B" w:rsidRPr="00743911" w:rsidTr="00F56E81">
        <w:trPr>
          <w:trHeight w:val="402"/>
          <w:tblHeader/>
        </w:trPr>
        <w:tc>
          <w:tcPr>
            <w:tcW w:w="817" w:type="dxa"/>
            <w:vMerge w:val="restart"/>
            <w:vAlign w:val="center"/>
          </w:tcPr>
          <w:p w:rsidR="00E9491B" w:rsidRPr="00743911" w:rsidRDefault="00E9491B" w:rsidP="00E9491B">
            <w:pPr>
              <w:spacing w:after="0" w:line="240" w:lineRule="auto"/>
              <w:ind w:left="-142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ความสำเร็จของงาน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E9491B" w:rsidRPr="00743911" w:rsidRDefault="00E9491B" w:rsidP="00401227">
            <w:pPr>
              <w:spacing w:after="0" w:line="240" w:lineRule="auto"/>
              <w:ind w:left="-142" w:right="-108" w:hanging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5685" w:type="dxa"/>
            <w:gridSpan w:val="16"/>
            <w:vAlign w:val="center"/>
          </w:tcPr>
          <w:p w:rsidR="00E9491B" w:rsidRPr="00743911" w:rsidRDefault="00E9491B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ะดับการประเมินพฤติกรรม</w:t>
            </w:r>
          </w:p>
        </w:tc>
      </w:tr>
      <w:tr w:rsidR="00E9491B" w:rsidRPr="00743911" w:rsidTr="006E54DA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E9491B" w:rsidRPr="00743911" w:rsidRDefault="00E9491B" w:rsidP="00E9491B">
            <w:pPr>
              <w:spacing w:after="0" w:line="240" w:lineRule="auto"/>
              <w:ind w:left="-142" w:hanging="14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9491B" w:rsidRPr="00743911" w:rsidRDefault="00E9491B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E54DA" w:rsidRDefault="00E9491B" w:rsidP="006E54DA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</w:p>
          <w:p w:rsidR="00E9491B" w:rsidRPr="00A200EE" w:rsidRDefault="00E9491B" w:rsidP="006E54DA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าดหวังมาก</w:t>
            </w:r>
            <w:r w:rsidR="006E54D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1)</w:t>
            </w:r>
          </w:p>
        </w:tc>
        <w:tc>
          <w:tcPr>
            <w:tcW w:w="1275" w:type="dxa"/>
            <w:gridSpan w:val="3"/>
            <w:vAlign w:val="center"/>
          </w:tcPr>
          <w:p w:rsidR="00E9491B" w:rsidRPr="00A200EE" w:rsidRDefault="00E9491B" w:rsidP="00A200E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  <w:r w:rsid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ดหวังค่อนข้างมาก (2)</w:t>
            </w:r>
          </w:p>
        </w:tc>
        <w:tc>
          <w:tcPr>
            <w:tcW w:w="993" w:type="dxa"/>
            <w:gridSpan w:val="4"/>
            <w:vAlign w:val="center"/>
          </w:tcPr>
          <w:p w:rsidR="00E9491B" w:rsidRPr="00A200EE" w:rsidRDefault="00E9491B" w:rsidP="006E54DA">
            <w:pPr>
              <w:spacing w:after="0" w:line="240" w:lineRule="auto"/>
              <w:ind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ไปตามความคาดหวัง (3)</w:t>
            </w:r>
          </w:p>
        </w:tc>
        <w:tc>
          <w:tcPr>
            <w:tcW w:w="1134" w:type="dxa"/>
            <w:gridSpan w:val="3"/>
            <w:vAlign w:val="center"/>
          </w:tcPr>
          <w:p w:rsidR="00E9491B" w:rsidRPr="00A200EE" w:rsidRDefault="00E9491B" w:rsidP="006E54DA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ค่อนข้างมาก (4)</w:t>
            </w:r>
          </w:p>
        </w:tc>
        <w:tc>
          <w:tcPr>
            <w:tcW w:w="1149" w:type="dxa"/>
            <w:gridSpan w:val="3"/>
            <w:vAlign w:val="center"/>
          </w:tcPr>
          <w:p w:rsidR="00E9491B" w:rsidRPr="00A200EE" w:rsidRDefault="00E9491B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มาก(5)</w:t>
            </w:r>
          </w:p>
        </w:tc>
      </w:tr>
      <w:tr w:rsidR="003155B6" w:rsidRPr="00743911" w:rsidTr="006E54DA">
        <w:tc>
          <w:tcPr>
            <w:tcW w:w="817" w:type="dxa"/>
            <w:tcBorders>
              <w:bottom w:val="nil"/>
            </w:tcBorders>
          </w:tcPr>
          <w:p w:rsidR="003155B6" w:rsidRPr="00743911" w:rsidRDefault="003155B6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3155B6" w:rsidRPr="00743911" w:rsidRDefault="003155B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</w:t>
            </w:r>
            <w:r w:rsidRPr="003155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อง</w:t>
            </w:r>
            <w:r w:rsidRPr="00315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  <w:r w:rsidRPr="003155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อบหมาย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D10" w:rsidRPr="00743911" w:rsidTr="006E54DA">
        <w:tc>
          <w:tcPr>
            <w:tcW w:w="817" w:type="dxa"/>
            <w:tcBorders>
              <w:top w:val="nil"/>
              <w:bottom w:val="nil"/>
            </w:tcBorders>
          </w:tcPr>
          <w:p w:rsidR="00F71D10" w:rsidRPr="00743911" w:rsidRDefault="00F71D10" w:rsidP="00F71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1D10" w:rsidRPr="00743911" w:rsidRDefault="00F71D10" w:rsidP="00F71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1D10" w:rsidRPr="00A22835" w:rsidRDefault="00F71D10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1D10" w:rsidRPr="00A22835" w:rsidRDefault="00F71D10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1D10" w:rsidRPr="00A22835" w:rsidRDefault="00F71D10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1D10" w:rsidRPr="00A22835" w:rsidRDefault="00F71D10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1D10" w:rsidRPr="00A22835" w:rsidRDefault="00F71D10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55B6" w:rsidRPr="00743911" w:rsidTr="00F71D10">
        <w:tc>
          <w:tcPr>
            <w:tcW w:w="817" w:type="dxa"/>
            <w:tcBorders>
              <w:top w:val="nil"/>
              <w:bottom w:val="nil"/>
            </w:tcBorders>
          </w:tcPr>
          <w:p w:rsidR="003155B6" w:rsidRDefault="003155B6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3155B6" w:rsidRPr="00743911" w:rsidRDefault="003155B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ลผลิตของงานที่คาดหวั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55B6" w:rsidRPr="00743911" w:rsidTr="00F71D10">
        <w:tc>
          <w:tcPr>
            <w:tcW w:w="817" w:type="dxa"/>
            <w:tcBorders>
              <w:top w:val="nil"/>
              <w:bottom w:val="nil"/>
            </w:tcBorders>
          </w:tcPr>
          <w:p w:rsidR="003155B6" w:rsidRDefault="003155B6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3155B6" w:rsidRPr="00743911" w:rsidRDefault="00C40D8E" w:rsidP="00C40D8E">
            <w:pPr>
              <w:numPr>
                <w:ilvl w:val="1"/>
                <w:numId w:val="25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55B6" w:rsidRPr="00743911" w:rsidTr="00F71D10">
        <w:tc>
          <w:tcPr>
            <w:tcW w:w="817" w:type="dxa"/>
            <w:tcBorders>
              <w:top w:val="nil"/>
              <w:bottom w:val="nil"/>
            </w:tcBorders>
          </w:tcPr>
          <w:p w:rsidR="003155B6" w:rsidRDefault="003155B6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3155B6" w:rsidRPr="00743911" w:rsidRDefault="00C40D8E" w:rsidP="00401227">
            <w:pPr>
              <w:numPr>
                <w:ilvl w:val="1"/>
                <w:numId w:val="25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55B6" w:rsidRPr="00743911" w:rsidTr="00F71D10">
        <w:tc>
          <w:tcPr>
            <w:tcW w:w="817" w:type="dxa"/>
            <w:tcBorders>
              <w:top w:val="nil"/>
              <w:bottom w:val="nil"/>
            </w:tcBorders>
          </w:tcPr>
          <w:p w:rsidR="003155B6" w:rsidRDefault="003155B6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3155B6" w:rsidRPr="00743911" w:rsidRDefault="003155B6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55B6" w:rsidRPr="00743911" w:rsidTr="00F71D10">
        <w:tc>
          <w:tcPr>
            <w:tcW w:w="817" w:type="dxa"/>
            <w:tcBorders>
              <w:top w:val="nil"/>
              <w:bottom w:val="nil"/>
            </w:tcBorders>
          </w:tcPr>
          <w:p w:rsidR="003155B6" w:rsidRDefault="003155B6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3155B6" w:rsidRPr="00743911" w:rsidRDefault="003155B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ผลิตของงานที่เกิดขึ้นจริ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55B6" w:rsidRPr="00743911" w:rsidTr="006E54DA">
        <w:tc>
          <w:tcPr>
            <w:tcW w:w="817" w:type="dxa"/>
            <w:tcBorders>
              <w:top w:val="nil"/>
              <w:bottom w:val="nil"/>
            </w:tcBorders>
          </w:tcPr>
          <w:p w:rsidR="003155B6" w:rsidRDefault="003155B6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3155B6" w:rsidRPr="00743911" w:rsidRDefault="003155B6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)</w:t>
            </w:r>
            <w:r w:rsidR="00C40D8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C40D8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40D8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C40D8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55B6" w:rsidRPr="00743911" w:rsidTr="00F71D10">
        <w:tc>
          <w:tcPr>
            <w:tcW w:w="817" w:type="dxa"/>
            <w:tcBorders>
              <w:top w:val="nil"/>
              <w:bottom w:val="nil"/>
            </w:tcBorders>
          </w:tcPr>
          <w:p w:rsidR="003155B6" w:rsidRDefault="003155B6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3155B6" w:rsidRPr="00743911" w:rsidRDefault="003155B6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)</w:t>
            </w:r>
            <w:r w:rsidR="00C40D8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C40D8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40D8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C40D8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55B6" w:rsidRPr="00743911" w:rsidTr="006E54DA">
        <w:tc>
          <w:tcPr>
            <w:tcW w:w="817" w:type="dxa"/>
            <w:tcBorders>
              <w:top w:val="nil"/>
              <w:bottom w:val="nil"/>
            </w:tcBorders>
          </w:tcPr>
          <w:p w:rsidR="003155B6" w:rsidRDefault="003155B6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dotted" w:sz="4" w:space="0" w:color="auto"/>
            </w:tcBorders>
          </w:tcPr>
          <w:p w:rsidR="003155B6" w:rsidRPr="00743911" w:rsidRDefault="003155B6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3155B6" w:rsidRPr="00A22835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A4434" w:rsidRPr="00743911" w:rsidTr="006E54DA">
        <w:tc>
          <w:tcPr>
            <w:tcW w:w="817" w:type="dxa"/>
            <w:tcBorders>
              <w:top w:val="nil"/>
              <w:bottom w:val="nil"/>
            </w:tcBorders>
          </w:tcPr>
          <w:p w:rsidR="006A4434" w:rsidRPr="00743911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nil"/>
            </w:tcBorders>
          </w:tcPr>
          <w:p w:rsidR="006A4434" w:rsidRPr="00743911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56E81" w:rsidRPr="00743911" w:rsidTr="006A4434">
        <w:tc>
          <w:tcPr>
            <w:tcW w:w="817" w:type="dxa"/>
            <w:tcBorders>
              <w:top w:val="nil"/>
              <w:bottom w:val="nil"/>
            </w:tcBorders>
          </w:tcPr>
          <w:p w:rsidR="00F56E81" w:rsidRDefault="00F56E81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56E81" w:rsidRPr="00743911" w:rsidRDefault="00F56E81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ลผลิตของงานที่คาดหวั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56E81" w:rsidRPr="00743911" w:rsidTr="006A4434">
        <w:tc>
          <w:tcPr>
            <w:tcW w:w="817" w:type="dxa"/>
            <w:tcBorders>
              <w:top w:val="nil"/>
              <w:bottom w:val="nil"/>
            </w:tcBorders>
          </w:tcPr>
          <w:p w:rsidR="00F56E81" w:rsidRDefault="00F56E81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56E81" w:rsidRPr="00743911" w:rsidRDefault="00F56E81" w:rsidP="00F56E81">
            <w:pPr>
              <w:numPr>
                <w:ilvl w:val="1"/>
                <w:numId w:val="29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56E81" w:rsidRPr="00743911" w:rsidTr="006A4434">
        <w:tc>
          <w:tcPr>
            <w:tcW w:w="817" w:type="dxa"/>
            <w:tcBorders>
              <w:top w:val="nil"/>
              <w:bottom w:val="nil"/>
            </w:tcBorders>
          </w:tcPr>
          <w:p w:rsidR="00F56E81" w:rsidRDefault="00F56E81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56E81" w:rsidRPr="00743911" w:rsidRDefault="00F56E81" w:rsidP="00F56E81">
            <w:pPr>
              <w:numPr>
                <w:ilvl w:val="1"/>
                <w:numId w:val="29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56E81" w:rsidRPr="00743911" w:rsidTr="006A4434">
        <w:tc>
          <w:tcPr>
            <w:tcW w:w="817" w:type="dxa"/>
            <w:tcBorders>
              <w:top w:val="nil"/>
              <w:bottom w:val="nil"/>
            </w:tcBorders>
          </w:tcPr>
          <w:p w:rsidR="00F56E81" w:rsidRDefault="00F56E81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56E81" w:rsidRPr="00743911" w:rsidRDefault="00F56E81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56E81" w:rsidRPr="00743911" w:rsidTr="006A4434">
        <w:tc>
          <w:tcPr>
            <w:tcW w:w="817" w:type="dxa"/>
            <w:tcBorders>
              <w:top w:val="nil"/>
              <w:bottom w:val="nil"/>
            </w:tcBorders>
          </w:tcPr>
          <w:p w:rsidR="00F56E81" w:rsidRDefault="00F56E81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56E81" w:rsidRPr="00743911" w:rsidRDefault="00F56E81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ผลิตของงานที่เกิดขึ้นจริ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56E81" w:rsidRPr="00743911" w:rsidTr="006A4434">
        <w:tc>
          <w:tcPr>
            <w:tcW w:w="817" w:type="dxa"/>
            <w:tcBorders>
              <w:top w:val="nil"/>
              <w:bottom w:val="nil"/>
            </w:tcBorders>
          </w:tcPr>
          <w:p w:rsidR="00F56E81" w:rsidRDefault="00F56E81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56E81" w:rsidRPr="00743911" w:rsidRDefault="00F56E81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56E81" w:rsidRPr="00743911" w:rsidTr="006E54DA">
        <w:tc>
          <w:tcPr>
            <w:tcW w:w="817" w:type="dxa"/>
            <w:tcBorders>
              <w:top w:val="nil"/>
              <w:bottom w:val="nil"/>
            </w:tcBorders>
          </w:tcPr>
          <w:p w:rsidR="00F56E81" w:rsidRDefault="00F56E81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56E81" w:rsidRPr="00743911" w:rsidRDefault="00F56E81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56E81" w:rsidRPr="00743911" w:rsidTr="006E54DA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F56E81" w:rsidRDefault="00F56E81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:rsidR="00F56E81" w:rsidRPr="00743911" w:rsidRDefault="00F56E81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56E81" w:rsidRPr="00A22835" w:rsidRDefault="00F56E81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A4434" w:rsidRPr="00743911" w:rsidTr="006E54DA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6A4434" w:rsidRPr="00743911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</w:tcPr>
          <w:p w:rsidR="006A4434" w:rsidRPr="00743911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A4434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6A4434" w:rsidRDefault="006A4434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A4434" w:rsidRPr="00743911" w:rsidRDefault="006A4434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ลผลิตของงานที่คาดหวั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A4434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6A4434" w:rsidRDefault="006A4434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A4434" w:rsidRPr="00743911" w:rsidRDefault="006A4434" w:rsidP="00A200EE">
            <w:pPr>
              <w:numPr>
                <w:ilvl w:val="1"/>
                <w:numId w:val="31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A4434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6A4434" w:rsidRDefault="006A4434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A4434" w:rsidRPr="00743911" w:rsidRDefault="006A4434" w:rsidP="006A4434">
            <w:pPr>
              <w:numPr>
                <w:ilvl w:val="1"/>
                <w:numId w:val="31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A4434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6A4434" w:rsidRDefault="006A4434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A4434" w:rsidRPr="00743911" w:rsidRDefault="006A4434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A4434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6A4434" w:rsidRDefault="006A4434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A4434" w:rsidRPr="00743911" w:rsidRDefault="006A4434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ผลิตของงานที่เกิดขึ้นจริ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A4434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6A4434" w:rsidRDefault="006A4434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A4434" w:rsidRPr="00743911" w:rsidRDefault="006A4434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A4434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6A4434" w:rsidRDefault="006A4434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A4434" w:rsidRPr="00743911" w:rsidRDefault="006A4434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A4434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6A4434" w:rsidRDefault="006A4434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A4434" w:rsidRPr="00743911" w:rsidRDefault="006A4434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6A4434" w:rsidRPr="00A22835" w:rsidRDefault="006A4434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9491B" w:rsidRPr="002462CE" w:rsidTr="003155B6">
        <w:tc>
          <w:tcPr>
            <w:tcW w:w="817" w:type="dxa"/>
            <w:tcBorders>
              <w:bottom w:val="single" w:sz="4" w:space="0" w:color="auto"/>
            </w:tcBorders>
          </w:tcPr>
          <w:p w:rsidR="00E9491B" w:rsidRPr="00743911" w:rsidRDefault="00E9491B" w:rsidP="00E949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E9491B" w:rsidRPr="002462CE" w:rsidRDefault="00E9491B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E9491B" w:rsidRPr="002462CE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9491B" w:rsidRPr="00743911" w:rsidTr="003155B6">
        <w:tc>
          <w:tcPr>
            <w:tcW w:w="817" w:type="dxa"/>
            <w:tcBorders>
              <w:right w:val="single" w:sz="4" w:space="0" w:color="auto"/>
            </w:tcBorders>
          </w:tcPr>
          <w:p w:rsidR="00E9491B" w:rsidRPr="00743911" w:rsidRDefault="00E9491B" w:rsidP="00E9491B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91B" w:rsidRPr="00743911" w:rsidTr="003155B6">
        <w:tc>
          <w:tcPr>
            <w:tcW w:w="817" w:type="dxa"/>
            <w:tcBorders>
              <w:right w:val="single" w:sz="4" w:space="0" w:color="auto"/>
            </w:tcBorders>
          </w:tcPr>
          <w:p w:rsidR="00E9491B" w:rsidRPr="00743911" w:rsidRDefault="00E9491B" w:rsidP="00E9491B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91B" w:rsidRPr="00743911" w:rsidTr="003155B6">
        <w:tc>
          <w:tcPr>
            <w:tcW w:w="817" w:type="dxa"/>
            <w:tcBorders>
              <w:right w:val="single" w:sz="4" w:space="0" w:color="auto"/>
            </w:tcBorders>
          </w:tcPr>
          <w:p w:rsidR="00E9491B" w:rsidRPr="00743911" w:rsidRDefault="00E9491B" w:rsidP="00E9491B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91B" w:rsidRPr="00743911" w:rsidTr="003155B6">
        <w:tc>
          <w:tcPr>
            <w:tcW w:w="817" w:type="dxa"/>
            <w:tcBorders>
              <w:right w:val="single" w:sz="4" w:space="0" w:color="auto"/>
            </w:tcBorders>
          </w:tcPr>
          <w:p w:rsidR="00E9491B" w:rsidRPr="00743911" w:rsidRDefault="00E9491B" w:rsidP="00E9491B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รียนรู้</w:t>
            </w: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91B" w:rsidRPr="00743911" w:rsidTr="003155B6">
        <w:tc>
          <w:tcPr>
            <w:tcW w:w="817" w:type="dxa"/>
            <w:tcBorders>
              <w:right w:val="single" w:sz="4" w:space="0" w:color="auto"/>
            </w:tcBorders>
          </w:tcPr>
          <w:p w:rsidR="00E9491B" w:rsidRPr="00743911" w:rsidRDefault="00E9491B" w:rsidP="00E9491B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91B" w:rsidRPr="00743911" w:rsidTr="003155B6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E9491B" w:rsidRPr="00743911" w:rsidRDefault="00E9491B" w:rsidP="00E9491B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E9491B" w:rsidRPr="00743911" w:rsidRDefault="00E9491B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55B6" w:rsidRPr="00743911" w:rsidTr="00401227"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6" w:rsidRPr="00743911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2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6" w:rsidRPr="00743911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3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6" w:rsidRPr="00743911" w:rsidRDefault="003155B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</w:tr>
      <w:tr w:rsidR="003155B6" w:rsidRPr="00743911" w:rsidTr="00401227"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6" w:rsidRDefault="003155B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8C7B1C" w:rsidRPr="00743911" w:rsidRDefault="008C7B1C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6" w:rsidRPr="00743911" w:rsidRDefault="003155B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6" w:rsidRPr="00743911" w:rsidRDefault="003155B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3155B6" w:rsidRPr="00743911" w:rsidTr="00401227"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6" w:rsidRDefault="003155B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lastRenderedPageBreak/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8C7B1C" w:rsidRPr="00743911" w:rsidRDefault="008C7B1C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6" w:rsidRPr="00743911" w:rsidRDefault="003155B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lastRenderedPageBreak/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6" w:rsidRPr="00743911" w:rsidRDefault="003155B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lastRenderedPageBreak/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1687F" w:rsidRPr="00743911" w:rsidRDefault="0011687F" w:rsidP="003913B2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3913B2" w:rsidRPr="00743911" w:rsidRDefault="003913B2" w:rsidP="00391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439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ติกรรมของผู้</w:t>
      </w: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ทดลองปฏิบัติหน้าที่ราชการ</w:t>
      </w:r>
    </w:p>
    <w:p w:rsidR="003913B2" w:rsidRPr="008C7B1C" w:rsidRDefault="003913B2" w:rsidP="003913B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78"/>
        <w:gridCol w:w="378"/>
        <w:gridCol w:w="378"/>
        <w:gridCol w:w="425"/>
        <w:gridCol w:w="425"/>
        <w:gridCol w:w="425"/>
        <w:gridCol w:w="331"/>
        <w:gridCol w:w="331"/>
        <w:gridCol w:w="331"/>
        <w:gridCol w:w="378"/>
        <w:gridCol w:w="378"/>
        <w:gridCol w:w="378"/>
        <w:gridCol w:w="383"/>
        <w:gridCol w:w="383"/>
        <w:gridCol w:w="383"/>
      </w:tblGrid>
      <w:tr w:rsidR="003913B2" w:rsidRPr="00743911" w:rsidTr="0011687F">
        <w:trPr>
          <w:trHeight w:val="402"/>
          <w:tblHeader/>
        </w:trPr>
        <w:tc>
          <w:tcPr>
            <w:tcW w:w="3936" w:type="dxa"/>
            <w:gridSpan w:val="2"/>
            <w:vMerge w:val="restart"/>
            <w:vAlign w:val="center"/>
          </w:tcPr>
          <w:p w:rsidR="003913B2" w:rsidRPr="00743911" w:rsidRDefault="003913B2" w:rsidP="006240EF">
            <w:pPr>
              <w:spacing w:after="0" w:line="240" w:lineRule="auto"/>
              <w:ind w:left="-142" w:right="-108" w:hanging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5685" w:type="dxa"/>
            <w:gridSpan w:val="15"/>
            <w:vAlign w:val="center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ะดับการประเมินพฤติกรรม</w:t>
            </w:r>
          </w:p>
        </w:tc>
      </w:tr>
      <w:tr w:rsidR="008C7B1C" w:rsidRPr="00743911" w:rsidTr="0011687F">
        <w:trPr>
          <w:tblHeader/>
        </w:trPr>
        <w:tc>
          <w:tcPr>
            <w:tcW w:w="3936" w:type="dxa"/>
            <w:gridSpan w:val="2"/>
            <w:vMerge/>
            <w:vAlign w:val="center"/>
          </w:tcPr>
          <w:p w:rsidR="008C7B1C" w:rsidRPr="00743911" w:rsidRDefault="008C7B1C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C7B1C" w:rsidRDefault="008C7B1C" w:rsidP="00401227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</w:p>
          <w:p w:rsidR="008C7B1C" w:rsidRPr="00A200EE" w:rsidRDefault="008C7B1C" w:rsidP="00401227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าดหวังมาก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1)</w:t>
            </w:r>
          </w:p>
        </w:tc>
        <w:tc>
          <w:tcPr>
            <w:tcW w:w="1275" w:type="dxa"/>
            <w:gridSpan w:val="3"/>
            <w:vAlign w:val="center"/>
          </w:tcPr>
          <w:p w:rsidR="008C7B1C" w:rsidRPr="00A200EE" w:rsidRDefault="008C7B1C" w:rsidP="0040122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ดหวังค่อนข้างมาก (2)</w:t>
            </w:r>
          </w:p>
        </w:tc>
        <w:tc>
          <w:tcPr>
            <w:tcW w:w="993" w:type="dxa"/>
            <w:gridSpan w:val="3"/>
            <w:vAlign w:val="center"/>
          </w:tcPr>
          <w:p w:rsidR="008C7B1C" w:rsidRPr="00A200EE" w:rsidRDefault="008C7B1C" w:rsidP="00401227">
            <w:pPr>
              <w:spacing w:after="0" w:line="240" w:lineRule="auto"/>
              <w:ind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ไปตามความคาดหวัง (3)</w:t>
            </w:r>
          </w:p>
        </w:tc>
        <w:tc>
          <w:tcPr>
            <w:tcW w:w="1134" w:type="dxa"/>
            <w:gridSpan w:val="3"/>
            <w:vAlign w:val="center"/>
          </w:tcPr>
          <w:p w:rsidR="008C7B1C" w:rsidRPr="00A200EE" w:rsidRDefault="008C7B1C" w:rsidP="00401227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ค่อนข้างมาก (4)</w:t>
            </w:r>
          </w:p>
        </w:tc>
        <w:tc>
          <w:tcPr>
            <w:tcW w:w="1149" w:type="dxa"/>
            <w:gridSpan w:val="3"/>
            <w:vAlign w:val="center"/>
          </w:tcPr>
          <w:p w:rsidR="008C7B1C" w:rsidRPr="00A200EE" w:rsidRDefault="008C7B1C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มาก(5)</w:t>
            </w:r>
          </w:p>
        </w:tc>
      </w:tr>
      <w:tr w:rsidR="00B512B4" w:rsidRPr="002462CE" w:rsidTr="00E238F6">
        <w:trPr>
          <w:tblHeader/>
        </w:trPr>
        <w:tc>
          <w:tcPr>
            <w:tcW w:w="3936" w:type="dxa"/>
            <w:gridSpan w:val="2"/>
            <w:vAlign w:val="center"/>
          </w:tcPr>
          <w:p w:rsidR="00B512B4" w:rsidRPr="002462CE" w:rsidRDefault="00B512B4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8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1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1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1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8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3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3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3" w:type="dxa"/>
          </w:tcPr>
          <w:p w:rsidR="00B512B4" w:rsidRPr="002462CE" w:rsidRDefault="00B512B4" w:rsidP="00E238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512B4" w:rsidRPr="00743911" w:rsidTr="00E238F6">
        <w:tc>
          <w:tcPr>
            <w:tcW w:w="534" w:type="dxa"/>
            <w:tcBorders>
              <w:bottom w:val="nil"/>
              <w:right w:val="nil"/>
            </w:tcBorders>
          </w:tcPr>
          <w:p w:rsidR="00B512B4" w:rsidRPr="00743911" w:rsidRDefault="00B512B4" w:rsidP="006240E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B512B4" w:rsidRPr="00F73B37" w:rsidRDefault="00B512B4" w:rsidP="00F7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3911">
              <w:rPr>
                <w:rFonts w:ascii="TH SarabunIT๙" w:hAnsi="TH SarabunIT๙" w:cs="TH SarabunIT๙"/>
                <w:sz w:val="28"/>
                <w:cs/>
              </w:rPr>
              <w:t>ความประพฤติ</w:t>
            </w:r>
            <w:r w:rsidRPr="00743911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แก่</w:t>
            </w:r>
          </w:p>
        </w:tc>
        <w:tc>
          <w:tcPr>
            <w:tcW w:w="378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12B4" w:rsidRPr="00743911" w:rsidTr="00E238F6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B512B4" w:rsidRPr="00743911" w:rsidRDefault="00B512B4" w:rsidP="006240E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A53676" w:rsidRDefault="00B512B4" w:rsidP="005F785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ให้บริการประชาชนหรือผู้รับบริการ</w:t>
            </w:r>
            <w:r w:rsidR="00A5367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B512B4" w:rsidRPr="00A53676" w:rsidRDefault="00B512B4" w:rsidP="005F785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ด้วยอัธยาศัยดี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12B4" w:rsidRPr="00743911" w:rsidTr="00E238F6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B512B4" w:rsidRPr="00743911" w:rsidRDefault="00B512B4" w:rsidP="006240E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B512B4" w:rsidRPr="00A53676" w:rsidRDefault="00B512B4" w:rsidP="00E238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มีความรับผิดชอบในการปฏิบัติงาน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12B4" w:rsidRPr="00743911" w:rsidTr="00E238F6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B512B4" w:rsidRPr="00743911" w:rsidRDefault="00B512B4" w:rsidP="006240E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B5154F" w:rsidRDefault="00B512B4" w:rsidP="00E238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ให้บริการประชาชนหรือผู้รับบริการ</w:t>
            </w:r>
          </w:p>
          <w:p w:rsidR="00B512B4" w:rsidRPr="00A53676" w:rsidRDefault="00B512B4" w:rsidP="00E238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ด้วยความรวดเร็ว เอาใจใส่เป็นมาตรฐานเดียวกัน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12B4" w:rsidRPr="00743911" w:rsidTr="00E238F6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B512B4" w:rsidRPr="00743911" w:rsidRDefault="00B512B4" w:rsidP="006240E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B512B4" w:rsidRPr="00A53676" w:rsidRDefault="00B512B4" w:rsidP="00E238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ตั้งใจปฏิบัติหน้าที่ราชการด้วยความอุตสาหะ ขยันหมั่นเพียร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12B4" w:rsidRPr="00743911" w:rsidTr="00E238F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512B4" w:rsidRPr="00743911" w:rsidRDefault="00B512B4" w:rsidP="004523F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</w:tcPr>
          <w:p w:rsidR="00B512B4" w:rsidRPr="00A53676" w:rsidRDefault="00B512B4" w:rsidP="00F7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/>
                <w:sz w:val="28"/>
                <w:cs/>
              </w:rPr>
              <w:t>ความมีคุณธรรมจริยธรรม</w:t>
            </w:r>
            <w:r w:rsidRPr="00A5367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ได้แก่ </w:t>
            </w: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2B4" w:rsidRPr="00743911" w:rsidTr="00E238F6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B512B4" w:rsidRPr="00743911" w:rsidRDefault="00B512B4" w:rsidP="004523F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B512B4" w:rsidRPr="00A53676" w:rsidRDefault="00B512B4" w:rsidP="00F73B3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อุทิศตนและเสียสละเวลาในการปฏิบัติงานอย่างเต็มกำลัง ความสามารถ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2B4" w:rsidRPr="00743911" w:rsidTr="00B512B4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B512B4" w:rsidRPr="00743911" w:rsidRDefault="00B512B4" w:rsidP="004523F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B512B4" w:rsidRPr="00A53676" w:rsidRDefault="00B512B4" w:rsidP="005F785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มีจิตสำนึกที่ดี ปฏิบัติงานด้วยความซื่อสัตย์ สุจริต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2B4" w:rsidRPr="00743911" w:rsidTr="002462CE">
        <w:tc>
          <w:tcPr>
            <w:tcW w:w="53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B512B4" w:rsidRPr="00743911" w:rsidRDefault="00B512B4" w:rsidP="004523F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B512B4" w:rsidRPr="00A53676" w:rsidRDefault="00B512B4" w:rsidP="00E238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ยึดมั่นในสถาบันพระมหากษัตริย์ และไม่กระทำการใดๆ อันจะก่อให้เกิดความเสียหายต่อประเทศชาติ ศาสนา และพระมหากษัตริย์</w:t>
            </w: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dotted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2B4" w:rsidRPr="00743911" w:rsidTr="002462CE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512B4" w:rsidRPr="00743911" w:rsidRDefault="00B512B4" w:rsidP="00E238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</w:tcPr>
          <w:p w:rsidR="00B512B4" w:rsidRPr="00A53676" w:rsidRDefault="00B512B4" w:rsidP="00E2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/>
                <w:sz w:val="28"/>
                <w:cs/>
              </w:rPr>
              <w:t>การรักษาวินัย</w:t>
            </w:r>
            <w:r w:rsidRPr="00A536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ได้แก่  </w:t>
            </w: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2B4" w:rsidRPr="00743911" w:rsidTr="002462CE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B512B4" w:rsidRPr="00743911" w:rsidRDefault="00B512B4" w:rsidP="00E238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B512B4" w:rsidRPr="00A53676" w:rsidRDefault="00B512B4" w:rsidP="00E238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- มีความรับผิดชอบในการรักษาเวลาทำงาน  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2B4" w:rsidRPr="00743911" w:rsidTr="00E238F6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B512B4" w:rsidRPr="00743911" w:rsidRDefault="00B512B4" w:rsidP="00E238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B512B4" w:rsidRPr="00A53676" w:rsidRDefault="00B512B4" w:rsidP="00E238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แต่งกายในการปฏิบัติงานได้อย่างเหมาะสมกับการเป็นข้าราชการ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2B4" w:rsidRPr="00743911" w:rsidTr="00E238F6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B512B4" w:rsidRPr="00743911" w:rsidRDefault="00B512B4" w:rsidP="00E238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B512B4" w:rsidRPr="00A53676" w:rsidRDefault="00B512B4" w:rsidP="00E2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ไม่กระทำการใดๆ อันเป็นการเสื่อมเกียรติและศักดิ์ศรีของความเป็นข้าราชการ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2B4" w:rsidRPr="00743911" w:rsidTr="00E238F6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B512B4" w:rsidRPr="00743911" w:rsidRDefault="00B512B4" w:rsidP="00E238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B512B4" w:rsidRPr="00A53676" w:rsidRDefault="00B512B4" w:rsidP="00E2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ไม่กระทำการใดๆ อันอาจก่อให้เกิดความเสียหายแก่ชื่อเสียงของหน่วยงาน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2B4" w:rsidRPr="00743911" w:rsidTr="008C7B1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12B4" w:rsidRPr="00743911" w:rsidRDefault="00B512B4" w:rsidP="00E238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B512B4" w:rsidRPr="00A53676" w:rsidRDefault="00B512B4" w:rsidP="00B512B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ปฏิบัติหน้าที่อย่างตรงไปตรงมาโดยยึดหลักจรรยาบรรณวิชาชีพ</w:t>
            </w: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2B4" w:rsidRPr="00743911" w:rsidTr="008C7B1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2B4" w:rsidRPr="00743911" w:rsidRDefault="00B512B4" w:rsidP="00E238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12B4" w:rsidRPr="00743911" w:rsidRDefault="00B512B4" w:rsidP="008C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28"/>
                <w:cs/>
              </w:rPr>
              <w:t>อื่นๆ</w:t>
            </w:r>
            <w:r w:rsidRPr="00743911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ถ้ามี) </w:t>
            </w:r>
            <w:r w:rsidR="008C7B1C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="008C7B1C">
              <w:rPr>
                <w:rFonts w:ascii="TH SarabunIT๙" w:hAnsi="TH SarabunIT๙" w:cs="TH SarabunIT๙" w:hint="cs"/>
                <w:sz w:val="28"/>
                <w:u w:val="dotted"/>
                <w:cs/>
              </w:rPr>
              <w:tab/>
            </w:r>
            <w:r w:rsidR="00B5154F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="00B5154F">
              <w:rPr>
                <w:rFonts w:ascii="TH SarabunIT๙" w:hAnsi="TH SarabunIT๙" w:cs="TH SarabunIT๙" w:hint="cs"/>
                <w:sz w:val="28"/>
                <w:u w:val="dotted"/>
                <w:cs/>
              </w:rPr>
              <w:tab/>
            </w:r>
            <w:r w:rsidR="00B5154F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="00B5154F">
              <w:rPr>
                <w:rFonts w:ascii="TH SarabunIT๙" w:hAnsi="TH SarabunIT๙" w:cs="TH SarabunIT๙" w:hint="cs"/>
                <w:sz w:val="28"/>
                <w:u w:val="dotted"/>
                <w:cs/>
              </w:rPr>
              <w:tab/>
            </w:r>
            <w:r w:rsidR="008C7B1C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B512B4" w:rsidRPr="00743911" w:rsidRDefault="00B512B4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913B2" w:rsidRDefault="003913B2" w:rsidP="00391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0B86" w:rsidRDefault="00370B86" w:rsidP="00391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54F" w:rsidRDefault="00B5154F" w:rsidP="00391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370B86" w:rsidRPr="00743911" w:rsidTr="0040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6" w:rsidRPr="00743911" w:rsidRDefault="00370B8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2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6" w:rsidRPr="00743911" w:rsidRDefault="00370B8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6" w:rsidRPr="00743911" w:rsidRDefault="00370B86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</w:tr>
      <w:tr w:rsidR="00370B86" w:rsidRPr="00743911" w:rsidTr="0040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6" w:rsidRDefault="00370B8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B5154F" w:rsidRPr="00743911" w:rsidRDefault="00B5154F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6" w:rsidRPr="00743911" w:rsidRDefault="00370B8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F" w:rsidRPr="00B5154F" w:rsidRDefault="00370B8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5154F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370B86" w:rsidRPr="00743911" w:rsidTr="0040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6" w:rsidRDefault="00370B8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B5154F" w:rsidRPr="00743911" w:rsidRDefault="00B5154F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6" w:rsidRPr="00743911" w:rsidRDefault="00370B8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6" w:rsidRPr="00743911" w:rsidRDefault="00370B86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370B86" w:rsidRPr="00743911" w:rsidRDefault="00370B86" w:rsidP="00391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391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39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ผู้</w:t>
      </w: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ทดลองปฏิบัติหน้าที่ราชการ</w:t>
      </w:r>
    </w:p>
    <w:p w:rsidR="003913B2" w:rsidRPr="00743911" w:rsidRDefault="003913B2" w:rsidP="003913B2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2126"/>
        <w:gridCol w:w="2552"/>
      </w:tblGrid>
      <w:tr w:rsidR="003913B2" w:rsidRPr="00743911" w:rsidTr="00D236BD">
        <w:tc>
          <w:tcPr>
            <w:tcW w:w="425" w:type="dxa"/>
            <w:vAlign w:val="center"/>
          </w:tcPr>
          <w:p w:rsidR="003913B2" w:rsidRPr="00743911" w:rsidRDefault="003913B2" w:rsidP="006240EF">
            <w:pPr>
              <w:spacing w:after="0" w:line="240" w:lineRule="auto"/>
              <w:ind w:left="-142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11" w:type="dxa"/>
            <w:vAlign w:val="center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ฐมนิเทศ</w:t>
            </w:r>
          </w:p>
        </w:tc>
        <w:tc>
          <w:tcPr>
            <w:tcW w:w="2126" w:type="dxa"/>
            <w:vAlign w:val="center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3913B2" w:rsidRPr="00743911" w:rsidTr="00D236BD"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111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ด้วยตัวเอง</w:t>
            </w:r>
          </w:p>
        </w:tc>
        <w:tc>
          <w:tcPr>
            <w:tcW w:w="2126" w:type="dxa"/>
            <w:vAlign w:val="center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3913B2" w:rsidRPr="00743911" w:rsidTr="00D236BD"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111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สัมมนาร่วมกัน</w:t>
            </w:r>
          </w:p>
        </w:tc>
        <w:tc>
          <w:tcPr>
            <w:tcW w:w="2126" w:type="dxa"/>
            <w:vAlign w:val="center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3913B2" w:rsidRPr="00743911" w:rsidTr="00D236BD"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111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อื่นๆตามที่หน่วยงานกำหนด(ถ้ามี)</w:t>
            </w:r>
          </w:p>
        </w:tc>
        <w:tc>
          <w:tcPr>
            <w:tcW w:w="2126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3913B2" w:rsidRPr="00743911" w:rsidTr="00D236BD"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การทดลองปฏิบัติหน้าที่ราชการ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D236BD">
        <w:tc>
          <w:tcPr>
            <w:tcW w:w="425" w:type="dxa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B7B79" w:rsidRDefault="00BB7B79" w:rsidP="00F911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BB7B79" w:rsidSect="00BB7B79">
          <w:headerReference w:type="default" r:id="rId12"/>
          <w:pgSz w:w="12240" w:h="15840" w:code="1"/>
          <w:pgMar w:top="1701" w:right="1134" w:bottom="1134" w:left="1701" w:header="425" w:footer="68" w:gutter="0"/>
          <w:pgNumType w:start="1"/>
          <w:cols w:space="720"/>
          <w:titlePg/>
          <w:docGrid w:linePitch="360"/>
        </w:sectPr>
      </w:pPr>
    </w:p>
    <w:p w:rsidR="00F911C5" w:rsidRPr="00743911" w:rsidRDefault="00156220" w:rsidP="00F911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-667385</wp:posOffset>
                </wp:positionV>
                <wp:extent cx="6770370" cy="728345"/>
                <wp:effectExtent l="5715" t="3175" r="5715" b="1905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728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CBD" w:rsidRPr="00615CBD" w:rsidRDefault="00615CBD" w:rsidP="00615C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proofErr w:type="gramStart"/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ผู้บังคับบัญ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บันทึกผลการทดลองฯ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 ทุก ๒ </w:t>
                            </w:r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จำนวนทั้งหมด ๓</w:t>
                            </w:r>
                            <w:r w:rsidRPr="00615C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 ครั้ง ) โดยรวมไว้ เพื่อประกอบการพิจารณาประเมินผลของคณะกรรมการประเมินฯ  </w:t>
                            </w:r>
                            <w:r w:rsidRPr="00615CB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FF"/>
                                <w:sz w:val="32"/>
                                <w:szCs w:val="32"/>
                                <w:cs/>
                              </w:rPr>
                              <w:t xml:space="preserve"> (ก่อนพิมพ์ โปรดนำข้อความนี้ออกก่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-49.35pt;margin-top:-52.55pt;width:533.1pt;height:5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" stroked="f">
                <v:fill opacity="0"/>
                <v:textbox>
                  <w:txbxContent>
                    <w:p w:rsidR="00615CBD" w:rsidRPr="00615CBD" w:rsidRDefault="00615CBD" w:rsidP="00615C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Form 2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ผู้บังคับบัญช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บันทึกผลการทดลองฯ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 ทุก ๒ </w:t>
                      </w: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จำนวนทั้งหมด ๓</w:t>
                      </w:r>
                      <w:r w:rsidRPr="00615CBD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 ครั้ง ) โดยรวมไว้ เพื่อประกอบการพิจารณาประเมินผลของคณะกรรมการประเมินฯ  </w:t>
                      </w:r>
                      <w:r w:rsidRPr="00615CBD">
                        <w:rPr>
                          <w:rFonts w:ascii="TH SarabunIT๙" w:hAnsi="TH SarabunIT๙" w:cs="TH SarabunIT๙"/>
                          <w:i/>
                          <w:iCs/>
                          <w:color w:val="FF00FF"/>
                          <w:sz w:val="32"/>
                          <w:szCs w:val="32"/>
                          <w:cs/>
                        </w:rPr>
                        <w:t xml:space="preserve"> (ก่อนพิมพ์ โปรดนำข้อความนี้ออกก่อน)</w:t>
                      </w:r>
                    </w:p>
                  </w:txbxContent>
                </v:textbox>
              </v:shape>
            </w:pict>
          </mc:Fallback>
        </mc:AlternateContent>
      </w:r>
      <w:r w:rsidR="00F911C5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แบบบันทึกผลการทดลองปฏิบัติหน้าที่ราชการ</w:t>
      </w:r>
    </w:p>
    <w:p w:rsidR="00F911C5" w:rsidRPr="00F6161D" w:rsidRDefault="00F911C5" w:rsidP="00F616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สำหรับผ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ังคับบัญชา</w:t>
      </w:r>
      <w:r w:rsidR="00F6161D"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F911C5" w:rsidRPr="00743911" w:rsidRDefault="00F911C5" w:rsidP="00F911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911C5" w:rsidRPr="00743911" w:rsidRDefault="00F911C5" w:rsidP="00F911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ย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43911">
        <w:rPr>
          <w:rFonts w:ascii="TH SarabunIT๙" w:hAnsi="TH SarabunIT๙" w:cs="TH SarabunIT๙"/>
          <w:sz w:val="32"/>
          <w:szCs w:val="32"/>
        </w:rPr>
        <w:t>)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911C5" w:rsidRPr="00743911" w:rsidRDefault="00306F29" w:rsidP="00F911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B7B79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  <w:r w:rsidR="00F911C5" w:rsidRPr="00BB7B79">
        <w:rPr>
          <w:rFonts w:ascii="TH SarabunIT๙" w:hAnsi="TH SarabunIT๙" w:cs="TH SarabunIT๙"/>
          <w:sz w:val="32"/>
          <w:szCs w:val="32"/>
          <w:cs/>
        </w:rPr>
        <w:t>ผู้ทดลองปฏิบัติหน้าที่ราชการ</w:t>
      </w:r>
      <w:r w:rsidR="00F911C5" w:rsidRPr="00743911">
        <w:rPr>
          <w:rFonts w:ascii="TH SarabunIT๙" w:hAnsi="TH SarabunIT๙" w:cs="TH SarabunIT๙"/>
          <w:sz w:val="32"/>
          <w:szCs w:val="32"/>
        </w:rPr>
        <w:t>(</w:t>
      </w:r>
      <w:r w:rsidR="00F911C5" w:rsidRPr="00743911">
        <w:rPr>
          <w:rFonts w:ascii="TH SarabunIT๙" w:hAnsi="TH SarabunIT๙" w:cs="TH SarabunIT๙"/>
          <w:sz w:val="32"/>
          <w:szCs w:val="32"/>
          <w:cs/>
        </w:rPr>
        <w:t>นาย</w:t>
      </w:r>
      <w:r w:rsidR="00F911C5" w:rsidRPr="00743911">
        <w:rPr>
          <w:rFonts w:ascii="TH SarabunIT๙" w:hAnsi="TH SarabunIT๙" w:cs="TH SarabunIT๙"/>
          <w:sz w:val="32"/>
          <w:szCs w:val="32"/>
        </w:rPr>
        <w:t>/</w:t>
      </w:r>
      <w:r w:rsidR="00F911C5" w:rsidRPr="00743911">
        <w:rPr>
          <w:rFonts w:ascii="TH SarabunIT๙" w:hAnsi="TH SarabunIT๙" w:cs="TH SarabunIT๙"/>
          <w:sz w:val="32"/>
          <w:szCs w:val="32"/>
          <w:cs/>
        </w:rPr>
        <w:t>นาง</w:t>
      </w:r>
      <w:r w:rsidR="00F911C5" w:rsidRPr="0074391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911C5" w:rsidRPr="0074391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F911C5" w:rsidRPr="00743911">
        <w:rPr>
          <w:rFonts w:ascii="TH SarabunIT๙" w:hAnsi="TH SarabunIT๙" w:cs="TH SarabunIT๙"/>
          <w:sz w:val="32"/>
          <w:szCs w:val="32"/>
        </w:rPr>
        <w:t>)</w:t>
      </w:r>
      <w:r w:rsidR="00F911C5"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1C5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1C5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1C5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911C5" w:rsidRPr="00743911" w:rsidRDefault="00F911C5" w:rsidP="00F911C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ซึ่งได้รับการบรรจุและแต่งตั้งให้ดำรงตำแหน่ง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911C5" w:rsidRPr="00743911" w:rsidRDefault="00F911C5" w:rsidP="00F911C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ฝ่าย/กลุ่มงาน/งาน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กอ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911C5" w:rsidRPr="00BB7B79" w:rsidRDefault="00F911C5" w:rsidP="00F911C5">
      <w:pPr>
        <w:autoSpaceDE w:val="0"/>
        <w:autoSpaceDN w:val="0"/>
        <w:adjustRightInd w:val="0"/>
        <w:spacing w:after="0" w:line="240" w:lineRule="auto"/>
        <w:ind w:right="-234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ริ่มทดลองปฏิบัติหน้าที่ราชการตั้งแต่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06F29" w:rsidRPr="00BB7B79">
        <w:rPr>
          <w:rFonts w:ascii="TH SarabunIT๙" w:hAnsi="TH SarabunIT๙" w:cs="TH SarabunIT๙"/>
          <w:sz w:val="32"/>
          <w:szCs w:val="32"/>
          <w:cs/>
        </w:rPr>
        <w:t>การทดลองปฏิบัติหน้าที่ราชการ</w:t>
      </w:r>
      <w:r w:rsidR="00BB7B79" w:rsidRPr="00BB7B79">
        <w:rPr>
          <w:rFonts w:ascii="TH SarabunIT๙" w:hAnsi="TH SarabunIT๙" w:cs="TH SarabunIT๙" w:hint="cs"/>
          <w:sz w:val="32"/>
          <w:szCs w:val="32"/>
          <w:cs/>
        </w:rPr>
        <w:t>มีผล</w:t>
      </w:r>
      <w:r w:rsidR="00306F29" w:rsidRPr="00BB7B79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F911C5" w:rsidRDefault="00F911C5" w:rsidP="00F911C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911C5" w:rsidRDefault="00F911C5" w:rsidP="00F911C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911C5" w:rsidRPr="00743911" w:rsidRDefault="00F911C5" w:rsidP="00F911C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911C5" w:rsidRDefault="00F911C5" w:rsidP="00F911C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6161D" w:rsidRPr="00743911" w:rsidRDefault="00F6161D" w:rsidP="00F616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ของการทดลองปฏิบัติหน้าที่ราชการ</w:t>
      </w:r>
    </w:p>
    <w:p w:rsidR="00F6161D" w:rsidRDefault="00F6161D" w:rsidP="00F6161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90"/>
        <w:gridCol w:w="729"/>
        <w:gridCol w:w="378"/>
        <w:gridCol w:w="378"/>
        <w:gridCol w:w="378"/>
        <w:gridCol w:w="425"/>
        <w:gridCol w:w="425"/>
        <w:gridCol w:w="425"/>
        <w:gridCol w:w="69"/>
        <w:gridCol w:w="262"/>
        <w:gridCol w:w="331"/>
        <w:gridCol w:w="331"/>
        <w:gridCol w:w="378"/>
        <w:gridCol w:w="378"/>
        <w:gridCol w:w="378"/>
        <w:gridCol w:w="383"/>
        <w:gridCol w:w="383"/>
        <w:gridCol w:w="383"/>
      </w:tblGrid>
      <w:tr w:rsidR="00F6161D" w:rsidRPr="00743911" w:rsidTr="00401227">
        <w:trPr>
          <w:trHeight w:val="402"/>
          <w:tblHeader/>
        </w:trPr>
        <w:tc>
          <w:tcPr>
            <w:tcW w:w="817" w:type="dxa"/>
            <w:vMerge w:val="restart"/>
            <w:vAlign w:val="center"/>
          </w:tcPr>
          <w:p w:rsidR="00F6161D" w:rsidRPr="00743911" w:rsidRDefault="00F6161D" w:rsidP="00401227">
            <w:pPr>
              <w:spacing w:after="0" w:line="240" w:lineRule="auto"/>
              <w:ind w:left="-142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ความสำเร็จของงาน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F6161D" w:rsidRPr="00743911" w:rsidRDefault="00F6161D" w:rsidP="00401227">
            <w:pPr>
              <w:spacing w:after="0" w:line="240" w:lineRule="auto"/>
              <w:ind w:left="-142" w:right="-108" w:hanging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5685" w:type="dxa"/>
            <w:gridSpan w:val="16"/>
            <w:vAlign w:val="center"/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ะดับการประเมินพฤติกรรม</w:t>
            </w:r>
          </w:p>
        </w:tc>
      </w:tr>
      <w:tr w:rsidR="00F6161D" w:rsidRPr="00743911" w:rsidTr="00401227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F6161D" w:rsidRPr="00743911" w:rsidRDefault="00F6161D" w:rsidP="00401227">
            <w:pPr>
              <w:spacing w:after="0" w:line="240" w:lineRule="auto"/>
              <w:ind w:left="-142" w:hanging="14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6161D" w:rsidRDefault="00F6161D" w:rsidP="00401227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</w:p>
          <w:p w:rsidR="00F6161D" w:rsidRPr="00A200EE" w:rsidRDefault="00F6161D" w:rsidP="00401227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าดหวังมาก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1)</w:t>
            </w:r>
          </w:p>
        </w:tc>
        <w:tc>
          <w:tcPr>
            <w:tcW w:w="1275" w:type="dxa"/>
            <w:gridSpan w:val="3"/>
            <w:vAlign w:val="center"/>
          </w:tcPr>
          <w:p w:rsidR="00F6161D" w:rsidRPr="00A200EE" w:rsidRDefault="00F6161D" w:rsidP="0040122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ดหวังค่อนข้างมาก (2)</w:t>
            </w:r>
          </w:p>
        </w:tc>
        <w:tc>
          <w:tcPr>
            <w:tcW w:w="993" w:type="dxa"/>
            <w:gridSpan w:val="4"/>
            <w:vAlign w:val="center"/>
          </w:tcPr>
          <w:p w:rsidR="00F6161D" w:rsidRPr="00A200EE" w:rsidRDefault="00F6161D" w:rsidP="00401227">
            <w:pPr>
              <w:spacing w:after="0" w:line="240" w:lineRule="auto"/>
              <w:ind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ไปตามความคาดหวัง (3)</w:t>
            </w:r>
          </w:p>
        </w:tc>
        <w:tc>
          <w:tcPr>
            <w:tcW w:w="1134" w:type="dxa"/>
            <w:gridSpan w:val="3"/>
            <w:vAlign w:val="center"/>
          </w:tcPr>
          <w:p w:rsidR="00F6161D" w:rsidRPr="00A200EE" w:rsidRDefault="00F6161D" w:rsidP="00401227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ค่อนข้างมาก (4)</w:t>
            </w:r>
          </w:p>
        </w:tc>
        <w:tc>
          <w:tcPr>
            <w:tcW w:w="1149" w:type="dxa"/>
            <w:gridSpan w:val="3"/>
            <w:vAlign w:val="center"/>
          </w:tcPr>
          <w:p w:rsidR="00F6161D" w:rsidRPr="00A200EE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มาก(5)</w:t>
            </w:r>
          </w:p>
        </w:tc>
      </w:tr>
      <w:tr w:rsidR="00F6161D" w:rsidRPr="00743911" w:rsidTr="00401227">
        <w:tc>
          <w:tcPr>
            <w:tcW w:w="817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</w:t>
            </w:r>
            <w:r w:rsidRPr="003155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อง</w:t>
            </w:r>
            <w:r w:rsidRPr="00315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  <w:r w:rsidRPr="003155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อบหมาย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ลผลิตของงานที่คาดหวั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numPr>
                <w:ilvl w:val="1"/>
                <w:numId w:val="25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numPr>
                <w:ilvl w:val="1"/>
                <w:numId w:val="25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ผลิตของงานที่เกิดขึ้นจริ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ลผลิตของงานที่คาดหวั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numPr>
                <w:ilvl w:val="1"/>
                <w:numId w:val="29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numPr>
                <w:ilvl w:val="1"/>
                <w:numId w:val="29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ผลิตของงานที่เกิดขึ้นจริ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ลผลิตของงานที่คาดหวั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numPr>
                <w:ilvl w:val="1"/>
                <w:numId w:val="31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numPr>
                <w:ilvl w:val="1"/>
                <w:numId w:val="31"/>
              </w:numPr>
              <w:spacing w:after="0" w:line="240" w:lineRule="auto"/>
              <w:ind w:hanging="1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ผลิตของงานที่เกิดขึ้นจริ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top w:val="nil"/>
              <w:bottom w:val="nil"/>
            </w:tcBorders>
          </w:tcPr>
          <w:p w:rsidR="00F6161D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6161D" w:rsidRPr="00A22835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6161D" w:rsidRPr="002462CE" w:rsidTr="00401227">
        <w:tc>
          <w:tcPr>
            <w:tcW w:w="817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F6161D" w:rsidRPr="002462CE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6161D" w:rsidRPr="00743911" w:rsidTr="00401227">
        <w:tc>
          <w:tcPr>
            <w:tcW w:w="817" w:type="dxa"/>
            <w:tcBorders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รียนรู้</w:t>
            </w: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61D" w:rsidRPr="00743911" w:rsidTr="00401227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61D" w:rsidRPr="00743911" w:rsidTr="00401227"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2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3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</w:tr>
      <w:tr w:rsidR="00F6161D" w:rsidRPr="00743911" w:rsidTr="00401227"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F6161D" w:rsidRPr="00743911" w:rsidTr="00401227"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lastRenderedPageBreak/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lastRenderedPageBreak/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lastRenderedPageBreak/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F6161D" w:rsidRPr="00743911" w:rsidRDefault="00F6161D" w:rsidP="00F6161D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F6161D" w:rsidRPr="00743911" w:rsidRDefault="00F6161D" w:rsidP="00F616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439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ติกรรมของผู้</w:t>
      </w: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ทดลองปฏิบัติหน้าที่ราชการ</w:t>
      </w:r>
    </w:p>
    <w:p w:rsidR="00F6161D" w:rsidRPr="008C7B1C" w:rsidRDefault="00F6161D" w:rsidP="00F6161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78"/>
        <w:gridCol w:w="378"/>
        <w:gridCol w:w="378"/>
        <w:gridCol w:w="425"/>
        <w:gridCol w:w="425"/>
        <w:gridCol w:w="425"/>
        <w:gridCol w:w="331"/>
        <w:gridCol w:w="331"/>
        <w:gridCol w:w="331"/>
        <w:gridCol w:w="378"/>
        <w:gridCol w:w="378"/>
        <w:gridCol w:w="378"/>
        <w:gridCol w:w="383"/>
        <w:gridCol w:w="383"/>
        <w:gridCol w:w="383"/>
      </w:tblGrid>
      <w:tr w:rsidR="00F6161D" w:rsidRPr="00743911" w:rsidTr="00401227">
        <w:trPr>
          <w:trHeight w:val="402"/>
          <w:tblHeader/>
        </w:trPr>
        <w:tc>
          <w:tcPr>
            <w:tcW w:w="3936" w:type="dxa"/>
            <w:gridSpan w:val="2"/>
            <w:vMerge w:val="restart"/>
            <w:vAlign w:val="center"/>
          </w:tcPr>
          <w:p w:rsidR="00F6161D" w:rsidRPr="00743911" w:rsidRDefault="00F6161D" w:rsidP="00401227">
            <w:pPr>
              <w:spacing w:after="0" w:line="240" w:lineRule="auto"/>
              <w:ind w:left="-142" w:right="-108" w:hanging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5685" w:type="dxa"/>
            <w:gridSpan w:val="15"/>
            <w:vAlign w:val="center"/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ะดับการประเมินพฤติกรรม</w:t>
            </w:r>
          </w:p>
        </w:tc>
      </w:tr>
      <w:tr w:rsidR="00F6161D" w:rsidRPr="00743911" w:rsidTr="00401227">
        <w:trPr>
          <w:tblHeader/>
        </w:trPr>
        <w:tc>
          <w:tcPr>
            <w:tcW w:w="3936" w:type="dxa"/>
            <w:gridSpan w:val="2"/>
            <w:vMerge/>
            <w:vAlign w:val="center"/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6161D" w:rsidRDefault="00F6161D" w:rsidP="00401227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</w:p>
          <w:p w:rsidR="00F6161D" w:rsidRPr="00A200EE" w:rsidRDefault="00F6161D" w:rsidP="00401227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าดหวังมาก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1)</w:t>
            </w:r>
          </w:p>
        </w:tc>
        <w:tc>
          <w:tcPr>
            <w:tcW w:w="1275" w:type="dxa"/>
            <w:gridSpan w:val="3"/>
            <w:vAlign w:val="center"/>
          </w:tcPr>
          <w:p w:rsidR="00F6161D" w:rsidRPr="00A200EE" w:rsidRDefault="00F6161D" w:rsidP="0040122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ดหวังค่อนข้างมาก (2)</w:t>
            </w:r>
          </w:p>
        </w:tc>
        <w:tc>
          <w:tcPr>
            <w:tcW w:w="993" w:type="dxa"/>
            <w:gridSpan w:val="3"/>
            <w:vAlign w:val="center"/>
          </w:tcPr>
          <w:p w:rsidR="00F6161D" w:rsidRPr="00A200EE" w:rsidRDefault="00F6161D" w:rsidP="00401227">
            <w:pPr>
              <w:spacing w:after="0" w:line="240" w:lineRule="auto"/>
              <w:ind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ไปตามความคาดหวัง (3)</w:t>
            </w:r>
          </w:p>
        </w:tc>
        <w:tc>
          <w:tcPr>
            <w:tcW w:w="1134" w:type="dxa"/>
            <w:gridSpan w:val="3"/>
            <w:vAlign w:val="center"/>
          </w:tcPr>
          <w:p w:rsidR="00F6161D" w:rsidRPr="00A200EE" w:rsidRDefault="00F6161D" w:rsidP="00401227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ค่อนข้างมาก (4)</w:t>
            </w:r>
          </w:p>
        </w:tc>
        <w:tc>
          <w:tcPr>
            <w:tcW w:w="1149" w:type="dxa"/>
            <w:gridSpan w:val="3"/>
            <w:vAlign w:val="center"/>
          </w:tcPr>
          <w:p w:rsidR="00F6161D" w:rsidRPr="00A200EE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มาก(5)</w:t>
            </w:r>
          </w:p>
        </w:tc>
      </w:tr>
      <w:tr w:rsidR="00F6161D" w:rsidRPr="002462CE" w:rsidTr="00401227">
        <w:trPr>
          <w:tblHeader/>
        </w:trPr>
        <w:tc>
          <w:tcPr>
            <w:tcW w:w="3936" w:type="dxa"/>
            <w:gridSpan w:val="2"/>
            <w:vAlign w:val="center"/>
          </w:tcPr>
          <w:p w:rsidR="00F6161D" w:rsidRPr="002462CE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8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1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1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1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8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3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3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3" w:type="dxa"/>
          </w:tcPr>
          <w:p w:rsidR="00F6161D" w:rsidRPr="002462CE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6161D" w:rsidRPr="00743911" w:rsidTr="00401227">
        <w:tc>
          <w:tcPr>
            <w:tcW w:w="534" w:type="dxa"/>
            <w:tcBorders>
              <w:bottom w:val="nil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F6161D" w:rsidRPr="00F73B37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3911">
              <w:rPr>
                <w:rFonts w:ascii="TH SarabunIT๙" w:hAnsi="TH SarabunIT๙" w:cs="TH SarabunIT๙"/>
                <w:sz w:val="28"/>
                <w:cs/>
              </w:rPr>
              <w:t>ความประพฤติ</w:t>
            </w:r>
            <w:r w:rsidRPr="00743911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แก่</w:t>
            </w:r>
          </w:p>
        </w:tc>
        <w:tc>
          <w:tcPr>
            <w:tcW w:w="378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6161D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ให้บริการประชาชนหรือผู้รับบร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ด้วยอัธยาศัยดี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มีความรับผิดชอบในการปฏิบัติงาน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6161D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ให้บริการประชาชนหรือผู้รับบริการ</w:t>
            </w:r>
          </w:p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ด้วยความรวดเร็ว เอาใจใส่เป็นมาตรฐานเดียวกัน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ตั้งใจปฏิบัติหน้าที่ราชการด้วยความอุตสาหะ ขยันหมั่นเพียร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/>
                <w:sz w:val="28"/>
                <w:cs/>
              </w:rPr>
              <w:t>ความมีคุณธรรมจริยธรรม</w:t>
            </w:r>
            <w:r w:rsidRPr="00A5367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ได้แก่ </w:t>
            </w: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อุทิศตนและเสียสละเวลาในการปฏิบัติงานอย่างเต็มกำลัง ความสามารถ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มีจิตสำนึกที่ดี ปฏิบัติงานด้วยความซื่อสัตย์ สุจริต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ยึดมั่นในสถาบันพระมหากษัตริย์ และไม่กระทำการใดๆ อันจะก่อให้เกิดความเสียหายต่อประเทศชาติ ศาสนา และพระมหากษัตริย์</w:t>
            </w: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dotted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/>
                <w:sz w:val="28"/>
                <w:cs/>
              </w:rPr>
              <w:t>การรักษาวินัย</w:t>
            </w:r>
            <w:r w:rsidRPr="00A536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ได้แก่  </w:t>
            </w: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- มีความรับผิดชอบในการรักษาเวลาทำงาน  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แต่งกายในการปฏิบัติงานได้อย่างเหมาะสมกับการเป็นข้าราชการ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ไม่กระทำการใดๆ อันเป็นการเสื่อมเกียรติและศักดิ์ศรีของความเป็นข้าราชการ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ไม่กระทำการใดๆ อันอาจก่อให้เกิดความเสียหายแก่ชื่อเสียงของหน่วยงาน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F6161D" w:rsidRPr="00A53676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ปฏิบัติหน้าที่อย่างตรงไปตรงมาโดยยึดหลักจรรยาบรรณวิชาชีพ</w:t>
            </w: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161D" w:rsidRPr="00743911" w:rsidTr="0040122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161D" w:rsidRPr="00743911" w:rsidRDefault="00F6161D" w:rsidP="0040122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161D" w:rsidRPr="00743911" w:rsidRDefault="00F6161D" w:rsidP="0040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28"/>
                <w:cs/>
              </w:rPr>
              <w:t>อื่นๆ</w:t>
            </w:r>
            <w:r w:rsidRPr="00743911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ถ้ามี)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161D" w:rsidRDefault="00F6161D" w:rsidP="00F616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161D" w:rsidRDefault="00F6161D" w:rsidP="00F616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161D" w:rsidRDefault="00F6161D" w:rsidP="00F616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F6161D" w:rsidRPr="00743911" w:rsidTr="0040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2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</w:tr>
      <w:tr w:rsidR="00F6161D" w:rsidRPr="00743911" w:rsidTr="0040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B5154F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F6161D" w:rsidRPr="00743911" w:rsidTr="0040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D" w:rsidRPr="00743911" w:rsidRDefault="00F6161D" w:rsidP="004012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F6161D" w:rsidRPr="00743911" w:rsidRDefault="00F6161D" w:rsidP="00F616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911C5" w:rsidRPr="00743911" w:rsidRDefault="00F911C5" w:rsidP="00F911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39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ผู้</w:t>
      </w: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ทดลองปฏิบัติหน้าที่ราชการ</w:t>
      </w:r>
    </w:p>
    <w:p w:rsidR="00F911C5" w:rsidRPr="00743911" w:rsidRDefault="00F911C5" w:rsidP="00F911C5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2126"/>
        <w:gridCol w:w="2552"/>
      </w:tblGrid>
      <w:tr w:rsidR="00F911C5" w:rsidRPr="00743911" w:rsidTr="00E238F6">
        <w:tc>
          <w:tcPr>
            <w:tcW w:w="425" w:type="dxa"/>
            <w:vAlign w:val="center"/>
          </w:tcPr>
          <w:p w:rsidR="00F911C5" w:rsidRPr="00743911" w:rsidRDefault="00F911C5" w:rsidP="00E238F6">
            <w:pPr>
              <w:spacing w:after="0" w:line="240" w:lineRule="auto"/>
              <w:ind w:left="-142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11" w:type="dxa"/>
            <w:vAlign w:val="center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ฐมนิเทศ</w:t>
            </w:r>
          </w:p>
        </w:tc>
        <w:tc>
          <w:tcPr>
            <w:tcW w:w="2126" w:type="dxa"/>
            <w:vAlign w:val="center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F911C5" w:rsidRPr="00743911" w:rsidTr="00E238F6">
        <w:tc>
          <w:tcPr>
            <w:tcW w:w="425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111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ด้วยตัวเอง</w:t>
            </w:r>
          </w:p>
        </w:tc>
        <w:tc>
          <w:tcPr>
            <w:tcW w:w="2126" w:type="dxa"/>
            <w:vAlign w:val="center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F911C5" w:rsidRPr="00743911" w:rsidTr="00E238F6">
        <w:tc>
          <w:tcPr>
            <w:tcW w:w="425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111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สัมมนาร่วมกัน</w:t>
            </w:r>
          </w:p>
        </w:tc>
        <w:tc>
          <w:tcPr>
            <w:tcW w:w="2126" w:type="dxa"/>
            <w:vAlign w:val="center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F911C5" w:rsidRPr="00743911" w:rsidTr="00E238F6">
        <w:tc>
          <w:tcPr>
            <w:tcW w:w="425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111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อื่นๆตามที่หน่วยงานกำหนด(ถ้ามี)</w:t>
            </w:r>
          </w:p>
        </w:tc>
        <w:tc>
          <w:tcPr>
            <w:tcW w:w="2126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F911C5" w:rsidRPr="00743911" w:rsidTr="00E238F6">
        <w:tc>
          <w:tcPr>
            <w:tcW w:w="425" w:type="dxa"/>
          </w:tcPr>
          <w:p w:rsidR="00F911C5" w:rsidRPr="00743911" w:rsidRDefault="00F911C5" w:rsidP="00E238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1C5" w:rsidRPr="00743911" w:rsidRDefault="00F911C5" w:rsidP="00E2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F911C5" w:rsidRPr="00743911" w:rsidRDefault="00F911C5" w:rsidP="00E2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911C5" w:rsidRPr="00743911" w:rsidRDefault="00F911C5" w:rsidP="00E2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F911C5" w:rsidRPr="00743911" w:rsidRDefault="00F911C5" w:rsidP="00E2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บัญชา</w:t>
            </w:r>
          </w:p>
          <w:p w:rsidR="00F911C5" w:rsidRPr="00743911" w:rsidRDefault="00F911C5" w:rsidP="00E2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F911C5" w:rsidRPr="00743911" w:rsidTr="00E238F6">
        <w:tc>
          <w:tcPr>
            <w:tcW w:w="425" w:type="dxa"/>
          </w:tcPr>
          <w:p w:rsidR="00F911C5" w:rsidRPr="00743911" w:rsidRDefault="00F911C5" w:rsidP="00E238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</w:tcPr>
          <w:p w:rsidR="00F911C5" w:rsidRPr="00743911" w:rsidRDefault="00F911C5" w:rsidP="00E23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B7B79" w:rsidRDefault="00BB7B79" w:rsidP="00F911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BB7B79" w:rsidSect="00BB7B79">
          <w:headerReference w:type="default" r:id="rId13"/>
          <w:pgSz w:w="12240" w:h="15840" w:code="1"/>
          <w:pgMar w:top="1701" w:right="1134" w:bottom="1134" w:left="1701" w:header="425" w:footer="68" w:gutter="0"/>
          <w:pgNumType w:start="1"/>
          <w:cols w:space="720"/>
          <w:titlePg/>
          <w:docGrid w:linePitch="360"/>
        </w:sectPr>
      </w:pPr>
    </w:p>
    <w:p w:rsidR="003913B2" w:rsidRPr="00743911" w:rsidRDefault="00156220" w:rsidP="00F911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-756285</wp:posOffset>
                </wp:positionV>
                <wp:extent cx="6770370" cy="728345"/>
                <wp:effectExtent l="4445" t="0" r="6985" b="508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728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FF" w:rsidRPr="000439FF" w:rsidRDefault="00615CBD" w:rsidP="000439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proofErr w:type="gramStart"/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39FF"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ผู้บังคับบัญชาประเมินผลการทดลอง ฯ </w:t>
                            </w:r>
                            <w:r w:rsidR="000439FF" w:rsidRPr="000439FF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FF"/>
                                <w:sz w:val="32"/>
                                <w:szCs w:val="32"/>
                                <w:cs/>
                              </w:rPr>
                              <w:t>(ก่อนพิมพ์ โปรดนำข้อความนี้ออกก่อน)</w:t>
                            </w:r>
                          </w:p>
                          <w:p w:rsidR="00615CBD" w:rsidRPr="000439FF" w:rsidRDefault="000439FF" w:rsidP="000439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ครั้งที่ ๑ (สามเดือนแรก)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เสนอคณะกรรมการ 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 /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ครั้งที่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 ๒ (สามเดือนหลัง) เสนอคณะกรรมการ 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-34.45pt;margin-top:-59.55pt;width:533.1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" stroked="f">
                <v:fill opacity="0"/>
                <v:textbox>
                  <w:txbxContent>
                    <w:p w:rsidR="000439FF" w:rsidRPr="000439FF" w:rsidRDefault="00615CBD" w:rsidP="000439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Form 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="000439FF" w:rsidRPr="000439FF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ผู้บังคับบัญชาประเมินผลการทดลอง ฯ </w:t>
                      </w:r>
                      <w:r w:rsidR="000439FF" w:rsidRPr="000439FF">
                        <w:rPr>
                          <w:rFonts w:ascii="TH SarabunIT๙" w:hAnsi="TH SarabunIT๙" w:cs="TH SarabunIT๙"/>
                          <w:i/>
                          <w:iCs/>
                          <w:color w:val="FF00FF"/>
                          <w:sz w:val="32"/>
                          <w:szCs w:val="32"/>
                          <w:cs/>
                        </w:rPr>
                        <w:t>(ก่อนพิมพ์ โปรดนำข้อความนี้ออกก่อน)</w:t>
                      </w:r>
                    </w:p>
                    <w:p w:rsidR="00615CBD" w:rsidRPr="000439FF" w:rsidRDefault="000439FF" w:rsidP="000439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ครั้งที่ ๑ (สามเดือนแรก)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เสนอคณะกรรมการ ฯ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 /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ครั้งที่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 ๒ (สามเดือนหลัง) เสนอคณะกรรมการ ฯ</w:t>
                      </w:r>
                    </w:p>
                  </w:txbxContent>
                </v:textbox>
              </v:shape>
            </w:pict>
          </mc:Fallback>
        </mc:AlternateConten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3913B2"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มิน</w: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ผลการทดลองปฏิบัติหน้าที่ราชการ</w:t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สำหรับผู้</w:t>
      </w:r>
      <w:r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งคับบัญชา</w:t>
      </w:r>
      <w:r w:rsidRPr="00743911"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3913B2" w:rsidRPr="00743911" w:rsidRDefault="00156220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45720</wp:posOffset>
                </wp:positionV>
                <wp:extent cx="656590" cy="383540"/>
                <wp:effectExtent l="0" t="4445" r="3175" b="254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FF" w:rsidRPr="000439FF" w:rsidRDefault="000439FF" w:rsidP="000439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๑,๒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left:0;text-align:left;margin-left:223.75pt;margin-top:3.6pt;width:51.7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30ug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" filled="f" stroked="f">
                <v:textbox>
                  <w:txbxContent>
                    <w:p w:rsidR="000439FF" w:rsidRPr="000439FF" w:rsidRDefault="000439FF" w:rsidP="000439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๑,๒,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3254D8" w:rsidRPr="003254D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3254D8" w:rsidRPr="003254D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ชื่อผู้ทดลองปฏิบัติหน้าที่ราชการ </w:t>
      </w: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ย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43911">
        <w:rPr>
          <w:rFonts w:ascii="TH SarabunIT๙" w:hAnsi="TH SarabunIT๙" w:cs="TH SarabunIT๙"/>
          <w:sz w:val="32"/>
          <w:szCs w:val="32"/>
        </w:rPr>
        <w:t>)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ฝ่าย/กลุ่มงาน/งาน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กอ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ทดลองปฏิบัติหน้าที่ราชการเป็นระยะเวลา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/ปีตั้งแต่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87988" w:rsidRPr="00743911" w:rsidRDefault="00E87988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u w:val="dotted"/>
        </w:rPr>
      </w:pPr>
    </w:p>
    <w:p w:rsidR="003913B2" w:rsidRPr="00743911" w:rsidRDefault="00E87988" w:rsidP="00E87988">
      <w:pPr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ของการทดลองปฏิบัติหน้าที่ราชการ</w:t>
      </w:r>
    </w:p>
    <w:p w:rsidR="00E87988" w:rsidRPr="00743911" w:rsidRDefault="00E87988" w:rsidP="00E87988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1275"/>
        <w:gridCol w:w="1134"/>
        <w:gridCol w:w="1134"/>
        <w:gridCol w:w="1008"/>
      </w:tblGrid>
      <w:tr w:rsidR="003913B2" w:rsidRPr="00743911" w:rsidTr="00E87988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ายละเอียดการประเมิ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กว่าความคาดหวังมาก(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กว่าความคาดหวังค่อนข้างมาก(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ไปตามความคาดหวัง(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กว่าความคาดหวังค่อนข้างมาก(4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กว่าความคาดหวังมาก(5)</w:t>
            </w:r>
          </w:p>
        </w:tc>
      </w:tr>
      <w:tr w:rsidR="003913B2" w:rsidRPr="00743911" w:rsidTr="00E87988">
        <w:tc>
          <w:tcPr>
            <w:tcW w:w="675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D236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="00D236BD"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ความ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6BD" w:rsidRPr="00743911" w:rsidTr="006240EF"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6BD" w:rsidRPr="00743911" w:rsidTr="006240EF"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6BD" w:rsidRPr="00743911" w:rsidTr="006240EF"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รียนรู้</w:t>
            </w:r>
            <w:r w:rsidR="00FC5FB6"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6BD" w:rsidRPr="00743911" w:rsidTr="006240EF"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6BD" w:rsidRPr="00743911" w:rsidTr="006240EF"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6BD" w:rsidRPr="00743911" w:rsidTr="00E87988">
        <w:tc>
          <w:tcPr>
            <w:tcW w:w="675" w:type="dxa"/>
            <w:tcBorders>
              <w:top w:val="dashSmallGap" w:sz="4" w:space="0" w:color="auto"/>
              <w:bottom w:val="single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</w:tcPr>
          <w:p w:rsidR="00D236BD" w:rsidRPr="00743911" w:rsidRDefault="00D236BD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D236BD" w:rsidRPr="00743911" w:rsidRDefault="00D236BD" w:rsidP="00843A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u w:val="dotted"/>
                <w:cs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single" w:sz="4" w:space="0" w:color="auto"/>
            </w:tcBorders>
          </w:tcPr>
          <w:p w:rsidR="00D236BD" w:rsidRPr="00743911" w:rsidRDefault="00D236BD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13B2" w:rsidRPr="00743911" w:rsidTr="00E8798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988" w:rsidRPr="00743911" w:rsidRDefault="00E87988" w:rsidP="00D236BD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3B2" w:rsidRPr="00743911" w:rsidRDefault="003913B2" w:rsidP="00D236BD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8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7988" w:rsidRPr="00743911" w:rsidRDefault="00E87988" w:rsidP="006240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ติกรรมการปฏิบัติราชการ</w:t>
            </w:r>
          </w:p>
        </w:tc>
      </w:tr>
      <w:tr w:rsidR="00E87988" w:rsidRPr="00743911" w:rsidTr="00E87988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87988" w:rsidRPr="00743911" w:rsidRDefault="00E87988" w:rsidP="00843AD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87988" w:rsidRPr="00743911" w:rsidRDefault="00E87988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ายละเอียดการประเมิ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87988" w:rsidRPr="00743911" w:rsidRDefault="00E87988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กว่าความคาดหวังมาก(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87988" w:rsidRPr="00743911" w:rsidRDefault="00E87988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กว่าความคาดหวังค่อนข้างมาก(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7988" w:rsidRPr="00743911" w:rsidRDefault="00E87988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ไปตามความคาดหวัง(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7988" w:rsidRPr="00743911" w:rsidRDefault="00E87988" w:rsidP="00843AD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กว่าความคาดหวังค่อนข้างมาก(4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E87988" w:rsidRPr="00743911" w:rsidRDefault="00E87988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กว่าความคาดหวังมาก(5)</w:t>
            </w:r>
          </w:p>
        </w:tc>
      </w:tr>
      <w:tr w:rsidR="003913B2" w:rsidRPr="00743911" w:rsidTr="00E8798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ประพฺฤติ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/>
                <w:sz w:val="28"/>
              </w:rPr>
              <w:t xml:space="preserve">  - 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ให้บริการประชาชนหรือผู้รับบริการด้วยอัธยาศัยดี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  - มีความรับผิดชอบในการปฏิบัติงาน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  - ให้บริการประชาชนหรือผู้รับบริการด้วยความรวดเร็ว เอาใจใส่เป็นมาตรฐานเดียวกัน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  - ตั้งใจปฏิบัติหน้</w:t>
            </w:r>
            <w:r w:rsidR="00225F48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ที่ราชการด้วยความอุตสาหะ ขยันหมั่นเพีย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13B2" w:rsidRPr="00743911" w:rsidTr="00E87988">
        <w:tc>
          <w:tcPr>
            <w:tcW w:w="675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2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ีคุณธรรม จริยธรรม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อุทิศตนและเสียสละเวลาในการปฏิบัติงานอย่างเต็มกำลัง ความสามารถ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  - มีจิตสำนึกที่ดี ปฏิบัติงานด้วยความซื่อสัตย์ สุจริต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  - ยึดมั่นในสถาบันพระมหากษัตริย์ และไม่กระทำการใดๆ อันจะก่อให้เกิดความเสียหายต่อประเทศชาติ ศาสนา และพระมหากษัตริย์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13B2" w:rsidRPr="00743911" w:rsidTr="004523F9"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วินัย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  - มี</w:t>
            </w:r>
            <w:r w:rsidRPr="0074391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วามรับผิดชอบ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ในการรักษาเวลาทำงาน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  - แต่งกายในการปฏิบัติงานได้อย่างเหมาะสมกับการเป็นข้าราชการ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  - ไม่กระทำการใดๆ อันเป็นการเสื่อมเกียรติและศักดิ์ศรีของความเป็นข้าราชการ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  - ไม่กระทำการใดๆ อันอาจก่อให้เกิดความเสียหายแก่ชื่อเสียงของหน่วยงาน</w:t>
            </w:r>
          </w:p>
          <w:p w:rsidR="004523F9" w:rsidRPr="00743911" w:rsidRDefault="004523F9" w:rsidP="004523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  - ปฏิบัติหน้าที่อย่างตรงไปตรงมาโดยยึดหลักจรรยาบรรณวิชาชีพ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13B2" w:rsidRPr="00743911" w:rsidTr="004523F9">
        <w:tc>
          <w:tcPr>
            <w:tcW w:w="675" w:type="dxa"/>
            <w:tcBorders>
              <w:top w:val="dashSmallGap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4523F9" w:rsidRPr="00743911" w:rsidRDefault="004523F9" w:rsidP="006240EF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u w:val="dotted"/>
                <w:cs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single" w:sz="4" w:space="0" w:color="auto"/>
            </w:tcBorders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913B2" w:rsidRPr="00743911" w:rsidRDefault="003913B2" w:rsidP="003913B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913B2" w:rsidRPr="00743911" w:rsidRDefault="003913B2" w:rsidP="003913B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จุดเด่น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สิ่งที่ควรปรับปรุ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11852" w:rsidRPr="00743911" w:rsidRDefault="003913B2" w:rsidP="00391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39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ผู้</w:t>
      </w: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ทดลองปฏิบัติหน้าที่ราชการ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2126"/>
      </w:tblGrid>
      <w:tr w:rsidR="003913B2" w:rsidRPr="00743911" w:rsidTr="006240EF">
        <w:tc>
          <w:tcPr>
            <w:tcW w:w="567" w:type="dxa"/>
            <w:vAlign w:val="center"/>
          </w:tcPr>
          <w:p w:rsidR="003913B2" w:rsidRPr="00743911" w:rsidRDefault="003913B2" w:rsidP="006240EF">
            <w:pPr>
              <w:spacing w:after="0" w:line="240" w:lineRule="auto"/>
              <w:ind w:left="-142" w:right="-108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969" w:type="dxa"/>
            <w:vAlign w:val="center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ฐมนิเทศ</w:t>
            </w:r>
          </w:p>
        </w:tc>
        <w:tc>
          <w:tcPr>
            <w:tcW w:w="1843" w:type="dxa"/>
            <w:vAlign w:val="center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126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3913B2" w:rsidRPr="00743911" w:rsidTr="006240EF">
        <w:tc>
          <w:tcPr>
            <w:tcW w:w="567" w:type="dxa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ด้วยตัวเอง</w:t>
            </w:r>
          </w:p>
        </w:tc>
        <w:tc>
          <w:tcPr>
            <w:tcW w:w="1843" w:type="dxa"/>
            <w:vAlign w:val="center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126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3913B2" w:rsidRPr="00743911" w:rsidTr="006240EF">
        <w:tc>
          <w:tcPr>
            <w:tcW w:w="567" w:type="dxa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สัมมนาร่วมกัน</w:t>
            </w:r>
          </w:p>
        </w:tc>
        <w:tc>
          <w:tcPr>
            <w:tcW w:w="1843" w:type="dxa"/>
            <w:vAlign w:val="center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126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3913B2" w:rsidRPr="00743911" w:rsidTr="00E87988">
        <w:tc>
          <w:tcPr>
            <w:tcW w:w="567" w:type="dxa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อื่นๆตามที่หน่วยงานกำหนด (ถ้ามี)</w:t>
            </w:r>
          </w:p>
        </w:tc>
        <w:tc>
          <w:tcPr>
            <w:tcW w:w="1843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126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3913B2" w:rsidRPr="00743911" w:rsidTr="00E87988">
        <w:tc>
          <w:tcPr>
            <w:tcW w:w="567" w:type="dxa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3913B2" w:rsidRPr="00743911" w:rsidRDefault="00156220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66370</wp:posOffset>
                      </wp:positionV>
                      <wp:extent cx="2816225" cy="1231265"/>
                      <wp:effectExtent l="3175" t="3810" r="0" b="3175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225" cy="1231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D60" w:rsidRPr="003C4231" w:rsidRDefault="00420D60" w:rsidP="00420D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420D60" w:rsidRPr="003C4231" w:rsidRDefault="00420D60" w:rsidP="00420D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:rsidR="00420D60" w:rsidRPr="003C4231" w:rsidRDefault="00420D60" w:rsidP="00420D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420D60" w:rsidRPr="003C4231" w:rsidRDefault="00420D60" w:rsidP="00420D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</w:p>
                                <w:p w:rsidR="00420D60" w:rsidRDefault="00420D60" w:rsidP="00420D60">
                                  <w:pPr>
                                    <w:jc w:val="center"/>
                                  </w:pP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ดือน</w:t>
                                  </w: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ศ</w:t>
                                  </w:r>
                                  <w:r w:rsidRPr="003C423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225F48" w:rsidRPr="003C423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2" style="position:absolute;margin-left:165pt;margin-top:13.1pt;width:221.75pt;height:9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" stroked="f">
                      <v:textbox>
                        <w:txbxContent>
                          <w:p w:rsidR="00420D60" w:rsidRPr="003C4231" w:rsidRDefault="00420D60" w:rsidP="00420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420D60" w:rsidRPr="003C4231" w:rsidRDefault="00420D60" w:rsidP="00420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20D60" w:rsidRPr="003C4231" w:rsidRDefault="00420D60" w:rsidP="00420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420D60" w:rsidRPr="003C4231" w:rsidRDefault="00420D60" w:rsidP="00420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</w:p>
                          <w:p w:rsidR="00420D60" w:rsidRDefault="00420D60" w:rsidP="00420D60">
                            <w:pPr>
                              <w:jc w:val="center"/>
                            </w:pP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3C42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="00225F48" w:rsidRPr="003C4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gridSpan w:val="2"/>
          </w:tcPr>
          <w:p w:rsidR="003913B2" w:rsidRPr="00743911" w:rsidRDefault="003913B2" w:rsidP="00E8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0D60" w:rsidRPr="00743911" w:rsidRDefault="00420D60" w:rsidP="00D1185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BB7B79" w:rsidRDefault="00BB7B79" w:rsidP="00D1185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BB7B79" w:rsidSect="00BB7B79">
          <w:headerReference w:type="default" r:id="rId14"/>
          <w:pgSz w:w="12240" w:h="15840" w:code="1"/>
          <w:pgMar w:top="1701" w:right="1134" w:bottom="1134" w:left="1701" w:header="425" w:footer="68" w:gutter="0"/>
          <w:pgNumType w:start="1"/>
          <w:cols w:space="720"/>
          <w:titlePg/>
          <w:docGrid w:linePitch="360"/>
        </w:sectPr>
      </w:pPr>
    </w:p>
    <w:p w:rsidR="003913B2" w:rsidRPr="00743911" w:rsidRDefault="00156220" w:rsidP="00D1185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-824230</wp:posOffset>
                </wp:positionV>
                <wp:extent cx="6503670" cy="642620"/>
                <wp:effectExtent l="4445" t="8255" r="698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642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FF" w:rsidRDefault="000439FF" w:rsidP="000439F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proofErr w:type="gramStart"/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คณะกรรมการ ฯตามคำสั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ของหน่วยงาน 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ประเมินครั้งที่  ๑  (สามเดือนแรก) </w:t>
                            </w:r>
                          </w:p>
                          <w:p w:rsidR="000439FF" w:rsidRPr="000439FF" w:rsidRDefault="000439FF" w:rsidP="000439F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ครั้งที่  ๒  (สามเดือนหลัง)  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รั้งที่  ๓  (กรณีขยายเวลาทดลองฯ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FF"/>
                                <w:sz w:val="32"/>
                                <w:szCs w:val="32"/>
                                <w:cs/>
                              </w:rPr>
                              <w:t>(ก่อนพิมพ์ โปรดนำข้อความนี้ออกก่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left:0;text-align:left;margin-left:-29.2pt;margin-top:-64.9pt;width:512.1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" stroked="f">
                <v:fill opacity="0"/>
                <v:textbox>
                  <w:txbxContent>
                    <w:p w:rsidR="000439FF" w:rsidRDefault="000439FF" w:rsidP="000439F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Form 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คณะกรรมการ ฯตามคำสั่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ของหน่วยงาน 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ประเมินครั้งที่  ๑  (สามเดือนแรก) </w:t>
                      </w:r>
                    </w:p>
                    <w:p w:rsidR="000439FF" w:rsidRPr="000439FF" w:rsidRDefault="000439FF" w:rsidP="000439F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ครั้งที่  ๒  (สามเดือนหลัง)  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รั้งที่  ๓  (กรณีขยายเวลาทดลองฯ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439FF">
                        <w:rPr>
                          <w:rFonts w:ascii="TH SarabunIT๙" w:hAnsi="TH SarabunIT๙" w:cs="TH SarabunIT๙"/>
                          <w:i/>
                          <w:iCs/>
                          <w:color w:val="FF00FF"/>
                          <w:sz w:val="32"/>
                          <w:szCs w:val="32"/>
                          <w:cs/>
                        </w:rPr>
                        <w:t>(ก่อนพิมพ์ โปรดนำข้อความนี้ออกก่อน)</w:t>
                      </w:r>
                    </w:p>
                  </w:txbxContent>
                </v:textbox>
              </v:shape>
            </w:pict>
          </mc:Fallback>
        </mc:AlternateConten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3913B2"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มิน</w: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ผลการทดลองปฏิบัติหน้าที่ราชการ</w:t>
      </w:r>
    </w:p>
    <w:p w:rsidR="003913B2" w:rsidRPr="00743911" w:rsidRDefault="00156220" w:rsidP="003913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98120</wp:posOffset>
                </wp:positionV>
                <wp:extent cx="656590" cy="383540"/>
                <wp:effectExtent l="0" t="3175" r="2540" b="381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FF" w:rsidRPr="000439FF" w:rsidRDefault="000439FF" w:rsidP="000439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๑,๒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439F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4" type="#_x0000_t202" style="position:absolute;left:0;text-align:left;margin-left:223.05pt;margin-top:15.6pt;width:51.7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STuQIAAMA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" filled="f" stroked="f">
                <v:textbox>
                  <w:txbxContent>
                    <w:p w:rsidR="000439FF" w:rsidRPr="000439FF" w:rsidRDefault="000439FF" w:rsidP="000439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๑,๒,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0439F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สำหรับ</w:t>
      </w:r>
      <w:r w:rsidR="003913B2"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ประเมินผลการ</w: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ทดลองปฏิบัติหน้าที่ราชการ</w: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3913B2" w:rsidRPr="00743911" w:rsidRDefault="003913B2" w:rsidP="0030336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860C36" w:rsidRPr="00860C3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860C3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40B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650D8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        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ชื่อผู้ทดลองปฏิบัติหน้าที่ราชการ </w:t>
      </w: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ย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43911">
        <w:rPr>
          <w:rFonts w:ascii="TH SarabunIT๙" w:hAnsi="TH SarabunIT๙" w:cs="TH SarabunIT๙"/>
          <w:sz w:val="32"/>
          <w:szCs w:val="32"/>
        </w:rPr>
        <w:t>)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ฝ่าย/กลุ่มงาน/งาน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40BF2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กอ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03366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ทดลองปฏิบัติหน้าที่ราชการเป็นระยะเวลา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/ปีตั้งแต่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95395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53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539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40BF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03366" w:rsidP="00303366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1. ผลสัมฤทธิ์ของการทดลองปฏิบัติหน้าที่ราช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276"/>
        <w:gridCol w:w="992"/>
        <w:gridCol w:w="1134"/>
        <w:gridCol w:w="1008"/>
      </w:tblGrid>
      <w:tr w:rsidR="003913B2" w:rsidRPr="00743911" w:rsidTr="00FC4175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ายละเอียดการประเมิ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กว่าความคาดหวังมาก(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กว่าความคาดหวังค่อนข้างมาก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ไปตามความคาดหวัง(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กว่าความคาดหวังค่อนข้างมาก(4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913B2" w:rsidRPr="00743911" w:rsidRDefault="003913B2" w:rsidP="00624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กว่าความคาดหวังมาก(5)</w:t>
            </w:r>
          </w:p>
        </w:tc>
      </w:tr>
      <w:tr w:rsidR="00667DAD" w:rsidRPr="00743911" w:rsidTr="00FC4175">
        <w:tc>
          <w:tcPr>
            <w:tcW w:w="675" w:type="dxa"/>
            <w:tcBorders>
              <w:top w:val="single" w:sz="4" w:space="0" w:color="auto"/>
              <w:bottom w:val="dashSmallGap" w:sz="4" w:space="0" w:color="auto"/>
            </w:tcBorders>
          </w:tcPr>
          <w:p w:rsidR="00827118" w:rsidRPr="00743911" w:rsidRDefault="00FC4175" w:rsidP="00667DA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827118"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FC4175" w:rsidP="00667DA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827118"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FC4175" w:rsidP="00667DA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303366">
        <w:tc>
          <w:tcPr>
            <w:tcW w:w="675" w:type="dxa"/>
            <w:tcBorders>
              <w:top w:val="dashSmallGap" w:sz="4" w:space="0" w:color="auto"/>
              <w:bottom w:val="single" w:sz="4" w:space="0" w:color="auto"/>
            </w:tcBorders>
          </w:tcPr>
          <w:p w:rsidR="00827118" w:rsidRPr="00743911" w:rsidRDefault="00FC4175" w:rsidP="00667DA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u w:val="dotted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single" w:sz="4" w:space="0" w:color="auto"/>
            </w:tcBorders>
          </w:tcPr>
          <w:p w:rsidR="00827118" w:rsidRPr="00743911" w:rsidRDefault="00827118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4051" w:rsidRPr="00743911" w:rsidRDefault="007E4051" w:rsidP="007E4051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495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ติกรรมการปฏิ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ิราช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09"/>
        <w:gridCol w:w="283"/>
        <w:gridCol w:w="426"/>
        <w:gridCol w:w="850"/>
        <w:gridCol w:w="992"/>
        <w:gridCol w:w="567"/>
        <w:gridCol w:w="567"/>
        <w:gridCol w:w="1008"/>
      </w:tblGrid>
      <w:tr w:rsidR="007E4051" w:rsidRPr="00743911" w:rsidTr="007E4051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ายละเอียดการประเมิ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กว่าความคาดหวังมาก(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กว่าความคาดหวังค่อนข้างมาก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ไปตามความคาดหวัง(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กว่าความคาดหวังค่อนข้างมาก(4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กว่าความคาดหวังมาก(5)</w:t>
            </w:r>
          </w:p>
        </w:tc>
      </w:tr>
      <w:tr w:rsidR="007E4051" w:rsidRPr="00743911" w:rsidTr="00836F1A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7E4051" w:rsidRPr="00836F1A" w:rsidRDefault="007E4051" w:rsidP="00836F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ประพฺฤต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:rsidR="00836F1A" w:rsidRPr="00743911" w:rsidRDefault="00836F1A" w:rsidP="00836F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ให้บริการประชาชนหรือผู้รับบริการด้วยอัธยาศัยดี</w:t>
            </w:r>
          </w:p>
        </w:tc>
        <w:tc>
          <w:tcPr>
            <w:tcW w:w="992" w:type="dxa"/>
            <w:gridSpan w:val="2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6F1A" w:rsidRPr="00836F1A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มีความรับผิดชอบในการปฏิบัติงาน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6F1A" w:rsidRPr="00836F1A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ให้บริการประชาชนหรือผู้รับบริการด้วยความรวดเร็ว เอาใจใส่เป็นมาตรฐานเดียวกัน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36F1A" w:rsidRPr="00836F1A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ตั้งใจปฏิบัติห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ที่ราชการด้วยความอุตสาหะ ขยันหมั่นเพียร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836F1A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7E4051" w:rsidRPr="00836F1A" w:rsidRDefault="007E4051" w:rsidP="00836F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อุทิศตนและเสียสละเวลาในการปฏิบัติงานอย่างเต็มกำลัง ความสามารถ</w:t>
            </w:r>
          </w:p>
        </w:tc>
        <w:tc>
          <w:tcPr>
            <w:tcW w:w="992" w:type="dxa"/>
            <w:gridSpan w:val="2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36F1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มี</w:t>
            </w:r>
            <w:r w:rsidRPr="0074391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จิตสำนึกที่ดี ปฏิบัติงานด้วยความ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ซื่อสัตย์ สุจริต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836F1A" w:rsidRPr="00836F1A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ยึดมั่นในสถาบันพระมหากษัตริย์ และไม่กระทำการใดๆ อันจะก่อให้เกิดความเสียหายต่อประเทศชาติ ศาสนา และพระมหากษัตริย์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836F1A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7E4051" w:rsidRPr="00836F1A" w:rsidRDefault="007E4051" w:rsidP="00836F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มีความรับผิดชอบในการรักษาเวลาทำงาน</w:t>
            </w:r>
          </w:p>
        </w:tc>
        <w:tc>
          <w:tcPr>
            <w:tcW w:w="992" w:type="dxa"/>
            <w:gridSpan w:val="2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nil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836F1A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แต่งกายในการปฏิบัติงานได้อย่างเหมาะสมกับการเป็นข้าราชการ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836F1A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ไม่กระทำการใดๆ อันเป็นการเสื่อมเกียรติและศักดิ์ศรีของความเป็นข้าราชการ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836F1A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ไม่กระทำการใดๆ อันอาจก่อให้เกิดความเสียหายแก่ชื่อเสียงของหน่วยงาน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F1A" w:rsidRPr="00743911" w:rsidTr="00836F1A">
        <w:tc>
          <w:tcPr>
            <w:tcW w:w="675" w:type="dxa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836F1A" w:rsidRPr="00836F1A" w:rsidRDefault="00836F1A" w:rsidP="00836F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- ปฏิบัติหน้าที่อย่างตรงไปตรงมาโดยยึดหลักจรรยาบรรณวิชาชีพ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dotted" w:sz="4" w:space="0" w:color="auto"/>
              <w:bottom w:val="single" w:sz="4" w:space="0" w:color="auto"/>
            </w:tcBorders>
          </w:tcPr>
          <w:p w:rsidR="00836F1A" w:rsidRPr="00743911" w:rsidRDefault="00836F1A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836F1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E4051" w:rsidRPr="00743911" w:rsidRDefault="007E4051" w:rsidP="005874C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u w:val="dotted"/>
                <w:cs/>
              </w:rPr>
            </w:pPr>
            <w:r w:rsidRPr="00743911">
              <w:rPr>
                <w:rFonts w:ascii="TH SarabunIT๙" w:hAnsi="TH SarabunIT๙" w:cs="TH SarabunIT๙"/>
                <w:sz w:val="28"/>
                <w:cs/>
              </w:rPr>
              <w:t>อื่นๆ</w:t>
            </w:r>
            <w:r w:rsidRPr="00743911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ถ้ามี) </w:t>
            </w:r>
            <w:r w:rsidR="005874C6" w:rsidRPr="005874C6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="005874C6" w:rsidRPr="005874C6">
              <w:rPr>
                <w:rFonts w:ascii="TH SarabunIT๙" w:hAnsi="TH SarabunIT๙" w:cs="TH SarabunIT๙" w:hint="cs"/>
                <w:sz w:val="20"/>
                <w:szCs w:val="20"/>
                <w:u w:val="dotted"/>
                <w:cs/>
              </w:rPr>
              <w:tab/>
            </w:r>
            <w:r w:rsidR="005874C6" w:rsidRPr="005874C6">
              <w:rPr>
                <w:rFonts w:ascii="TH SarabunIT๙" w:hAnsi="TH SarabunIT๙" w:cs="TH SarabunIT๙"/>
                <w:sz w:val="20"/>
                <w:szCs w:val="20"/>
                <w:u w:val="dotted"/>
                <w:cs/>
              </w:rPr>
              <w:tab/>
            </w:r>
            <w:r w:rsidR="005874C6" w:rsidRPr="005874C6">
              <w:rPr>
                <w:rFonts w:ascii="TH SarabunIT๙" w:hAnsi="TH SarabunIT๙" w:cs="TH SarabunIT๙" w:hint="cs"/>
                <w:sz w:val="20"/>
                <w:szCs w:val="20"/>
                <w:u w:val="dotted"/>
                <w:cs/>
              </w:rPr>
              <w:tab/>
            </w:r>
            <w:r w:rsidR="005874C6" w:rsidRPr="005874C6">
              <w:rPr>
                <w:rFonts w:ascii="TH SarabunIT๙" w:hAnsi="TH SarabunIT๙" w:cs="TH SarabunIT๙"/>
                <w:sz w:val="20"/>
                <w:szCs w:val="20"/>
                <w:u w:val="dotted"/>
                <w:cs/>
              </w:rPr>
              <w:tab/>
            </w:r>
            <w:r w:rsidR="005874C6" w:rsidRPr="005874C6">
              <w:rPr>
                <w:rFonts w:ascii="TH SarabunIT๙" w:hAnsi="TH SarabunIT๙" w:cs="TH SarabunIT๙" w:hint="cs"/>
                <w:sz w:val="20"/>
                <w:szCs w:val="20"/>
                <w:u w:val="dotted"/>
                <w:cs/>
              </w:rPr>
              <w:tab/>
            </w:r>
            <w:r w:rsidR="005874C6" w:rsidRPr="005874C6">
              <w:rPr>
                <w:rFonts w:ascii="TH SarabunIT๙" w:hAnsi="TH SarabunIT๙" w:cs="TH SarabunIT๙"/>
                <w:sz w:val="20"/>
                <w:szCs w:val="20"/>
                <w:u w:val="dotted"/>
                <w:cs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7E4051"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051" w:rsidRPr="00743911" w:rsidRDefault="007E4051" w:rsidP="007E4051">
            <w:pPr>
              <w:spacing w:before="120"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43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7E4051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156220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42545</wp:posOffset>
                      </wp:positionV>
                      <wp:extent cx="2837815" cy="1061720"/>
                      <wp:effectExtent l="8255" t="12065" r="11430" b="307340"/>
                      <wp:wrapNone/>
                      <wp:docPr id="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815" cy="1061720"/>
                              </a:xfrm>
                              <a:prstGeom prst="cloudCallout">
                                <a:avLst>
                                  <a:gd name="adj1" fmla="val -29796"/>
                                  <a:gd name="adj2" fmla="val 74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78" w:rsidRPr="003E2678" w:rsidRDefault="003E2678" w:rsidP="003E26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E267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โปรด</w:t>
                                  </w:r>
                                  <w:r w:rsidRPr="003E267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ดูจาก “ตัวอย่างการคิด</w:t>
                                  </w:r>
                                  <w:r w:rsidRPr="003E267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3E267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ะแนน”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 w:rsidRPr="003E2678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3E2678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FF00FF"/>
                                      <w:sz w:val="24"/>
                                      <w:szCs w:val="24"/>
                                      <w:cs/>
                                    </w:rPr>
                                    <w:t>ก่อนพิมพ์ โปรดนำข้อความนี้ออกก่อน)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1" o:spid="_x0000_s1035" type="#_x0000_t106" style="position:absolute;left:0;text-align:left;margin-left:56.2pt;margin-top:3.35pt;width:223.45pt;height:8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" adj="4364,26974">
                      <v:textbox inset=".5mm,.3mm,.5mm,.3mm">
                        <w:txbxContent>
                          <w:p w:rsidR="003E2678" w:rsidRPr="003E2678" w:rsidRDefault="003E2678" w:rsidP="003E267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ปรดดูจาก “ตัวอย่างการคิด</w:t>
                            </w:r>
                            <w:r w:rsidRPr="003E26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ะแนน”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FF"/>
                                <w:sz w:val="24"/>
                                <w:szCs w:val="24"/>
                                <w:cs/>
                              </w:rPr>
                              <w:t>ก่อนพิมพ์ โปรดนำข้อความนี้ออกก่อ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051"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7E4051" w:rsidRPr="00743911" w:rsidTr="00843ADF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  <w:p w:rsidR="007E4051" w:rsidRPr="00743911" w:rsidRDefault="007E4051" w:rsidP="00843ADF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(สูงกว่าร้อยละ 60)</w:t>
            </w:r>
          </w:p>
        </w:tc>
        <w:tc>
          <w:tcPr>
            <w:tcW w:w="157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</w:t>
            </w:r>
          </w:p>
          <w:p w:rsidR="007E4051" w:rsidRPr="00743911" w:rsidRDefault="007E4051" w:rsidP="00843ADF">
            <w:pPr>
              <w:spacing w:after="0" w:line="240" w:lineRule="auto"/>
              <w:ind w:left="-108" w:right="-93" w:firstLine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(ต่ำกว่าร้อยละ 60)</w:t>
            </w:r>
          </w:p>
        </w:tc>
      </w:tr>
      <w:tr w:rsidR="007E4051" w:rsidRPr="00743911" w:rsidTr="00843ADF">
        <w:tc>
          <w:tcPr>
            <w:tcW w:w="675" w:type="dxa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ัมฤทธิ์ของการทดลองปฏิบ</w:t>
            </w:r>
            <w:r w:rsidR="00AA4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หน้าที่ราชการ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843ADF">
        <w:tc>
          <w:tcPr>
            <w:tcW w:w="675" w:type="dxa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กรรมของผู้ทดลองการปฎิบัติหน้าที่ราชการ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843ADF">
        <w:tc>
          <w:tcPr>
            <w:tcW w:w="675" w:type="dxa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14198" w:rsidRPr="00743911" w:rsidRDefault="00414198" w:rsidP="00414198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4. ผลการพัฒนาข้าราชการที่อยู่ระหว่างทดลองปฏิบัติหน้าที่ราช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567"/>
      </w:tblGrid>
      <w:tr w:rsidR="007E4051" w:rsidRPr="00743911" w:rsidTr="007E4051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before="20" w:after="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ัฒนา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7E4051" w:rsidRPr="00743911" w:rsidTr="00843ADF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E4051" w:rsidRPr="00743911" w:rsidTr="00843ADF">
        <w:tc>
          <w:tcPr>
            <w:tcW w:w="675" w:type="dxa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ฐมนิเทศ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843ADF"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ด้วยตนเอง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843ADF"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สัมมนาร่วมกั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051" w:rsidRPr="00743911" w:rsidTr="00843ADF"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อื่นๆ ตามที่หน่วยงานกำหนด (ถ้ามี)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051" w:rsidRPr="00743911" w:rsidRDefault="007E4051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4AD" w:rsidRPr="00743911" w:rsidTr="00843ADF">
        <w:tc>
          <w:tcPr>
            <w:tcW w:w="49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944AD" w:rsidRPr="00743911" w:rsidRDefault="008944AD" w:rsidP="00843ADF">
            <w:pPr>
              <w:spacing w:before="20" w:after="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944AD" w:rsidRPr="00743911" w:rsidRDefault="008944AD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944AD" w:rsidRPr="00743911" w:rsidRDefault="008944AD" w:rsidP="00843ADF">
            <w:pPr>
              <w:spacing w:before="20" w:after="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4198" w:rsidRPr="00743911" w:rsidTr="00414198">
        <w:tc>
          <w:tcPr>
            <w:tcW w:w="4928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414198" w:rsidRPr="00743911" w:rsidRDefault="00414198" w:rsidP="00414198">
            <w:pPr>
              <w:spacing w:before="20" w:after="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พัฒนา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198" w:rsidRPr="00743911" w:rsidRDefault="00414198" w:rsidP="00A006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ผ่าน</w:t>
            </w:r>
            <w:r w:rsidR="00A00637" w:rsidRPr="007439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(สูงกว่าร้อยละ 60)</w:t>
            </w:r>
          </w:p>
        </w:tc>
        <w:tc>
          <w:tcPr>
            <w:tcW w:w="2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198" w:rsidRPr="00743911" w:rsidRDefault="00414198" w:rsidP="00A006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ไม่ผ่าน</w:t>
            </w:r>
            <w:r w:rsidR="00A00637" w:rsidRPr="007439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(ต่ำกว่าร้อยละ 60)</w:t>
            </w:r>
          </w:p>
        </w:tc>
      </w:tr>
      <w:tr w:rsidR="00414198" w:rsidRPr="00743911" w:rsidTr="00843ADF">
        <w:tc>
          <w:tcPr>
            <w:tcW w:w="4928" w:type="dxa"/>
            <w:gridSpan w:val="2"/>
            <w:vMerge/>
            <w:tcBorders>
              <w:bottom w:val="single" w:sz="4" w:space="0" w:color="auto"/>
            </w:tcBorders>
          </w:tcPr>
          <w:p w:rsidR="00414198" w:rsidRPr="00743911" w:rsidRDefault="00414198" w:rsidP="00843ADF">
            <w:pPr>
              <w:spacing w:before="20" w:after="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:rsidR="00414198" w:rsidRPr="00743911" w:rsidRDefault="00414198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14198" w:rsidRPr="00743911" w:rsidRDefault="00414198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43911">
              <w:rPr>
                <w:rFonts w:ascii="TH SarabunIT๙" w:hAnsi="TH SarabunIT๙" w:cs="TH SarabunIT๙" w:hint="cs"/>
                <w:sz w:val="16"/>
                <w:szCs w:val="16"/>
                <w:cs/>
              </w:rPr>
              <w:t>..............</w:t>
            </w:r>
            <w:r w:rsidR="00680531" w:rsidRPr="00743911">
              <w:rPr>
                <w:rFonts w:ascii="TH SarabunIT๙" w:hAnsi="TH SarabunIT๙" w:cs="TH SarabunIT๙" w:hint="cs"/>
                <w:sz w:val="16"/>
                <w:szCs w:val="16"/>
                <w:cs/>
              </w:rPr>
              <w:t>..........</w:t>
            </w:r>
            <w:r w:rsidRPr="00743911">
              <w:rPr>
                <w:rFonts w:ascii="TH SarabunIT๙" w:hAnsi="TH SarabunIT๙" w:cs="TH SarabunIT๙" w:hint="cs"/>
                <w:sz w:val="16"/>
                <w:szCs w:val="16"/>
                <w:cs/>
              </w:rPr>
              <w:t>..........</w:t>
            </w:r>
          </w:p>
        </w:tc>
        <w:tc>
          <w:tcPr>
            <w:tcW w:w="2567" w:type="dxa"/>
            <w:tcBorders>
              <w:top w:val="dashSmallGap" w:sz="4" w:space="0" w:color="auto"/>
              <w:bottom w:val="single" w:sz="4" w:space="0" w:color="auto"/>
            </w:tcBorders>
          </w:tcPr>
          <w:p w:rsidR="00414198" w:rsidRPr="00743911" w:rsidRDefault="00414198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14198" w:rsidRPr="00743911" w:rsidRDefault="00414198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43911">
              <w:rPr>
                <w:rFonts w:ascii="TH SarabunIT๙" w:hAnsi="TH SarabunIT๙" w:cs="TH SarabunIT๙" w:hint="cs"/>
                <w:sz w:val="16"/>
                <w:szCs w:val="16"/>
                <w:cs/>
              </w:rPr>
              <w:t>.......................</w:t>
            </w:r>
            <w:r w:rsidR="00680531" w:rsidRPr="00743911">
              <w:rPr>
                <w:rFonts w:ascii="TH SarabunIT๙" w:hAnsi="TH SarabunIT๙" w:cs="TH SarabunIT๙" w:hint="cs"/>
                <w:sz w:val="16"/>
                <w:szCs w:val="16"/>
                <w:cs/>
              </w:rPr>
              <w:t>.....................</w:t>
            </w:r>
          </w:p>
        </w:tc>
      </w:tr>
    </w:tbl>
    <w:p w:rsidR="007E4051" w:rsidRPr="00743911" w:rsidRDefault="007E4051" w:rsidP="00667DA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709"/>
        <w:gridCol w:w="850"/>
        <w:gridCol w:w="1559"/>
        <w:gridCol w:w="1575"/>
      </w:tblGrid>
      <w:tr w:rsidR="007E4051" w:rsidRPr="00743911" w:rsidTr="007E4051">
        <w:tc>
          <w:tcPr>
            <w:tcW w:w="9621" w:type="dxa"/>
            <w:gridSpan w:val="6"/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สรุปผล การประเมินผลการทดลองปฏิบัติหน้าที่ราชการ</w:t>
            </w:r>
          </w:p>
        </w:tc>
      </w:tr>
      <w:tr w:rsidR="007E4051" w:rsidRPr="00743911" w:rsidTr="007E4051">
        <w:tc>
          <w:tcPr>
            <w:tcW w:w="675" w:type="dxa"/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53" w:type="dxa"/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4391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ต่ำกว่ามาตรฐานที่กำหนด</w:t>
            </w:r>
          </w:p>
        </w:tc>
        <w:tc>
          <w:tcPr>
            <w:tcW w:w="709" w:type="dxa"/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75" w:type="dxa"/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E4051" w:rsidRPr="00743911" w:rsidTr="007E4051">
        <w:tc>
          <w:tcPr>
            <w:tcW w:w="675" w:type="dxa"/>
          </w:tcPr>
          <w:p w:rsidR="007E4051" w:rsidRPr="00743911" w:rsidRDefault="007E4051" w:rsidP="00843A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53" w:type="dxa"/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4391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กว่ามาตรฐานที่กำหนด</w:t>
            </w:r>
          </w:p>
        </w:tc>
        <w:tc>
          <w:tcPr>
            <w:tcW w:w="709" w:type="dxa"/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75" w:type="dxa"/>
          </w:tcPr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7E4051" w:rsidRPr="00743911" w:rsidRDefault="007E4051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4051" w:rsidRPr="00743911" w:rsidRDefault="007E4051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7E4051" w:rsidRPr="00743911" w:rsidTr="007E4051">
        <w:tc>
          <w:tcPr>
            <w:tcW w:w="3544" w:type="dxa"/>
          </w:tcPr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</w:t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544" w:type="dxa"/>
          </w:tcPr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E4051" w:rsidRPr="00743911" w:rsidRDefault="007E4051" w:rsidP="00843A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7E4051" w:rsidRPr="00743911" w:rsidRDefault="007E4051" w:rsidP="008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B7B79" w:rsidRDefault="00BB7B79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BB7B79" w:rsidSect="00BB7B79">
          <w:headerReference w:type="default" r:id="rId15"/>
          <w:pgSz w:w="12240" w:h="15840" w:code="1"/>
          <w:pgMar w:top="1701" w:right="1134" w:bottom="1134" w:left="1701" w:header="425" w:footer="68" w:gutter="0"/>
          <w:pgNumType w:start="1"/>
          <w:cols w:space="720"/>
          <w:titlePg/>
          <w:docGrid w:linePitch="360"/>
        </w:sectPr>
      </w:pPr>
    </w:p>
    <w:p w:rsidR="003913B2" w:rsidRPr="00743911" w:rsidRDefault="00156220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923290</wp:posOffset>
                </wp:positionV>
                <wp:extent cx="6503670" cy="888365"/>
                <wp:effectExtent l="4445" t="4445" r="6985" b="254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888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678" w:rsidRDefault="003E2678" w:rsidP="003E26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proofErr w:type="gramStart"/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คณะกรรมการฯ รายงานผลให้</w:t>
                            </w:r>
                            <w:r w:rsidR="005F73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ผู้มีอำนาจสั่งบรรจุ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ผอ.เขต/สำนัก</w:t>
                            </w:r>
                            <w:r w:rsidR="005F73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ทราบและมีคำสั่ง</w:t>
                            </w:r>
                          </w:p>
                          <w:p w:rsidR="003E2678" w:rsidRPr="003E2678" w:rsidRDefault="003E2678" w:rsidP="003E26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กรณีที่การประเมินผ่านเกณฑ์  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u w:val="single"/>
                                <w:cs/>
                              </w:rPr>
                              <w:t>อาจ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รวมไว้เพื่อเสนอเมื่อ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ครบ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 ๖  เดือนก็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E2678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FF"/>
                                <w:sz w:val="24"/>
                                <w:szCs w:val="24"/>
                                <w:cs/>
                              </w:rPr>
                              <w:t>(ก่อนพิมพ์ โปรดนำข้อความนี้ออกก่อน)</w:t>
                            </w:r>
                          </w:p>
                          <w:p w:rsidR="003E2678" w:rsidRPr="003E2678" w:rsidRDefault="003E2678" w:rsidP="003E26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E26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กรณีที่การประเมินไม่ผ่านเกณฑ์  สามารถเสนอได้ทันทีเพื่อให้ออกจาก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left:0;text-align:left;margin-left:-17.2pt;margin-top:-72.7pt;width:512.1pt;height:6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" stroked="f">
                <v:fill opacity="0"/>
                <v:textbox>
                  <w:txbxContent>
                    <w:p w:rsidR="003E2678" w:rsidRDefault="003E2678" w:rsidP="003E26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Form </w:t>
                      </w: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คณะกรรมการฯ รายงานผลให้</w:t>
                      </w:r>
                      <w:r w:rsidR="005F73FA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ผู้มีอำนาจสั่งบรรจุ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ผอ.เขต/สำนัก</w:t>
                      </w:r>
                      <w:r w:rsidR="005F73FA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ทราบและมีคำสั่ง</w:t>
                      </w:r>
                    </w:p>
                    <w:p w:rsidR="003E2678" w:rsidRPr="003E2678" w:rsidRDefault="003E2678" w:rsidP="003E26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กรณีที่การประเมินผ่านเกณฑ์  </w:t>
                      </w: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u w:val="single"/>
                          <w:cs/>
                        </w:rPr>
                        <w:t>อาจ</w:t>
                      </w: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รวมไว้เพื่อเสนอเมื่อ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ครบ</w:t>
                      </w: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 ๖  เดือนก็ได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E2678">
                        <w:rPr>
                          <w:rFonts w:ascii="TH SarabunIT๙" w:hAnsi="TH SarabunIT๙" w:cs="TH SarabunIT๙"/>
                          <w:i/>
                          <w:iCs/>
                          <w:color w:val="FF00FF"/>
                          <w:sz w:val="24"/>
                          <w:szCs w:val="24"/>
                          <w:cs/>
                        </w:rPr>
                        <w:t>(ก่อนพิมพ์ โปรดนำข้อความนี้ออกก่อน)</w:t>
                      </w:r>
                    </w:p>
                    <w:p w:rsidR="003E2678" w:rsidRPr="003E2678" w:rsidRDefault="003E2678" w:rsidP="003E26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E2678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กรณีที่การประเมินไม่ผ่านเกณฑ์  สามารถเสนอได้ทันทีเพื่อให้ออกจาก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3913B2"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ระเมิน</w: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ผลการทดลองปฏิบัติหน้าที่ราชการ</w:t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สำหรับ</w:t>
      </w:r>
      <w:r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ธานกรรมการประเมินผ</w:t>
      </w:r>
      <w:r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ลการทดลองปฏิบัติหน้าที่ราชการ</w:t>
      </w:r>
      <w:r w:rsidRPr="00743911"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(นาย,นาง,นางสาว)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(ชื่อหน่วยงาน)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ได้มีคำสั่ง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ของ</w:t>
      </w:r>
      <w:r w:rsidRPr="00743911">
        <w:rPr>
          <w:rFonts w:ascii="TH SarabunIT๙" w:hAnsi="TH SarabunIT๙" w:cs="TH SarabunIT๙"/>
          <w:sz w:val="32"/>
          <w:szCs w:val="32"/>
        </w:rPr>
        <w:t xml:space="preserve"> (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ย</w:t>
      </w:r>
      <w:r w:rsidRPr="00743911">
        <w:rPr>
          <w:rFonts w:ascii="TH SarabunIT๙" w:hAnsi="TH SarabunIT๙" w:cs="TH SarabunIT๙"/>
          <w:sz w:val="32"/>
          <w:szCs w:val="32"/>
        </w:rPr>
        <w:t xml:space="preserve">, 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</w:t>
      </w:r>
      <w:r w:rsidRPr="00743911">
        <w:rPr>
          <w:rFonts w:ascii="TH SarabunIT๙" w:hAnsi="TH SarabunIT๙" w:cs="TH SarabunIT๙"/>
          <w:sz w:val="32"/>
          <w:szCs w:val="32"/>
        </w:rPr>
        <w:t xml:space="preserve">, 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43911">
        <w:rPr>
          <w:rFonts w:ascii="TH SarabunIT๙" w:hAnsi="TH SarabunIT๙" w:cs="TH SarabunIT๙"/>
          <w:sz w:val="32"/>
          <w:szCs w:val="32"/>
        </w:rPr>
        <w:t>)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 xml:space="preserve"> ซึ่งได้รับการบรรจุและแต่งตั้งให้ดำรงตำแหน่ง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ฝ่าย/กลุ่มงาน/งาน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กอ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งาน/สำนักงานเขต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BC0B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B7B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B7B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B7B79">
        <w:rPr>
          <w:rFonts w:ascii="TH SarabunIT๙" w:hAnsi="TH SarabunIT๙" w:cs="TH SarabunIT๙" w:hint="cs"/>
          <w:sz w:val="32"/>
          <w:szCs w:val="32"/>
          <w:cs/>
        </w:rPr>
        <w:t xml:space="preserve"> ถึ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 w:rsidR="00BB7B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B7B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3913B2" w:rsidRPr="00743911" w:rsidRDefault="003913B2" w:rsidP="003913B2">
      <w:pPr>
        <w:autoSpaceDE w:val="0"/>
        <w:autoSpaceDN w:val="0"/>
        <w:adjustRightInd w:val="0"/>
        <w:spacing w:after="100" w:afterAutospacing="1" w:line="240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คณะกรรมการประเมินผลการทดลองปฏิบัติหน้าที่ราชการได้ประเมินผลการทดลองปฏิบัติหน้าที่ราชการของข้าราชการดังกล่าวปรากฏผลการประเมินการทดลองปฏิบัติหน้าที่ราชการ</w:t>
      </w:r>
      <w:r w:rsidR="00D204C6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ครั้งที่ 1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 ถึง 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3913B2" w:rsidRPr="00743911" w:rsidTr="006240EF">
        <w:tc>
          <w:tcPr>
            <w:tcW w:w="9606" w:type="dxa"/>
            <w:gridSpan w:val="2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มาตรฐานที่กำหนดเห็นควรให้ทดลองปฏิบัติหน้าที่ราชการต่อไป</w:t>
            </w:r>
          </w:p>
        </w:tc>
      </w:tr>
      <w:tr w:rsidR="003913B2" w:rsidRPr="00743911" w:rsidTr="006240EF">
        <w:tc>
          <w:tcPr>
            <w:tcW w:w="9606" w:type="dxa"/>
            <w:gridSpan w:val="2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ำกว่ามาตรฐานที่กำหนดเห็นควรให้ออกจากราชการ</w:t>
            </w:r>
          </w:p>
        </w:tc>
      </w:tr>
      <w:tr w:rsidR="003913B2" w:rsidRPr="00743911" w:rsidTr="006240EF">
        <w:tc>
          <w:tcPr>
            <w:tcW w:w="9606" w:type="dxa"/>
            <w:gridSpan w:val="2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หตุผล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3936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ประเมินผลการทดลองปฏิบัติหน้าที่ราชการ</w:t>
            </w:r>
          </w:p>
          <w:p w:rsidR="003913B2" w:rsidRPr="00743911" w:rsidRDefault="003913B2" w:rsidP="00D51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D519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9606" w:type="dxa"/>
            <w:gridSpan w:val="2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ผู้มีอำนาจสั่งบรรจุตามมาตรา 52</w:t>
            </w:r>
          </w:p>
        </w:tc>
      </w:tr>
      <w:tr w:rsidR="003913B2" w:rsidRPr="00743911" w:rsidTr="006240EF">
        <w:tc>
          <w:tcPr>
            <w:tcW w:w="9606" w:type="dxa"/>
            <w:gridSpan w:val="2"/>
          </w:tcPr>
          <w:p w:rsidR="003913B2" w:rsidRPr="00743911" w:rsidRDefault="00156220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28905</wp:posOffset>
                      </wp:positionV>
                      <wp:extent cx="5147310" cy="336550"/>
                      <wp:effectExtent l="3175" t="1270" r="2540" b="5080"/>
                      <wp:wrapNone/>
                      <wp:docPr id="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731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73FA" w:rsidRPr="005F73FA" w:rsidRDefault="005F73FA" w:rsidP="005F73FA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5F73F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6"/>
                                      <w:szCs w:val="36"/>
                                      <w:cs/>
                                    </w:rPr>
                                    <w:t>เห็น</w:t>
                                  </w:r>
                                  <w:r w:rsidRPr="005F73F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6"/>
                                      <w:szCs w:val="36"/>
                                      <w:cs/>
                                    </w:rPr>
                                    <w:t xml:space="preserve">ควรให้ทดลองปฏิบัติหน้าที่ราชการต่อไป </w:t>
                                  </w:r>
                                  <w:r w:rsidRPr="005F73F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/ เห็นควรให้ออกจากราช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7" type="#_x0000_t202" style="position:absolute;margin-left:33.7pt;margin-top:10.15pt;width:405.3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" stroked="f">
                      <v:fill opacity="0"/>
                      <v:textbox>
                        <w:txbxContent>
                          <w:p w:rsidR="005F73FA" w:rsidRPr="005F73FA" w:rsidRDefault="005F73FA" w:rsidP="005F73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5F73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เห็นควรให้ทดลองปฏิบัติหน้าที่ราชการต่อไป </w:t>
                            </w:r>
                            <w:r w:rsidRPr="005F73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/ เห็นควรให้ออกจากราช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3913B2" w:rsidRPr="00743911" w:rsidTr="006240EF">
        <w:tc>
          <w:tcPr>
            <w:tcW w:w="3936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D519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D519B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br w:type="page"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 ถึง 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  <w:u w:val="dotted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245"/>
      </w:tblGrid>
      <w:tr w:rsidR="003913B2" w:rsidRPr="00743911" w:rsidTr="006240EF">
        <w:tc>
          <w:tcPr>
            <w:tcW w:w="4361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ในระหว่างทดลองปฏิบัติหน้าที่ราชการ</w:t>
            </w:r>
          </w:p>
        </w:tc>
        <w:tc>
          <w:tcPr>
            <w:tcW w:w="5245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รบ 3 ส่วน</w:t>
            </w:r>
          </w:p>
        </w:tc>
      </w:tr>
      <w:tr w:rsidR="003913B2" w:rsidRPr="00743911" w:rsidTr="006240EF">
        <w:tc>
          <w:tcPr>
            <w:tcW w:w="4361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ครบ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ส่วน</w:t>
            </w:r>
          </w:p>
        </w:tc>
      </w:tr>
      <w:tr w:rsidR="003913B2" w:rsidRPr="00743911" w:rsidTr="006240EF">
        <w:tc>
          <w:tcPr>
            <w:tcW w:w="4361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13B2" w:rsidRPr="00743911" w:rsidTr="006240EF">
        <w:tc>
          <w:tcPr>
            <w:tcW w:w="4361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การทดลองปฏิบัติหน้าที่ราชการ</w:t>
            </w:r>
          </w:p>
        </w:tc>
        <w:tc>
          <w:tcPr>
            <w:tcW w:w="5245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่ำกว่ามาตรฐานที่กำหนด เห็นควรให้รับราชการต่อไป</w:t>
            </w:r>
          </w:p>
        </w:tc>
      </w:tr>
      <w:tr w:rsidR="003913B2" w:rsidRPr="00743911" w:rsidTr="006240EF">
        <w:tc>
          <w:tcPr>
            <w:tcW w:w="4361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มาตรฐานที่กำหนด เห็นควรให้ออกจากราชการ</w:t>
            </w:r>
          </w:p>
        </w:tc>
      </w:tr>
      <w:tr w:rsidR="003913B2" w:rsidRPr="00743911" w:rsidTr="006240EF">
        <w:tc>
          <w:tcPr>
            <w:tcW w:w="4361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ให้ขยายระยะเวลาทดลองปฏิบัติหน้าที่ราชการต่อไปอีก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3913B2" w:rsidRPr="00743911" w:rsidTr="006240EF">
        <w:tc>
          <w:tcPr>
            <w:tcW w:w="9606" w:type="dxa"/>
            <w:gridSpan w:val="3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หตุผล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3913B2" w:rsidRPr="00743911" w:rsidTr="006240EF">
        <w:tc>
          <w:tcPr>
            <w:tcW w:w="3794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2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ประเมินผลการทดลองปฏิบัติหน้าที่ราชการ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2009B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3913B2" w:rsidRPr="00743911" w:rsidTr="006240EF">
        <w:tc>
          <w:tcPr>
            <w:tcW w:w="9606" w:type="dxa"/>
            <w:gridSpan w:val="3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ผู้มีอำนาจสั่งบรรจุตามมาตรา 52</w:t>
            </w:r>
          </w:p>
        </w:tc>
      </w:tr>
      <w:tr w:rsidR="003913B2" w:rsidRPr="00743911" w:rsidTr="006240EF">
        <w:tc>
          <w:tcPr>
            <w:tcW w:w="9606" w:type="dxa"/>
            <w:gridSpan w:val="3"/>
          </w:tcPr>
          <w:p w:rsidR="003913B2" w:rsidRPr="00743911" w:rsidRDefault="00156220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02870</wp:posOffset>
                      </wp:positionV>
                      <wp:extent cx="4900295" cy="702310"/>
                      <wp:effectExtent l="5715" t="5715" r="8890" b="6350"/>
                      <wp:wrapNone/>
                      <wp:docPr id="5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0295" cy="70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73FA" w:rsidRPr="005F73FA" w:rsidRDefault="005F73FA" w:rsidP="005F73FA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6"/>
                                      <w:szCs w:val="36"/>
                                    </w:rPr>
                                  </w:pPr>
                                  <w:r w:rsidRPr="005F73F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6"/>
                                      <w:szCs w:val="36"/>
                                      <w:cs/>
                                    </w:rPr>
                                    <w:t>เห็น</w:t>
                                  </w:r>
                                  <w:r w:rsidRPr="005F73F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6"/>
                                      <w:szCs w:val="36"/>
                                      <w:cs/>
                                    </w:rPr>
                                    <w:t xml:space="preserve">ควรให้รับราชการต่อไป / </w:t>
                                  </w:r>
                                  <w:r w:rsidRPr="005F73F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เห็นควรให้ออกจากราชการ</w:t>
                                  </w:r>
                                </w:p>
                                <w:p w:rsidR="005F73FA" w:rsidRPr="005F73FA" w:rsidRDefault="005F73FA" w:rsidP="005F73FA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5F73F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6"/>
                                      <w:szCs w:val="36"/>
                                      <w:cs/>
                                    </w:rPr>
                                    <w:t xml:space="preserve">เห็นควรให้ขยายเวลาทดลองปฏิบัติหน้าที่ราชการต่อไปอีก  3  เดือน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8" type="#_x0000_t202" style="position:absolute;margin-left:22.65pt;margin-top:8.1pt;width:385.85pt;height:5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" stroked="f">
                      <v:fill opacity="0"/>
                      <v:textbox>
                        <w:txbxContent>
                          <w:p w:rsidR="005F73FA" w:rsidRPr="005F73FA" w:rsidRDefault="005F73FA" w:rsidP="005F73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5F73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เห็นควรให้รับราชการต่อไป / </w:t>
                            </w:r>
                            <w:r w:rsidRPr="005F73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ห็นควรให้ออกจากราชการ</w:t>
                            </w:r>
                          </w:p>
                          <w:p w:rsidR="005F73FA" w:rsidRPr="005F73FA" w:rsidRDefault="005F73FA" w:rsidP="005F73F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5F73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เห็นควรให้ขยายเวลาทดลองปฏิบัติหน้าที่ราชการต่อไปอีก  3  เดือน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3913B2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</w:tr>
      <w:tr w:rsidR="003913B2" w:rsidRPr="00743911" w:rsidTr="006240EF">
        <w:tc>
          <w:tcPr>
            <w:tcW w:w="3794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2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20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2009B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2009B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3913B2" w:rsidRPr="00743911" w:rsidRDefault="003913B2" w:rsidP="003913B2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3913B2" w:rsidRPr="00743911" w:rsidRDefault="00156220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-849630</wp:posOffset>
                </wp:positionV>
                <wp:extent cx="6659880" cy="588645"/>
                <wp:effectExtent l="5080" t="1905" r="2540" b="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88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10E" w:rsidRPr="0026210E" w:rsidRDefault="0026210E" w:rsidP="002621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proofErr w:type="gramStart"/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รณีขยายเวลาการทดลอง ฯ อีก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เดือน  (เพราะหกเดือนแรก ไม่ผ่านผลการทดลองฯ )</w:t>
                            </w:r>
                            <w:r w:rsidRPr="0026210E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FF"/>
                                <w:sz w:val="24"/>
                                <w:szCs w:val="24"/>
                                <w:cs/>
                              </w:rPr>
                              <w:t xml:space="preserve"> (ก่อนพิมพ์ โปรดนำข้อความนี้ออกก่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9" type="#_x0000_t202" style="position:absolute;left:0;text-align:left;margin-left:-42.65pt;margin-top:-66.9pt;width:524.4pt;height:4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" stroked="f">
                <v:fill opacity="0"/>
                <v:textbox>
                  <w:txbxContent>
                    <w:p w:rsidR="0026210E" w:rsidRPr="0026210E" w:rsidRDefault="0026210E" w:rsidP="002621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Form 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รณีขยายเวลาการทดลอง ฯ อีก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x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เดือน  (เพราะหกเดือนแรก ไม่ผ่านผลการทดลองฯ )</w:t>
                      </w:r>
                      <w:r w:rsidRPr="0026210E">
                        <w:rPr>
                          <w:rFonts w:ascii="TH SarabunIT๙" w:hAnsi="TH SarabunIT๙" w:cs="TH SarabunIT๙"/>
                          <w:i/>
                          <w:iCs/>
                          <w:color w:val="FF00FF"/>
                          <w:sz w:val="24"/>
                          <w:szCs w:val="24"/>
                          <w:cs/>
                        </w:rPr>
                        <w:t xml:space="preserve"> (ก่อนพิมพ์ โปรดนำข้อความนี้ออกก่อน)</w:t>
                      </w:r>
                    </w:p>
                  </w:txbxContent>
                </v:textbox>
              </v:shape>
            </w:pict>
          </mc:Fallback>
        </mc:AlternateConten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3913B2"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ระเมิน</w: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ผลการทดลองปฏิบัติหน้าที่ราชการ</w:t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ณีขยายเวลา</w:t>
      </w:r>
      <w:r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การทดลองปฏิบัติหน้าที่ราชการ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ถึง วันที่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  <w:u w:val="dotted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245"/>
      </w:tblGrid>
      <w:tr w:rsidR="003913B2" w:rsidRPr="00743911" w:rsidTr="006240EF">
        <w:tc>
          <w:tcPr>
            <w:tcW w:w="4361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ในระหว่างทดลองปฏิบัติหน้าที่ราชการ</w:t>
            </w:r>
          </w:p>
        </w:tc>
        <w:tc>
          <w:tcPr>
            <w:tcW w:w="5245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รบ 3 ส่วน</w:t>
            </w:r>
          </w:p>
        </w:tc>
      </w:tr>
      <w:tr w:rsidR="003913B2" w:rsidRPr="00743911" w:rsidTr="006240EF">
        <w:tc>
          <w:tcPr>
            <w:tcW w:w="4361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ครบ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ส่วน</w:t>
            </w:r>
          </w:p>
        </w:tc>
      </w:tr>
      <w:tr w:rsidR="003913B2" w:rsidRPr="00743911" w:rsidTr="006240EF">
        <w:tc>
          <w:tcPr>
            <w:tcW w:w="4361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13B2" w:rsidRPr="00743911" w:rsidTr="006240EF">
        <w:tc>
          <w:tcPr>
            <w:tcW w:w="4361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การทดลองปฏิบัติหน้าที่ราชการ</w:t>
            </w:r>
          </w:p>
        </w:tc>
        <w:tc>
          <w:tcPr>
            <w:tcW w:w="5245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่ำกว่ามาตรฐานที่กำหนด เห็นควรให้รับราชการต่อไป</w:t>
            </w:r>
          </w:p>
        </w:tc>
      </w:tr>
      <w:tr w:rsidR="003913B2" w:rsidRPr="00743911" w:rsidTr="006240EF">
        <w:tc>
          <w:tcPr>
            <w:tcW w:w="4361" w:type="dxa"/>
            <w:gridSpan w:val="2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มาตรฐานที่กำหนด เห็นควรให้ออกจากราชการ</w:t>
            </w:r>
          </w:p>
        </w:tc>
      </w:tr>
      <w:tr w:rsidR="003913B2" w:rsidRPr="00743911" w:rsidTr="006240EF">
        <w:tc>
          <w:tcPr>
            <w:tcW w:w="9606" w:type="dxa"/>
            <w:gridSpan w:val="3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หตุผล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3913B2" w:rsidRPr="00743911" w:rsidTr="006240EF">
        <w:tc>
          <w:tcPr>
            <w:tcW w:w="3794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2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ประเมินผลการทดลองปฏิบัติหน้าที่ราชการ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3913B2" w:rsidRPr="00743911" w:rsidTr="006240EF">
        <w:tc>
          <w:tcPr>
            <w:tcW w:w="9606" w:type="dxa"/>
            <w:gridSpan w:val="3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ผู้มีอำนาจสั่งบรรจุตามมาตรา 52</w:t>
            </w:r>
          </w:p>
        </w:tc>
      </w:tr>
      <w:tr w:rsidR="003913B2" w:rsidRPr="00743911" w:rsidTr="006240EF">
        <w:tc>
          <w:tcPr>
            <w:tcW w:w="9606" w:type="dxa"/>
            <w:gridSpan w:val="3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B2418"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B2418"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</w:tr>
      <w:tr w:rsidR="003913B2" w:rsidRPr="00743911" w:rsidTr="006240EF">
        <w:tc>
          <w:tcPr>
            <w:tcW w:w="3794" w:type="dxa"/>
          </w:tcPr>
          <w:p w:rsidR="003913B2" w:rsidRPr="00743911" w:rsidRDefault="003913B2" w:rsidP="006240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2"/>
          </w:tcPr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3913B2" w:rsidRPr="00743911" w:rsidRDefault="003913B2" w:rsidP="006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E85006" w:rsidRDefault="00E85006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E85006" w:rsidSect="00BB7B79">
          <w:headerReference w:type="default" r:id="rId16"/>
          <w:pgSz w:w="12240" w:h="15840" w:code="1"/>
          <w:pgMar w:top="1701" w:right="1134" w:bottom="1134" w:left="1701" w:header="425" w:footer="68" w:gutter="0"/>
          <w:pgNumType w:start="1"/>
          <w:cols w:space="720"/>
          <w:titlePg/>
          <w:docGrid w:linePitch="360"/>
        </w:sectPr>
      </w:pPr>
    </w:p>
    <w:p w:rsidR="003913B2" w:rsidRPr="00743911" w:rsidRDefault="00156220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-697230</wp:posOffset>
                </wp:positionV>
                <wp:extent cx="5424805" cy="405765"/>
                <wp:effectExtent l="6985" t="1905" r="6985" b="1905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405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BDE" w:rsidRPr="0026210E" w:rsidRDefault="00221BDE" w:rsidP="00221B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5.1</w:t>
                            </w:r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คำสั่งแต่งตั้งคณะกรรมการ </w:t>
                            </w:r>
                            <w:r w:rsidRPr="0026210E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FF"/>
                                <w:sz w:val="24"/>
                                <w:szCs w:val="24"/>
                                <w:cs/>
                              </w:rPr>
                              <w:t xml:space="preserve"> (ก่อนพิมพ์ โปรดนำข้อความนี้ออกก่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0" type="#_x0000_t202" style="position:absolute;left:0;text-align:left;margin-left:19.75pt;margin-top:-54.9pt;width:427.1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" stroked="f">
                <v:fill opacity="0"/>
                <v:textbox>
                  <w:txbxContent>
                    <w:p w:rsidR="00221BDE" w:rsidRPr="0026210E" w:rsidRDefault="00221BDE" w:rsidP="00221B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Form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5.1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คำสั่งแต่งตั้งคณะกรรมการ </w:t>
                      </w:r>
                      <w:r w:rsidRPr="0026210E">
                        <w:rPr>
                          <w:rFonts w:ascii="TH SarabunIT๙" w:hAnsi="TH SarabunIT๙" w:cs="TH SarabunIT๙"/>
                          <w:i/>
                          <w:iCs/>
                          <w:color w:val="FF00FF"/>
                          <w:sz w:val="24"/>
                          <w:szCs w:val="24"/>
                          <w:cs/>
                        </w:rPr>
                        <w:t xml:space="preserve"> (ก่อนพิมพ์ โปรดนำข้อความนี้ออกก่อน)</w:t>
                      </w:r>
                    </w:p>
                  </w:txbxContent>
                </v:textbox>
              </v:shape>
            </w:pict>
          </mc:Fallback>
        </mc:AlternateContent>
      </w:r>
      <w:r w:rsidR="003913B2"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สั่งแต่งตั้งคณะกรรมการประเมิน</w: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ผลการทดลองปฏิบัติหน้าที่ราชการ</w:t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(ชื่อหน่วยงาน)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E09CD" w:rsidRPr="003E0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9CD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เรื่อง แต่งตั้งคณะกรรมการประเมินผลการทดลองปฏิบัติหน้าที</w:t>
      </w:r>
      <w:r w:rsidR="00371F4B" w:rsidRPr="0074391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3913B2" w:rsidRPr="00743911" w:rsidRDefault="003913B2" w:rsidP="00391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505F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  <w:t>(หน่วยงาน</w:t>
      </w:r>
      <w:r w:rsidRPr="00743911">
        <w:rPr>
          <w:rFonts w:ascii="TH SarabunIT๙" w:hAnsi="TH SarabunIT๙" w:cs="TH SarabunIT๙"/>
          <w:sz w:val="32"/>
          <w:szCs w:val="32"/>
          <w:u w:val="dotted"/>
        </w:rPr>
        <w:t>)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ได้มีคำสั่งที่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บรรจุและแต่งตั้ง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>(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>ชื่อข้าราชการ</w:t>
      </w:r>
      <w:r w:rsidRPr="00743911">
        <w:rPr>
          <w:rFonts w:ascii="TH SarabunIT๙" w:hAnsi="TH SarabunIT๙" w:cs="TH SarabunIT๙"/>
          <w:sz w:val="32"/>
          <w:szCs w:val="32"/>
          <w:u w:val="dotted"/>
        </w:rPr>
        <w:t>)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ให้ดำรงตำแหน่ง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ณ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>(หน่วยงาน</w:t>
      </w:r>
      <w:r w:rsidRPr="00743911">
        <w:rPr>
          <w:rFonts w:ascii="TH SarabunIT๙" w:hAnsi="TH SarabunIT๙" w:cs="TH SarabunIT๙"/>
          <w:sz w:val="32"/>
          <w:szCs w:val="32"/>
          <w:u w:val="dotted"/>
        </w:rPr>
        <w:t>)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โดยให้ทดลองปฏิบัติหน้าที่ราชการในตำแหน่งที่ได้รับแต่งตั้งตั้งแต่วันที่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เป็นระยะเวลา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ปีนั้น</w:t>
      </w:r>
    </w:p>
    <w:p w:rsidR="003913B2" w:rsidRPr="00743911" w:rsidRDefault="003913B2" w:rsidP="00505F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เพื่อให้การทดลองปฏิบัติหน้าที่ราชการเป็นไปตามหลักเกณฑ์และวิธีการที่กำหนดในกฎ</w:t>
      </w:r>
      <w:r w:rsidR="00BB2418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ก</w:t>
      </w:r>
      <w:r w:rsidRPr="00743911">
        <w:rPr>
          <w:rFonts w:ascii="TH SarabunIT๙" w:hAnsi="TH SarabunIT๙" w:cs="TH SarabunIT๙"/>
          <w:sz w:val="32"/>
          <w:szCs w:val="32"/>
        </w:rPr>
        <w:t>.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43911">
        <w:rPr>
          <w:rFonts w:ascii="TH SarabunIT๙" w:hAnsi="TH SarabunIT๙" w:cs="TH SarabunIT๙"/>
          <w:sz w:val="32"/>
          <w:szCs w:val="32"/>
        </w:rPr>
        <w:t xml:space="preserve">. </w:t>
      </w:r>
      <w:r w:rsidRPr="00743911">
        <w:rPr>
          <w:rFonts w:ascii="TH SarabunIT๙" w:hAnsi="TH SarabunIT๙" w:cs="TH SarabunIT๙"/>
          <w:sz w:val="32"/>
          <w:szCs w:val="32"/>
          <w:cs/>
        </w:rPr>
        <w:t>ว่าด้วยการทดลองปฏิบัติหน้าที่ราชการและการพัฒนาข้าราชการ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กรุงเทพมหานครสามัญ</w:t>
      </w:r>
      <w:r w:rsidRPr="00743911">
        <w:rPr>
          <w:rFonts w:ascii="TH SarabunIT๙" w:hAnsi="TH SarabunIT๙" w:cs="TH SarabunIT๙"/>
          <w:sz w:val="32"/>
          <w:szCs w:val="32"/>
          <w:cs/>
        </w:rPr>
        <w:t>ที่อยู่ระหว่างทดลองปฏิบัติหน้าที่ราชการ</w:t>
      </w:r>
      <w:r w:rsidR="00BB2418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พ</w:t>
      </w:r>
      <w:r w:rsidRPr="00743911">
        <w:rPr>
          <w:rFonts w:ascii="TH SarabunIT๙" w:hAnsi="TH SarabunIT๙" w:cs="TH SarabunIT๙"/>
          <w:sz w:val="32"/>
          <w:szCs w:val="32"/>
        </w:rPr>
        <w:t>.</w:t>
      </w:r>
      <w:r w:rsidRPr="00743911">
        <w:rPr>
          <w:rFonts w:ascii="TH SarabunIT๙" w:hAnsi="TH SarabunIT๙" w:cs="TH SarabunIT๙"/>
          <w:sz w:val="32"/>
          <w:szCs w:val="32"/>
          <w:cs/>
        </w:rPr>
        <w:t>ศ</w:t>
      </w:r>
      <w:r w:rsidRPr="00743911">
        <w:rPr>
          <w:rFonts w:ascii="TH SarabunIT๙" w:hAnsi="TH SarabunIT๙" w:cs="TH SarabunIT๙"/>
          <w:sz w:val="32"/>
          <w:szCs w:val="32"/>
        </w:rPr>
        <w:t>. 255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BB2418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ในมาตรา</w:t>
      </w:r>
      <w:r w:rsidRPr="00743911">
        <w:rPr>
          <w:rFonts w:ascii="TH SarabunIT๙" w:hAnsi="TH SarabunIT๙" w:cs="TH SarabunIT๙"/>
          <w:sz w:val="32"/>
          <w:szCs w:val="32"/>
        </w:rPr>
        <w:t xml:space="preserve"> 5</w:t>
      </w:r>
      <w:r w:rsidR="008C4414" w:rsidRPr="00743911">
        <w:rPr>
          <w:rFonts w:ascii="TH SarabunIT๙" w:hAnsi="TH SarabunIT๙" w:cs="TH SarabunIT๙"/>
          <w:sz w:val="32"/>
          <w:szCs w:val="32"/>
        </w:rPr>
        <w:t>2</w:t>
      </w:r>
      <w:r w:rsidRPr="00743911">
        <w:rPr>
          <w:rFonts w:ascii="TH SarabunIT๙" w:hAnsi="TH SarabunIT๙" w:cs="TH SarabunIT๙"/>
          <w:sz w:val="32"/>
          <w:szCs w:val="32"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ข้าราชการ</w:t>
      </w:r>
      <w:r w:rsidR="008C4414" w:rsidRPr="00743911">
        <w:rPr>
          <w:rFonts w:ascii="TH SarabunIT๙" w:hAnsi="TH SarabunIT๙" w:cs="TH SarabunIT๙" w:hint="cs"/>
          <w:sz w:val="32"/>
          <w:szCs w:val="32"/>
          <w:cs/>
        </w:rPr>
        <w:t>กรุงเทพมหานครและบุคลากรกรุงเทพมหานคร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พ</w:t>
      </w:r>
      <w:r w:rsidRPr="00743911">
        <w:rPr>
          <w:rFonts w:ascii="TH SarabunIT๙" w:hAnsi="TH SarabunIT๙" w:cs="TH SarabunIT๙"/>
          <w:sz w:val="32"/>
          <w:szCs w:val="32"/>
        </w:rPr>
        <w:t>.</w:t>
      </w:r>
      <w:r w:rsidRPr="00743911">
        <w:rPr>
          <w:rFonts w:ascii="TH SarabunIT๙" w:hAnsi="TH SarabunIT๙" w:cs="TH SarabunIT๙"/>
          <w:sz w:val="32"/>
          <w:szCs w:val="32"/>
          <w:cs/>
        </w:rPr>
        <w:t>ศ</w:t>
      </w:r>
      <w:r w:rsidRPr="00743911">
        <w:rPr>
          <w:rFonts w:ascii="TH SarabunIT๙" w:hAnsi="TH SarabunIT๙" w:cs="TH SarabunIT๙"/>
          <w:sz w:val="32"/>
          <w:szCs w:val="32"/>
        </w:rPr>
        <w:t>. 255</w:t>
      </w:r>
      <w:r w:rsidR="008C4414" w:rsidRPr="007439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ะเมินผลการทดลองปฏิบัติหน้าที่ราชการจำนวน</w:t>
      </w:r>
      <w:r w:rsidRPr="00743911">
        <w:rPr>
          <w:rFonts w:ascii="TH SarabunIT๙" w:hAnsi="TH SarabunIT๙" w:cs="TH SarabunIT๙"/>
          <w:sz w:val="32"/>
          <w:szCs w:val="32"/>
        </w:rPr>
        <w:t xml:space="preserve"> 3 </w:t>
      </w:r>
      <w:r w:rsidRPr="00743911">
        <w:rPr>
          <w:rFonts w:ascii="TH SarabunIT๙" w:hAnsi="TH SarabunIT๙" w:cs="TH SarabunIT๙"/>
          <w:sz w:val="32"/>
          <w:szCs w:val="32"/>
          <w:cs/>
        </w:rPr>
        <w:t>ราย</w:t>
      </w:r>
      <w:r w:rsidR="00371F4B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ประกอบด้วยบุคคลดังต่อไปนี้</w:t>
      </w:r>
    </w:p>
    <w:p w:rsidR="008C4414" w:rsidRPr="00743911" w:rsidRDefault="008C4414" w:rsidP="008C441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13B2" w:rsidRPr="0074391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8C4414" w:rsidRPr="00743911" w:rsidRDefault="003913B2" w:rsidP="008C441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913B2" w:rsidRPr="00743911" w:rsidRDefault="003913B2" w:rsidP="008C441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913B2" w:rsidRPr="00743911" w:rsidRDefault="003913B2" w:rsidP="00BB2418">
      <w:pPr>
        <w:pStyle w:val="ListParagraph"/>
        <w:autoSpaceDE w:val="0"/>
        <w:autoSpaceDN w:val="0"/>
        <w:adjustRightInd w:val="0"/>
        <w:spacing w:after="0" w:line="240" w:lineRule="auto"/>
        <w:ind w:left="7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505F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ทั้งนี้ให้คณะกรรมการประเมินผลการทดลองปฏิบัติหน้าที่ราชการทำหน้าที่ประเมินผลการทดลองปฏิบัติหน้าที่ราชการของข้าราชการดังกล่าวตามรายการประเมินวิธีการประเมินและมาตรฐานการ</w:t>
      </w:r>
      <w:r w:rsidRPr="00743911">
        <w:rPr>
          <w:rFonts w:ascii="TH SarabunIT๙" w:hAnsi="TH SarabunIT๙" w:cs="TH SarabunIT๙"/>
          <w:spacing w:val="20"/>
          <w:sz w:val="32"/>
          <w:szCs w:val="32"/>
          <w:cs/>
        </w:rPr>
        <w:t>ประเมิน</w:t>
      </w:r>
      <w:r w:rsidRPr="00743911">
        <w:rPr>
          <w:rFonts w:ascii="TH SarabunIT๙" w:hAnsi="TH SarabunIT๙" w:cs="TH SarabunIT๙"/>
          <w:sz w:val="32"/>
          <w:szCs w:val="32"/>
          <w:cs/>
        </w:rPr>
        <w:t>ที่กำหนดในกฎ</w:t>
      </w:r>
      <w:r w:rsidR="00103C99" w:rsidRPr="00743911">
        <w:rPr>
          <w:rFonts w:ascii="TH SarabunIT๙" w:hAnsi="TH SarabunIT๙" w:cs="TH SarabunIT๙"/>
          <w:sz w:val="32"/>
          <w:szCs w:val="32"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ก</w:t>
      </w:r>
      <w:r w:rsidRPr="00743911">
        <w:rPr>
          <w:rFonts w:ascii="TH SarabunIT๙" w:hAnsi="TH SarabunIT๙" w:cs="TH SarabunIT๙"/>
          <w:sz w:val="32"/>
          <w:szCs w:val="32"/>
        </w:rPr>
        <w:t>.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43911">
        <w:rPr>
          <w:rFonts w:ascii="TH SarabunIT๙" w:hAnsi="TH SarabunIT๙" w:cs="TH SarabunIT๙"/>
          <w:sz w:val="32"/>
          <w:szCs w:val="32"/>
        </w:rPr>
        <w:t xml:space="preserve">. </w:t>
      </w:r>
      <w:r w:rsidRPr="00743911">
        <w:rPr>
          <w:rFonts w:ascii="TH SarabunIT๙" w:hAnsi="TH SarabunIT๙" w:cs="TH SarabunIT๙"/>
          <w:sz w:val="32"/>
          <w:szCs w:val="32"/>
          <w:cs/>
        </w:rPr>
        <w:t>ดังกล่าวและรายงานผลการประเมินให้ทราบต่อไป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3825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743911">
        <w:rPr>
          <w:rFonts w:ascii="TH SarabunIT๙" w:hAnsi="TH SarabunIT๙" w:cs="TH SarabunIT๙"/>
          <w:sz w:val="32"/>
          <w:szCs w:val="32"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ณ</w:t>
      </w:r>
      <w:r w:rsidRPr="00743911">
        <w:rPr>
          <w:rFonts w:ascii="TH SarabunIT๙" w:hAnsi="TH SarabunIT๙" w:cs="TH SarabunIT๙"/>
          <w:sz w:val="32"/>
          <w:szCs w:val="32"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4675" w:firstLine="425"/>
        <w:jc w:val="center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43911">
        <w:rPr>
          <w:rFonts w:ascii="TH SarabunIT๙" w:hAnsi="TH SarabunIT๙" w:cs="TH SarabunIT๙"/>
          <w:sz w:val="32"/>
          <w:szCs w:val="32"/>
        </w:rPr>
        <w:t xml:space="preserve">)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5525" w:firstLine="425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</w:rPr>
        <w:t>)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5040" w:firstLine="425"/>
        <w:jc w:val="center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อาจแต่งตั้งกรรมการคนหนึ่งเป็นกรรมการและเลขานุการหรือแต่งตั้งเจ้าหน้าที่ในหน่วยงานการเจ้าหน้าที่เป็นเลขานุการเพิ่มอีก</w:t>
      </w:r>
      <w:r w:rsidRPr="00743911">
        <w:rPr>
          <w:rFonts w:ascii="TH SarabunIT๙" w:hAnsi="TH SarabunIT๙" w:cs="TH SarabunIT๙"/>
          <w:sz w:val="32"/>
          <w:szCs w:val="32"/>
        </w:rPr>
        <w:t xml:space="preserve"> 1 </w:t>
      </w:r>
      <w:r w:rsidRPr="00743911">
        <w:rPr>
          <w:rFonts w:ascii="TH SarabunIT๙" w:hAnsi="TH SarabunIT๙" w:cs="TH SarabunIT๙"/>
          <w:sz w:val="32"/>
          <w:szCs w:val="32"/>
          <w:cs/>
        </w:rPr>
        <w:t>คนได้</w:t>
      </w:r>
    </w:p>
    <w:p w:rsidR="003913B2" w:rsidRPr="00743911" w:rsidRDefault="00156220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-721995</wp:posOffset>
                </wp:positionV>
                <wp:extent cx="5424805" cy="405765"/>
                <wp:effectExtent l="8255" t="5715" r="5715" b="762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405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BDE" w:rsidRPr="0026210E" w:rsidRDefault="00221BDE" w:rsidP="00221B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proofErr w:type="gramStart"/>
                            <w:r w:rsidR="00396C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5.</w:t>
                            </w:r>
                            <w:r w:rsidR="00396C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คำสั่งให้รับราชการต่อไป </w:t>
                            </w:r>
                            <w:r w:rsidRPr="0026210E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FF"/>
                                <w:sz w:val="24"/>
                                <w:szCs w:val="24"/>
                                <w:cs/>
                              </w:rPr>
                              <w:t xml:space="preserve"> (ก่อนพิมพ์ โปรดนำข้อความนี้ออกก่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1" type="#_x0000_t202" style="position:absolute;left:0;text-align:left;margin-left:28.85pt;margin-top:-56.85pt;width:427.15pt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" stroked="f">
                <v:fill opacity="0"/>
                <v:textbox>
                  <w:txbxContent>
                    <w:p w:rsidR="00221BDE" w:rsidRPr="0026210E" w:rsidRDefault="00221BDE" w:rsidP="00221B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Form </w:t>
                      </w:r>
                      <w:r w:rsidR="00396C9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5.</w:t>
                      </w:r>
                      <w:r w:rsidR="00396C94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คำสั่งให้รับราชการต่อไป </w:t>
                      </w:r>
                      <w:r w:rsidRPr="0026210E">
                        <w:rPr>
                          <w:rFonts w:ascii="TH SarabunIT๙" w:hAnsi="TH SarabunIT๙" w:cs="TH SarabunIT๙"/>
                          <w:i/>
                          <w:iCs/>
                          <w:color w:val="FF00FF"/>
                          <w:sz w:val="24"/>
                          <w:szCs w:val="24"/>
                          <w:cs/>
                        </w:rPr>
                        <w:t xml:space="preserve"> (ก่อนพิมพ์ โปรดนำข้อความนี้ออกก่อน)</w:t>
                      </w:r>
                    </w:p>
                  </w:txbxContent>
                </v:textbox>
              </v:shape>
            </w:pict>
          </mc:Fallback>
        </mc:AlternateContent>
      </w:r>
      <w:r w:rsidR="003913B2"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สั่งให้ข้าราชการที่มีผลทดลอง</w:t>
      </w:r>
      <w:r w:rsidR="003913B2"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หน้าที่ราชการ</w:t>
      </w:r>
      <w:r w:rsidR="003913B2"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ไม่ต่ำกว่ามาตรฐาน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กำหนดรับราชการต่อไป</w:t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(ชื่อหน่วยงาน)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/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F206E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ให้ข้าราชการ</w:t>
      </w:r>
      <w:r w:rsidR="001D3C67" w:rsidRPr="0074391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743911">
        <w:rPr>
          <w:rFonts w:ascii="TH SarabunIT๙" w:hAnsi="TH SarabunIT๙" w:cs="TH SarabunIT๙"/>
          <w:sz w:val="32"/>
          <w:szCs w:val="32"/>
          <w:cs/>
        </w:rPr>
        <w:t>สามัญซึ่งมีผลการทดลองปฏิบัติหน้าที่ราชการไม่ต่ำกว่า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มาตรฐานที่กำหนดรับราชการต่อไป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BC26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อนุสนธิคำสั่ง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  <w:t>(หน่วยงาน</w:t>
      </w:r>
      <w:r w:rsidRPr="00743911">
        <w:rPr>
          <w:rFonts w:ascii="TH SarabunIT๙" w:hAnsi="TH SarabunIT๙" w:cs="TH SarabunIT๙"/>
          <w:sz w:val="32"/>
          <w:szCs w:val="32"/>
          <w:u w:val="dotted"/>
        </w:rPr>
        <w:t>)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ที่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913B2" w:rsidRPr="00743911" w:rsidRDefault="003913B2" w:rsidP="000028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บรรจุและแต่งตั้งนาย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74944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4944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ผู้สอบแข่งขันได้</w:t>
      </w:r>
      <w:r w:rsidRPr="006973FA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6973FA">
        <w:rPr>
          <w:rFonts w:ascii="TH SarabunIT๙" w:hAnsi="TH SarabunIT๙" w:cs="TH SarabunIT๙"/>
          <w:color w:val="FF0000"/>
          <w:sz w:val="32"/>
          <w:szCs w:val="32"/>
          <w:cs/>
        </w:rPr>
        <w:t>หรือผู้ได้รับคัดเลือก</w:t>
      </w:r>
      <w:r w:rsidRPr="006973FA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Pr="00743911">
        <w:rPr>
          <w:rFonts w:ascii="TH SarabunIT๙" w:hAnsi="TH SarabunIT๙" w:cs="TH SarabunIT๙"/>
          <w:sz w:val="32"/>
          <w:szCs w:val="32"/>
          <w:cs/>
        </w:rPr>
        <w:t>เข้ารับราชการเป็นข้าราชการ</w:t>
      </w:r>
      <w:r w:rsidR="00474944" w:rsidRPr="0074391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743911">
        <w:rPr>
          <w:rFonts w:ascii="TH SarabunIT๙" w:hAnsi="TH SarabunIT๙" w:cs="TH SarabunIT๙"/>
          <w:sz w:val="32"/>
          <w:szCs w:val="32"/>
          <w:cs/>
        </w:rPr>
        <w:t>สามัญโดยให้ทดลองปฏิบัติหน้าที่ราชการในตำแหน่งที่ได้รับแต่งตั้ง</w:t>
      </w:r>
    </w:p>
    <w:p w:rsidR="00002852" w:rsidRPr="00743911" w:rsidRDefault="00002852" w:rsidP="000028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C26AD" w:rsidRPr="00743911" w:rsidRDefault="007C2F80" w:rsidP="00BC26AD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บัดนี้ข้าราชการ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3913B2" w:rsidRPr="00743911">
        <w:rPr>
          <w:rFonts w:ascii="TH SarabunIT๙" w:hAnsi="TH SarabunIT๙" w:cs="TH SarabunIT๙"/>
          <w:sz w:val="32"/>
          <w:szCs w:val="32"/>
          <w:cs/>
        </w:rPr>
        <w:t>สามัญดังกล่าวได้ทดลองปฏิบัติหน้าที่ราชการมาเป็นเวลา</w:t>
      </w:r>
      <w:r w:rsidR="003913B2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13B2" w:rsidRPr="0074391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913B2" w:rsidRPr="00743911">
        <w:rPr>
          <w:rFonts w:ascii="TH SarabunIT๙" w:hAnsi="TH SarabunIT๙" w:cs="TH SarabunIT๙"/>
          <w:sz w:val="32"/>
          <w:szCs w:val="32"/>
        </w:rPr>
        <w:t>/</w:t>
      </w:r>
      <w:r w:rsidR="003913B2" w:rsidRPr="00743911">
        <w:rPr>
          <w:rFonts w:ascii="TH SarabunIT๙" w:hAnsi="TH SarabunIT๙" w:cs="TH SarabunIT๙"/>
          <w:sz w:val="32"/>
          <w:szCs w:val="32"/>
          <w:cs/>
        </w:rPr>
        <w:t>ปีแล้วปรากฏว่ามีผลการทดลองปฏิบัติหน้าที่ราชการไม่ต่ำกว่ามาตรฐานที่กำหนดสมควรให้รับราชการต่อไป</w:t>
      </w:r>
    </w:p>
    <w:p w:rsidR="003913B2" w:rsidRPr="00743911" w:rsidRDefault="003913B2" w:rsidP="00BC26AD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ฉะนั้นอาศัยอำนาจตามความในมาตรา</w:t>
      </w:r>
      <w:r w:rsidRPr="00743911">
        <w:rPr>
          <w:rFonts w:ascii="TH SarabunIT๙" w:hAnsi="TH SarabunIT๙" w:cs="TH SarabunIT๙"/>
          <w:sz w:val="32"/>
          <w:szCs w:val="32"/>
        </w:rPr>
        <w:t xml:space="preserve"> 57 </w:t>
      </w:r>
      <w:r w:rsidRPr="00743911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43911">
        <w:rPr>
          <w:rFonts w:ascii="TH SarabunIT๙" w:hAnsi="TH SarabunIT๙" w:cs="TH SarabunIT๙"/>
          <w:sz w:val="32"/>
          <w:szCs w:val="32"/>
        </w:rPr>
        <w:t xml:space="preserve"> 59 </w:t>
      </w:r>
      <w:r w:rsidRPr="00743911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ข้าราชการพลเรือน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พ</w:t>
      </w:r>
      <w:r w:rsidRPr="00743911">
        <w:rPr>
          <w:rFonts w:ascii="TH SarabunIT๙" w:hAnsi="TH SarabunIT๙" w:cs="TH SarabunIT๙"/>
          <w:sz w:val="32"/>
          <w:szCs w:val="32"/>
        </w:rPr>
        <w:t>.</w:t>
      </w:r>
      <w:r w:rsidRPr="00743911">
        <w:rPr>
          <w:rFonts w:ascii="TH SarabunIT๙" w:hAnsi="TH SarabunIT๙" w:cs="TH SarabunIT๙"/>
          <w:sz w:val="32"/>
          <w:szCs w:val="32"/>
          <w:cs/>
        </w:rPr>
        <w:t>ศ</w:t>
      </w:r>
      <w:r w:rsidRPr="00743911">
        <w:rPr>
          <w:rFonts w:ascii="TH SarabunIT๙" w:hAnsi="TH SarabunIT๙" w:cs="TH SarabunIT๙"/>
          <w:sz w:val="32"/>
          <w:szCs w:val="32"/>
        </w:rPr>
        <w:t>. 2551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6AD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และกฎ</w:t>
      </w:r>
      <w:r w:rsidR="00BB2418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ก</w:t>
      </w:r>
      <w:r w:rsidRPr="00743911">
        <w:rPr>
          <w:rFonts w:ascii="TH SarabunIT๙" w:hAnsi="TH SarabunIT๙" w:cs="TH SarabunIT๙"/>
          <w:sz w:val="32"/>
          <w:szCs w:val="32"/>
        </w:rPr>
        <w:t>.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43911">
        <w:rPr>
          <w:rFonts w:ascii="TH SarabunIT๙" w:hAnsi="TH SarabunIT๙" w:cs="TH SarabunIT๙"/>
          <w:sz w:val="32"/>
          <w:szCs w:val="32"/>
        </w:rPr>
        <w:t xml:space="preserve">. </w:t>
      </w:r>
      <w:r w:rsidRPr="00743911">
        <w:rPr>
          <w:rFonts w:ascii="TH SarabunIT๙" w:hAnsi="TH SarabunIT๙" w:cs="TH SarabunIT๙"/>
          <w:sz w:val="32"/>
          <w:szCs w:val="32"/>
          <w:cs/>
        </w:rPr>
        <w:t>ว่าด้วยการทดลองปฏิบัติหน้าที่ราชการและการพัฒนาข้าราชการ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กรุงเทพมหานครสามัญ</w:t>
      </w:r>
      <w:r w:rsidRPr="00743911">
        <w:rPr>
          <w:rFonts w:ascii="TH SarabunIT๙" w:hAnsi="TH SarabunIT๙" w:cs="TH SarabunIT๙"/>
          <w:sz w:val="32"/>
          <w:szCs w:val="32"/>
          <w:cs/>
        </w:rPr>
        <w:t>ที่อยู่ระหว่างทดลองปฏิบัติหน้าที่ราชการพ</w:t>
      </w:r>
      <w:r w:rsidRPr="00743911">
        <w:rPr>
          <w:rFonts w:ascii="TH SarabunIT๙" w:hAnsi="TH SarabunIT๙" w:cs="TH SarabunIT๙"/>
          <w:sz w:val="32"/>
          <w:szCs w:val="32"/>
        </w:rPr>
        <w:t>.</w:t>
      </w:r>
      <w:r w:rsidRPr="00743911">
        <w:rPr>
          <w:rFonts w:ascii="TH SarabunIT๙" w:hAnsi="TH SarabunIT๙" w:cs="TH SarabunIT๙"/>
          <w:sz w:val="32"/>
          <w:szCs w:val="32"/>
          <w:cs/>
        </w:rPr>
        <w:t>ศ</w:t>
      </w:r>
      <w:r w:rsidRPr="00743911">
        <w:rPr>
          <w:rFonts w:ascii="TH SarabunIT๙" w:hAnsi="TH SarabunIT๙" w:cs="TH SarabunIT๙"/>
          <w:sz w:val="32"/>
          <w:szCs w:val="32"/>
        </w:rPr>
        <w:t>. 255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C26AD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418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299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จึงให้ข้าราชกา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รกรุงเทพมหานครสามัญ</w:t>
      </w:r>
      <w:r w:rsidRPr="00743911">
        <w:rPr>
          <w:rFonts w:ascii="TH SarabunIT๙" w:hAnsi="TH SarabunIT๙" w:cs="TH SarabunIT๙"/>
          <w:sz w:val="32"/>
          <w:szCs w:val="32"/>
          <w:cs/>
        </w:rPr>
        <w:t>ดังกล่าวรับราชการต่อไป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3825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743911">
        <w:rPr>
          <w:rFonts w:ascii="TH SarabunIT๙" w:hAnsi="TH SarabunIT๙" w:cs="TH SarabunIT๙"/>
          <w:sz w:val="32"/>
          <w:szCs w:val="32"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ณ</w:t>
      </w:r>
      <w:r w:rsidRPr="00743911">
        <w:rPr>
          <w:rFonts w:ascii="TH SarabunIT๙" w:hAnsi="TH SarabunIT๙" w:cs="TH SarabunIT๙"/>
          <w:sz w:val="32"/>
          <w:szCs w:val="32"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4675" w:firstLine="425"/>
        <w:jc w:val="center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43911">
        <w:rPr>
          <w:rFonts w:ascii="TH SarabunIT๙" w:hAnsi="TH SarabunIT๙" w:cs="TH SarabunIT๙"/>
          <w:sz w:val="32"/>
          <w:szCs w:val="32"/>
        </w:rPr>
        <w:t xml:space="preserve">)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5525" w:firstLine="425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</w:rPr>
        <w:t>)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5040" w:firstLine="425"/>
        <w:jc w:val="center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6F20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E802F0"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กรณีมีข้าราชการทดลองปฏิบัติหน้าที่ราชการมากกว่า</w:t>
      </w:r>
      <w:r w:rsidRPr="00743911">
        <w:rPr>
          <w:rFonts w:ascii="TH SarabunIT๙" w:hAnsi="TH SarabunIT๙" w:cs="TH SarabunIT๙"/>
          <w:sz w:val="32"/>
          <w:szCs w:val="32"/>
        </w:rPr>
        <w:t xml:space="preserve"> 1 </w:t>
      </w:r>
      <w:r w:rsidRPr="00743911">
        <w:rPr>
          <w:rFonts w:ascii="TH SarabunIT๙" w:hAnsi="TH SarabunIT๙" w:cs="TH SarabunIT๙"/>
          <w:sz w:val="32"/>
          <w:szCs w:val="32"/>
          <w:cs/>
        </w:rPr>
        <w:t>คนในระยะเวลาเดียวกัน</w:t>
      </w:r>
      <w:r w:rsidR="006F206E" w:rsidRPr="00743911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743911">
        <w:rPr>
          <w:rFonts w:ascii="TH SarabunIT๙" w:hAnsi="TH SarabunIT๙" w:cs="TH SarabunIT๙"/>
          <w:sz w:val="32"/>
          <w:szCs w:val="32"/>
          <w:cs/>
        </w:rPr>
        <w:t>สามารถปรับแบบคำสั่งโดยออกเป็นคำสั่งฉบับเดียวได้และแนบรายชื่อผู้ทดลองปฏิบัติ</w:t>
      </w:r>
      <w:r w:rsidRPr="00743911">
        <w:rPr>
          <w:rFonts w:ascii="TH SarabunIT๙" w:hAnsi="TH SarabunIT๙" w:cs="TH SarabunIT๙"/>
          <w:spacing w:val="-20"/>
          <w:sz w:val="32"/>
          <w:szCs w:val="32"/>
          <w:cs/>
        </w:rPr>
        <w:t>หน้าที่ราชการ</w:t>
      </w:r>
      <w:r w:rsidRPr="00743911">
        <w:rPr>
          <w:rFonts w:ascii="TH SarabunIT๙" w:hAnsi="TH SarabunIT๙" w:cs="TH SarabunIT๙"/>
          <w:sz w:val="32"/>
          <w:szCs w:val="32"/>
          <w:cs/>
        </w:rPr>
        <w:t>เป็นรายละเอียดแนบท้าย</w:t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br w:type="page"/>
      </w:r>
      <w:r w:rsidR="00156220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-569595</wp:posOffset>
                </wp:positionV>
                <wp:extent cx="5424805" cy="405765"/>
                <wp:effectExtent l="8255" t="5715" r="5715" b="7620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405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C94" w:rsidRPr="0026210E" w:rsidRDefault="00396C94" w:rsidP="00396C9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5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262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คำสั่งให้ออกจากราชการ </w:t>
                            </w:r>
                            <w:r w:rsidRPr="0026210E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FF"/>
                                <w:sz w:val="24"/>
                                <w:szCs w:val="24"/>
                                <w:cs/>
                              </w:rPr>
                              <w:t xml:space="preserve"> (ก่อนพิมพ์ โปรดนำข้อความนี้ออกก่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left:0;text-align:left;margin-left:40.85pt;margin-top:-44.85pt;width:427.1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" stroked="f">
                <v:fill opacity="0"/>
                <v:textbox>
                  <w:txbxContent>
                    <w:p w:rsidR="00396C94" w:rsidRPr="0026210E" w:rsidRDefault="00396C94" w:rsidP="00396C9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Form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5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r w:rsidRPr="0026210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คำสั่งให้ออกจากราชการ </w:t>
                      </w:r>
                      <w:r w:rsidRPr="0026210E">
                        <w:rPr>
                          <w:rFonts w:ascii="TH SarabunIT๙" w:hAnsi="TH SarabunIT๙" w:cs="TH SarabunIT๙"/>
                          <w:i/>
                          <w:iCs/>
                          <w:color w:val="FF00FF"/>
                          <w:sz w:val="24"/>
                          <w:szCs w:val="24"/>
                          <w:cs/>
                        </w:rPr>
                        <w:t xml:space="preserve"> (ก่อนพิมพ์ โปรดนำข้อความนี้ออกก่อน)</w:t>
                      </w:r>
                    </w:p>
                  </w:txbxContent>
                </v:textbox>
              </v:shape>
            </w:pict>
          </mc:Fallback>
        </mc:AlternateContent>
      </w:r>
      <w:r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คำสั่งให้ข้าราชการออกจากราชการเพราะผลการทดลองปฏิบัติหน้าที่ราชการ</w:t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ต่ำกว่ามาตรฐานที่กำหนด</w:t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(ชื่อหน่วยงาน)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/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F206E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ให้ข้าราชการ</w:t>
      </w:r>
      <w:r w:rsidR="001D3C67" w:rsidRPr="0074391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743911">
        <w:rPr>
          <w:rFonts w:ascii="TH SarabunIT๙" w:hAnsi="TH SarabunIT๙" w:cs="TH SarabunIT๙"/>
          <w:sz w:val="32"/>
          <w:szCs w:val="32"/>
          <w:cs/>
        </w:rPr>
        <w:t>สามัญออกจากราชการเพราะผลการทดลองปฏิบัติหน้าที่ราชการ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BC26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อนุสนธิคำสั่ง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  <w:t>(หน่วยงาน</w:t>
      </w:r>
      <w:r w:rsidRPr="00743911">
        <w:rPr>
          <w:rFonts w:ascii="TH SarabunIT๙" w:hAnsi="TH SarabunIT๙" w:cs="TH SarabunIT๙"/>
          <w:sz w:val="32"/>
          <w:szCs w:val="32"/>
          <w:u w:val="dotted"/>
        </w:rPr>
        <w:t>)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ที่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913B2" w:rsidRPr="00743911" w:rsidRDefault="003913B2" w:rsidP="00103C9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บรรจุและแต่งตั้งนาย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E4B07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E4B07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ผู้สอบแข่งขันได้</w:t>
      </w:r>
      <w:r w:rsidRPr="006973FA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6973FA">
        <w:rPr>
          <w:rFonts w:ascii="TH SarabunIT๙" w:hAnsi="TH SarabunIT๙" w:cs="TH SarabunIT๙"/>
          <w:color w:val="FF0000"/>
          <w:sz w:val="32"/>
          <w:szCs w:val="32"/>
          <w:cs/>
        </w:rPr>
        <w:t>หรือผู้ได้รับคัดเลือก</w:t>
      </w:r>
      <w:r w:rsidRPr="006973FA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4E4B07" w:rsidRPr="00743911">
        <w:rPr>
          <w:rFonts w:ascii="TH SarabunIT๙" w:hAnsi="TH SarabunIT๙" w:cs="TH SarabunIT๙"/>
          <w:sz w:val="32"/>
          <w:szCs w:val="32"/>
          <w:cs/>
        </w:rPr>
        <w:t>เข้ารับราชการเป็นข้าราชการ</w:t>
      </w:r>
      <w:r w:rsidR="004E4B07" w:rsidRPr="0074391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4E4B07" w:rsidRPr="00743911">
        <w:rPr>
          <w:rFonts w:ascii="TH SarabunIT๙" w:hAnsi="TH SarabunIT๙" w:cs="TH SarabunIT๙"/>
          <w:sz w:val="32"/>
          <w:szCs w:val="32"/>
          <w:cs/>
        </w:rPr>
        <w:t>สามัญ</w:t>
      </w:r>
      <w:r w:rsidRPr="00743911">
        <w:rPr>
          <w:rFonts w:ascii="TH SarabunIT๙" w:hAnsi="TH SarabunIT๙" w:cs="TH SarabunIT๙"/>
          <w:sz w:val="32"/>
          <w:szCs w:val="32"/>
          <w:cs/>
        </w:rPr>
        <w:t>โดยให้ทดลองปฏิบัติหน้าที่ราชการในตำแหน่งที่ได้รับแต่งตั้ง</w:t>
      </w:r>
    </w:p>
    <w:p w:rsidR="00BC26AD" w:rsidRPr="00743911" w:rsidRDefault="003913B2" w:rsidP="00BC26AD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บัดนี้ข้าราชการ</w:t>
      </w:r>
      <w:r w:rsidR="007C2F80" w:rsidRPr="0074391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743911">
        <w:rPr>
          <w:rFonts w:ascii="TH SarabunIT๙" w:hAnsi="TH SarabunIT๙" w:cs="TH SarabunIT๙"/>
          <w:sz w:val="32"/>
          <w:szCs w:val="32"/>
          <w:cs/>
        </w:rPr>
        <w:t>สามัญดังกล่าวได้ทดลองปฏิบัติหน้าที่ราชการมาเป็นเวลา</w:t>
      </w:r>
      <w:r w:rsidR="007C2F80"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ปีแล้วปรากฏว่ามีผลการทดลองปฏิบัติหน้าที่ราชการต่ำกว่ามาตรฐานที่กำหนดไม่สมควรให้รับราชการต่อไป</w:t>
      </w:r>
    </w:p>
    <w:p w:rsidR="003913B2" w:rsidRPr="00743911" w:rsidRDefault="003913B2" w:rsidP="00BC26AD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ฉะนั้นอาศัยอำนาจตามความในมาตรา</w:t>
      </w:r>
      <w:r w:rsidRPr="00743911">
        <w:rPr>
          <w:rFonts w:ascii="TH SarabunIT๙" w:hAnsi="TH SarabunIT๙" w:cs="TH SarabunIT๙"/>
          <w:sz w:val="32"/>
          <w:szCs w:val="32"/>
        </w:rPr>
        <w:t xml:space="preserve"> 57 </w:t>
      </w:r>
      <w:r w:rsidRPr="00743911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43911">
        <w:rPr>
          <w:rFonts w:ascii="TH SarabunIT๙" w:hAnsi="TH SarabunIT๙" w:cs="TH SarabunIT๙"/>
          <w:sz w:val="32"/>
          <w:szCs w:val="32"/>
        </w:rPr>
        <w:t xml:space="preserve"> 59</w:t>
      </w:r>
      <w:r w:rsidR="006C342D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ข้าราชการพลเรือน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พ</w:t>
      </w:r>
      <w:r w:rsidRPr="00743911">
        <w:rPr>
          <w:rFonts w:ascii="TH SarabunIT๙" w:hAnsi="TH SarabunIT๙" w:cs="TH SarabunIT๙"/>
          <w:sz w:val="32"/>
          <w:szCs w:val="32"/>
        </w:rPr>
        <w:t>.</w:t>
      </w:r>
      <w:r w:rsidRPr="00743911">
        <w:rPr>
          <w:rFonts w:ascii="TH SarabunIT๙" w:hAnsi="TH SarabunIT๙" w:cs="TH SarabunIT๙"/>
          <w:sz w:val="32"/>
          <w:szCs w:val="32"/>
          <w:cs/>
        </w:rPr>
        <w:t>ศ</w:t>
      </w:r>
      <w:r w:rsidRPr="00743911">
        <w:rPr>
          <w:rFonts w:ascii="TH SarabunIT๙" w:hAnsi="TH SarabunIT๙" w:cs="TH SarabunIT๙"/>
          <w:sz w:val="32"/>
          <w:szCs w:val="32"/>
        </w:rPr>
        <w:t>. 2551</w:t>
      </w:r>
      <w:r w:rsidR="00505F60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และกฎ</w:t>
      </w:r>
      <w:r w:rsidR="00BB2418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ก</w:t>
      </w:r>
      <w:r w:rsidRPr="00743911">
        <w:rPr>
          <w:rFonts w:ascii="TH SarabunIT๙" w:hAnsi="TH SarabunIT๙" w:cs="TH SarabunIT๙"/>
          <w:sz w:val="32"/>
          <w:szCs w:val="32"/>
        </w:rPr>
        <w:t>.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C342D" w:rsidRPr="00743911">
        <w:rPr>
          <w:rFonts w:ascii="TH SarabunIT๙" w:hAnsi="TH SarabunIT๙" w:cs="TH SarabunIT๙"/>
          <w:sz w:val="32"/>
          <w:szCs w:val="32"/>
        </w:rPr>
        <w:t>.</w:t>
      </w:r>
      <w:r w:rsidRPr="00743911">
        <w:rPr>
          <w:rFonts w:ascii="TH SarabunIT๙" w:hAnsi="TH SarabunIT๙" w:cs="TH SarabunIT๙"/>
          <w:sz w:val="32"/>
          <w:szCs w:val="32"/>
          <w:cs/>
        </w:rPr>
        <w:t>ว่าด้วยการทดลองปฏิบัติหน้าที่ราชการและการพัฒนาข้าราชการ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กรุงเทพมหานครสามัญ</w:t>
      </w:r>
      <w:r w:rsidRPr="00743911">
        <w:rPr>
          <w:rFonts w:ascii="TH SarabunIT๙" w:hAnsi="TH SarabunIT๙" w:cs="TH SarabunIT๙"/>
          <w:sz w:val="32"/>
          <w:szCs w:val="32"/>
          <w:cs/>
        </w:rPr>
        <w:t>ที่อยู่ระหว่างทดลองปฏิบัติหน้าที่ราชการ</w:t>
      </w:r>
      <w:r w:rsidR="006C342D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พ</w:t>
      </w:r>
      <w:r w:rsidRPr="00743911">
        <w:rPr>
          <w:rFonts w:ascii="TH SarabunIT๙" w:hAnsi="TH SarabunIT๙" w:cs="TH SarabunIT๙"/>
          <w:sz w:val="32"/>
          <w:szCs w:val="32"/>
        </w:rPr>
        <w:t>.</w:t>
      </w:r>
      <w:r w:rsidRPr="00743911">
        <w:rPr>
          <w:rFonts w:ascii="TH SarabunIT๙" w:hAnsi="TH SarabunIT๙" w:cs="TH SarabunIT๙"/>
          <w:sz w:val="32"/>
          <w:szCs w:val="32"/>
          <w:cs/>
        </w:rPr>
        <w:t>ศ</w:t>
      </w:r>
      <w:r w:rsidRPr="00743911">
        <w:rPr>
          <w:rFonts w:ascii="TH SarabunIT๙" w:hAnsi="TH SarabunIT๙" w:cs="TH SarabunIT๙"/>
          <w:sz w:val="32"/>
          <w:szCs w:val="32"/>
        </w:rPr>
        <w:t>. 255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B2418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F60" w:rsidRPr="007439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6299" w:rsidRPr="0074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จึงให้ข้าราชการ</w:t>
      </w:r>
      <w:r w:rsidR="007C2F80" w:rsidRPr="0074391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743911">
        <w:rPr>
          <w:rFonts w:ascii="TH SarabunIT๙" w:hAnsi="TH SarabunIT๙" w:cs="TH SarabunIT๙"/>
          <w:sz w:val="32"/>
          <w:szCs w:val="32"/>
          <w:cs/>
        </w:rPr>
        <w:t>สามัญดังกล่าวออก</w:t>
      </w:r>
      <w:r w:rsidR="00BC26AD" w:rsidRPr="00743911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743911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3825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743911">
        <w:rPr>
          <w:rFonts w:ascii="TH SarabunIT๙" w:hAnsi="TH SarabunIT๙" w:cs="TH SarabunIT๙"/>
          <w:sz w:val="32"/>
          <w:szCs w:val="32"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ณ</w:t>
      </w:r>
      <w:r w:rsidRPr="00743911">
        <w:rPr>
          <w:rFonts w:ascii="TH SarabunIT๙" w:hAnsi="TH SarabunIT๙" w:cs="TH SarabunIT๙"/>
          <w:sz w:val="32"/>
          <w:szCs w:val="32"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4675" w:firstLine="425"/>
        <w:jc w:val="center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43911">
        <w:rPr>
          <w:rFonts w:ascii="TH SarabunIT๙" w:hAnsi="TH SarabunIT๙" w:cs="TH SarabunIT๙"/>
          <w:sz w:val="32"/>
          <w:szCs w:val="32"/>
        </w:rPr>
        <w:t xml:space="preserve">)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5525" w:firstLine="425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</w:rPr>
        <w:t>)</w:t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ind w:left="4675" w:firstLine="425"/>
        <w:jc w:val="center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13B2" w:rsidRPr="00743911" w:rsidRDefault="003913B2" w:rsidP="003913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31D5" w:rsidRPr="00743911" w:rsidRDefault="003913B2" w:rsidP="003913B2">
      <w:pPr>
        <w:rPr>
          <w:rFonts w:ascii="TFSrivichai" w:cs="TFSrivichai"/>
          <w:sz w:val="31"/>
          <w:szCs w:val="31"/>
        </w:rPr>
      </w:pP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/>
          <w:sz w:val="32"/>
          <w:szCs w:val="32"/>
          <w:cs/>
        </w:rPr>
        <w:t>การสั่งให้ออกเพราะผลการทดลองฯต่ำกว่ามาตรฐานที่กำหนดควรรีบดำเนินการออกคำสั่งให้ออกจากราชการโดยเร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ว</w:t>
      </w:r>
    </w:p>
    <w:sectPr w:rsidR="00F031D5" w:rsidRPr="00743911" w:rsidSect="00E85006">
      <w:pgSz w:w="12240" w:h="15840" w:code="1"/>
      <w:pgMar w:top="1701" w:right="1134" w:bottom="1134" w:left="1701" w:header="425" w:footer="6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C16" w:rsidRDefault="00A70C16">
      <w:pPr>
        <w:spacing w:after="0" w:line="240" w:lineRule="auto"/>
      </w:pPr>
      <w:r>
        <w:separator/>
      </w:r>
    </w:p>
  </w:endnote>
  <w:endnote w:type="continuationSeparator" w:id="0">
    <w:p w:rsidR="00A70C16" w:rsidRDefault="00A7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FSrivichai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C16" w:rsidRDefault="00A70C16">
      <w:pPr>
        <w:spacing w:after="0" w:line="240" w:lineRule="auto"/>
      </w:pPr>
      <w:r>
        <w:separator/>
      </w:r>
    </w:p>
  </w:footnote>
  <w:footnote w:type="continuationSeparator" w:id="0">
    <w:p w:rsidR="00A70C16" w:rsidRDefault="00A7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A9" w:rsidRPr="000313A9" w:rsidRDefault="000313A9">
    <w:pPr>
      <w:pStyle w:val="Header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0313A9">
      <w:rPr>
        <w:rFonts w:ascii="TH SarabunIT๙" w:hAnsi="TH SarabunIT๙" w:cs="TH SarabunIT๙"/>
        <w:sz w:val="32"/>
        <w:szCs w:val="32"/>
      </w:rPr>
      <w:fldChar w:fldCharType="begin"/>
    </w:r>
    <w:r w:rsidRPr="000313A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0313A9">
      <w:rPr>
        <w:rFonts w:ascii="TH SarabunIT๙" w:hAnsi="TH SarabunIT๙" w:cs="TH SarabunIT๙"/>
        <w:sz w:val="32"/>
        <w:szCs w:val="32"/>
      </w:rPr>
      <w:fldChar w:fldCharType="separate"/>
    </w:r>
    <w:r w:rsidR="00BB7B79">
      <w:rPr>
        <w:rFonts w:ascii="TH SarabunIT๙" w:hAnsi="TH SarabunIT๙" w:cs="TH SarabunIT๙"/>
        <w:noProof/>
        <w:sz w:val="32"/>
        <w:szCs w:val="32"/>
      </w:rPr>
      <w:t>4</w:t>
    </w:r>
    <w:r w:rsidRPr="000313A9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 w:hint="cs"/>
        <w:noProof/>
        <w:sz w:val="32"/>
        <w:szCs w:val="32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79" w:rsidRPr="000313A9" w:rsidRDefault="00BB7B79">
    <w:pPr>
      <w:pStyle w:val="Header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0313A9">
      <w:rPr>
        <w:rFonts w:ascii="TH SarabunIT๙" w:hAnsi="TH SarabunIT๙" w:cs="TH SarabunIT๙"/>
        <w:sz w:val="32"/>
        <w:szCs w:val="32"/>
      </w:rPr>
      <w:fldChar w:fldCharType="begin"/>
    </w:r>
    <w:r w:rsidRPr="000313A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0313A9">
      <w:rPr>
        <w:rFonts w:ascii="TH SarabunIT๙" w:hAnsi="TH SarabunIT๙" w:cs="TH SarabunIT๙"/>
        <w:sz w:val="32"/>
        <w:szCs w:val="32"/>
      </w:rPr>
      <w:fldChar w:fldCharType="separate"/>
    </w:r>
    <w:r w:rsidR="00156220">
      <w:rPr>
        <w:rFonts w:ascii="TH SarabunIT๙" w:hAnsi="TH SarabunIT๙" w:cs="TH SarabunIT๙"/>
        <w:noProof/>
        <w:sz w:val="32"/>
        <w:szCs w:val="32"/>
      </w:rPr>
      <w:t>3</w:t>
    </w:r>
    <w:r w:rsidRPr="000313A9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 w:hint="cs"/>
        <w:noProof/>
        <w:sz w:val="32"/>
        <w:szCs w:val="32"/>
        <w:cs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B2" w:rsidRDefault="003913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79" w:rsidRPr="000313A9" w:rsidRDefault="00BB7B79">
    <w:pPr>
      <w:pStyle w:val="Header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0313A9">
      <w:rPr>
        <w:rFonts w:ascii="TH SarabunIT๙" w:hAnsi="TH SarabunIT๙" w:cs="TH SarabunIT๙"/>
        <w:sz w:val="32"/>
        <w:szCs w:val="32"/>
      </w:rPr>
      <w:fldChar w:fldCharType="begin"/>
    </w:r>
    <w:r w:rsidRPr="000313A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0313A9">
      <w:rPr>
        <w:rFonts w:ascii="TH SarabunIT๙" w:hAnsi="TH SarabunIT๙" w:cs="TH SarabunIT๙"/>
        <w:sz w:val="32"/>
        <w:szCs w:val="32"/>
      </w:rPr>
      <w:fldChar w:fldCharType="separate"/>
    </w:r>
    <w:r w:rsidR="00156220">
      <w:rPr>
        <w:rFonts w:ascii="TH SarabunIT๙" w:hAnsi="TH SarabunIT๙" w:cs="TH SarabunIT๙"/>
        <w:noProof/>
        <w:sz w:val="32"/>
        <w:szCs w:val="32"/>
      </w:rPr>
      <w:t>4</w:t>
    </w:r>
    <w:r w:rsidRPr="000313A9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 w:hint="cs"/>
        <w:noProof/>
        <w:sz w:val="32"/>
        <w:szCs w:val="32"/>
        <w:cs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79" w:rsidRPr="000313A9" w:rsidRDefault="00BB7B79">
    <w:pPr>
      <w:pStyle w:val="Header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0313A9">
      <w:rPr>
        <w:rFonts w:ascii="TH SarabunIT๙" w:hAnsi="TH SarabunIT๙" w:cs="TH SarabunIT๙"/>
        <w:sz w:val="32"/>
        <w:szCs w:val="32"/>
      </w:rPr>
      <w:fldChar w:fldCharType="begin"/>
    </w:r>
    <w:r w:rsidRPr="000313A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0313A9">
      <w:rPr>
        <w:rFonts w:ascii="TH SarabunIT๙" w:hAnsi="TH SarabunIT๙" w:cs="TH SarabunIT๙"/>
        <w:sz w:val="32"/>
        <w:szCs w:val="32"/>
      </w:rPr>
      <w:fldChar w:fldCharType="separate"/>
    </w:r>
    <w:r w:rsidR="00156220">
      <w:rPr>
        <w:rFonts w:ascii="TH SarabunIT๙" w:hAnsi="TH SarabunIT๙" w:cs="TH SarabunIT๙"/>
        <w:noProof/>
        <w:sz w:val="32"/>
        <w:szCs w:val="32"/>
      </w:rPr>
      <w:t>4</w:t>
    </w:r>
    <w:r w:rsidRPr="000313A9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 w:hint="cs"/>
        <w:noProof/>
        <w:sz w:val="32"/>
        <w:szCs w:val="32"/>
        <w:cs/>
      </w:rPr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79" w:rsidRPr="000313A9" w:rsidRDefault="00BB7B79">
    <w:pPr>
      <w:pStyle w:val="Header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0313A9">
      <w:rPr>
        <w:rFonts w:ascii="TH SarabunIT๙" w:hAnsi="TH SarabunIT๙" w:cs="TH SarabunIT๙"/>
        <w:sz w:val="32"/>
        <w:szCs w:val="32"/>
      </w:rPr>
      <w:fldChar w:fldCharType="begin"/>
    </w:r>
    <w:r w:rsidRPr="000313A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0313A9">
      <w:rPr>
        <w:rFonts w:ascii="TH SarabunIT๙" w:hAnsi="TH SarabunIT๙" w:cs="TH SarabunIT๙"/>
        <w:sz w:val="32"/>
        <w:szCs w:val="32"/>
      </w:rPr>
      <w:fldChar w:fldCharType="separate"/>
    </w:r>
    <w:r w:rsidR="00156220">
      <w:rPr>
        <w:rFonts w:ascii="TH SarabunIT๙" w:hAnsi="TH SarabunIT๙" w:cs="TH SarabunIT๙"/>
        <w:noProof/>
        <w:sz w:val="32"/>
        <w:szCs w:val="32"/>
      </w:rPr>
      <w:t>2</w:t>
    </w:r>
    <w:r w:rsidRPr="000313A9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 w:hint="cs"/>
        <w:noProof/>
        <w:sz w:val="32"/>
        <w:szCs w:val="32"/>
        <w:cs/>
      </w:rPr>
      <w:t xml:space="preserve"> 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79" w:rsidRPr="000313A9" w:rsidRDefault="00BB7B79">
    <w:pPr>
      <w:pStyle w:val="Header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0313A9">
      <w:rPr>
        <w:rFonts w:ascii="TH SarabunIT๙" w:hAnsi="TH SarabunIT๙" w:cs="TH SarabunIT๙"/>
        <w:sz w:val="32"/>
        <w:szCs w:val="32"/>
      </w:rPr>
      <w:fldChar w:fldCharType="begin"/>
    </w:r>
    <w:r w:rsidRPr="000313A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0313A9">
      <w:rPr>
        <w:rFonts w:ascii="TH SarabunIT๙" w:hAnsi="TH SarabunIT๙" w:cs="TH SarabunIT๙"/>
        <w:sz w:val="32"/>
        <w:szCs w:val="32"/>
      </w:rPr>
      <w:fldChar w:fldCharType="separate"/>
    </w:r>
    <w:r w:rsidR="00156220">
      <w:rPr>
        <w:rFonts w:ascii="TH SarabunIT๙" w:hAnsi="TH SarabunIT๙" w:cs="TH SarabunIT๙"/>
        <w:noProof/>
        <w:sz w:val="32"/>
        <w:szCs w:val="32"/>
      </w:rPr>
      <w:t>3</w:t>
    </w:r>
    <w:r w:rsidRPr="000313A9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 w:hint="cs"/>
        <w:noProof/>
        <w:sz w:val="32"/>
        <w:szCs w:val="32"/>
        <w:cs/>
      </w:rPr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06" w:rsidRPr="000313A9" w:rsidRDefault="00E85006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BD21329_"/>
      </v:shape>
    </w:pict>
  </w:numPicBullet>
  <w:abstractNum w:abstractNumId="0" w15:restartNumberingAfterBreak="0">
    <w:nsid w:val="0BC24A81"/>
    <w:multiLevelType w:val="multilevel"/>
    <w:tmpl w:val="A268F0B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1375F0"/>
    <w:multiLevelType w:val="hybridMultilevel"/>
    <w:tmpl w:val="841C8566"/>
    <w:lvl w:ilvl="0" w:tplc="B8A06FA4">
      <w:start w:val="1"/>
      <w:numFmt w:val="thaiNumbers"/>
      <w:lvlText w:val="%1."/>
      <w:lvlJc w:val="left"/>
      <w:pPr>
        <w:tabs>
          <w:tab w:val="num" w:pos="3098"/>
        </w:tabs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0E840E6C"/>
    <w:multiLevelType w:val="hybridMultilevel"/>
    <w:tmpl w:val="6E26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0334"/>
    <w:multiLevelType w:val="multilevel"/>
    <w:tmpl w:val="89FC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90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10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70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330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4" w15:restartNumberingAfterBreak="0">
    <w:nsid w:val="13B24DA3"/>
    <w:multiLevelType w:val="hybridMultilevel"/>
    <w:tmpl w:val="640217E4"/>
    <w:lvl w:ilvl="0" w:tplc="6E38EAE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6DA"/>
    <w:multiLevelType w:val="multilevel"/>
    <w:tmpl w:val="C6EE3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2F37D42"/>
    <w:multiLevelType w:val="hybridMultilevel"/>
    <w:tmpl w:val="770A1944"/>
    <w:lvl w:ilvl="0" w:tplc="30521740">
      <w:start w:val="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7A22255"/>
    <w:multiLevelType w:val="multilevel"/>
    <w:tmpl w:val="9AA664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92D5524"/>
    <w:multiLevelType w:val="hybridMultilevel"/>
    <w:tmpl w:val="59C670F2"/>
    <w:lvl w:ilvl="0" w:tplc="41A002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A1E47"/>
    <w:multiLevelType w:val="multilevel"/>
    <w:tmpl w:val="82F2E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10" w15:restartNumberingAfterBreak="0">
    <w:nsid w:val="2C7662F5"/>
    <w:multiLevelType w:val="hybridMultilevel"/>
    <w:tmpl w:val="1E70F968"/>
    <w:lvl w:ilvl="0" w:tplc="54C2107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E580DF2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4"/>
        <w:szCs w:val="24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E15726"/>
    <w:multiLevelType w:val="hybridMultilevel"/>
    <w:tmpl w:val="F40E77E0"/>
    <w:lvl w:ilvl="0" w:tplc="FAE00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0326A"/>
    <w:multiLevelType w:val="multilevel"/>
    <w:tmpl w:val="A268F0B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B4502AF"/>
    <w:multiLevelType w:val="multilevel"/>
    <w:tmpl w:val="2F40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14" w15:restartNumberingAfterBreak="0">
    <w:nsid w:val="3DA81AD1"/>
    <w:multiLevelType w:val="hybridMultilevel"/>
    <w:tmpl w:val="020E3634"/>
    <w:lvl w:ilvl="0" w:tplc="CE4242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DAB07B6"/>
    <w:multiLevelType w:val="hybridMultilevel"/>
    <w:tmpl w:val="5FDE58D8"/>
    <w:lvl w:ilvl="0" w:tplc="2144A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80D036">
      <w:numFmt w:val="bullet"/>
      <w:lvlText w:val="•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85E0B"/>
    <w:multiLevelType w:val="hybridMultilevel"/>
    <w:tmpl w:val="8D6AC498"/>
    <w:lvl w:ilvl="0" w:tplc="553AE3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4162FDC"/>
    <w:multiLevelType w:val="hybridMultilevel"/>
    <w:tmpl w:val="841C8566"/>
    <w:lvl w:ilvl="0" w:tplc="B8A06FA4">
      <w:start w:val="1"/>
      <w:numFmt w:val="thaiNumbers"/>
      <w:lvlText w:val="%1."/>
      <w:lvlJc w:val="left"/>
      <w:pPr>
        <w:tabs>
          <w:tab w:val="num" w:pos="3098"/>
        </w:tabs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45E93C4F"/>
    <w:multiLevelType w:val="multilevel"/>
    <w:tmpl w:val="659A5E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19" w15:restartNumberingAfterBreak="0">
    <w:nsid w:val="4B8608B7"/>
    <w:multiLevelType w:val="hybridMultilevel"/>
    <w:tmpl w:val="7FA6A77C"/>
    <w:lvl w:ilvl="0" w:tplc="54C2107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0DF2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33F33"/>
    <w:multiLevelType w:val="multilevel"/>
    <w:tmpl w:val="A268F0B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EE31162"/>
    <w:multiLevelType w:val="multilevel"/>
    <w:tmpl w:val="A268F0B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EA7453"/>
    <w:multiLevelType w:val="hybridMultilevel"/>
    <w:tmpl w:val="375AF5DC"/>
    <w:lvl w:ilvl="0" w:tplc="9C504B9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D1EE3"/>
    <w:multiLevelType w:val="hybridMultilevel"/>
    <w:tmpl w:val="C7CED2DE"/>
    <w:lvl w:ilvl="0" w:tplc="3DFA2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F971D7"/>
    <w:multiLevelType w:val="hybridMultilevel"/>
    <w:tmpl w:val="EBF25276"/>
    <w:lvl w:ilvl="0" w:tplc="A9F834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1F7C"/>
    <w:multiLevelType w:val="hybridMultilevel"/>
    <w:tmpl w:val="092AF702"/>
    <w:lvl w:ilvl="0" w:tplc="5E82397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6" w15:restartNumberingAfterBreak="0">
    <w:nsid w:val="68C068A6"/>
    <w:multiLevelType w:val="hybridMultilevel"/>
    <w:tmpl w:val="ED021DB8"/>
    <w:lvl w:ilvl="0" w:tplc="7B88B23A">
      <w:start w:val="1"/>
      <w:numFmt w:val="decimal"/>
      <w:lvlText w:val="(%1)"/>
      <w:lvlJc w:val="left"/>
      <w:pPr>
        <w:ind w:left="15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B2D603A"/>
    <w:multiLevelType w:val="hybridMultilevel"/>
    <w:tmpl w:val="F40E77E0"/>
    <w:lvl w:ilvl="0" w:tplc="FAE00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D84494"/>
    <w:multiLevelType w:val="multilevel"/>
    <w:tmpl w:val="A268F0B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7A252E7"/>
    <w:multiLevelType w:val="hybridMultilevel"/>
    <w:tmpl w:val="EC18DAFA"/>
    <w:lvl w:ilvl="0" w:tplc="4C20E630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7D032AA6"/>
    <w:multiLevelType w:val="hybridMultilevel"/>
    <w:tmpl w:val="A55ADF52"/>
    <w:lvl w:ilvl="0" w:tplc="8F66A83C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1"/>
  </w:num>
  <w:num w:numId="5">
    <w:abstractNumId w:val="17"/>
  </w:num>
  <w:num w:numId="6">
    <w:abstractNumId w:val="19"/>
  </w:num>
  <w:num w:numId="7">
    <w:abstractNumId w:val="15"/>
  </w:num>
  <w:num w:numId="8">
    <w:abstractNumId w:val="10"/>
  </w:num>
  <w:num w:numId="9">
    <w:abstractNumId w:val="30"/>
  </w:num>
  <w:num w:numId="10">
    <w:abstractNumId w:val="22"/>
  </w:num>
  <w:num w:numId="11">
    <w:abstractNumId w:val="13"/>
  </w:num>
  <w:num w:numId="12">
    <w:abstractNumId w:val="14"/>
  </w:num>
  <w:num w:numId="13">
    <w:abstractNumId w:val="11"/>
  </w:num>
  <w:num w:numId="14">
    <w:abstractNumId w:val="27"/>
  </w:num>
  <w:num w:numId="15">
    <w:abstractNumId w:val="26"/>
  </w:num>
  <w:num w:numId="16">
    <w:abstractNumId w:val="6"/>
  </w:num>
  <w:num w:numId="17">
    <w:abstractNumId w:val="4"/>
  </w:num>
  <w:num w:numId="18">
    <w:abstractNumId w:val="18"/>
  </w:num>
  <w:num w:numId="19">
    <w:abstractNumId w:val="29"/>
  </w:num>
  <w:num w:numId="20">
    <w:abstractNumId w:val="23"/>
  </w:num>
  <w:num w:numId="21">
    <w:abstractNumId w:val="9"/>
  </w:num>
  <w:num w:numId="22">
    <w:abstractNumId w:val="5"/>
  </w:num>
  <w:num w:numId="23">
    <w:abstractNumId w:val="7"/>
  </w:num>
  <w:num w:numId="24">
    <w:abstractNumId w:val="3"/>
  </w:num>
  <w:num w:numId="25">
    <w:abstractNumId w:val="20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31"/>
    <w:rsid w:val="000008CA"/>
    <w:rsid w:val="00002852"/>
    <w:rsid w:val="000124EB"/>
    <w:rsid w:val="000150D7"/>
    <w:rsid w:val="000313A9"/>
    <w:rsid w:val="00035E2E"/>
    <w:rsid w:val="00040D4E"/>
    <w:rsid w:val="000439FF"/>
    <w:rsid w:val="00044703"/>
    <w:rsid w:val="00062A13"/>
    <w:rsid w:val="00065422"/>
    <w:rsid w:val="00096E63"/>
    <w:rsid w:val="000C25D9"/>
    <w:rsid w:val="000C2F15"/>
    <w:rsid w:val="000C35D9"/>
    <w:rsid w:val="000D16F9"/>
    <w:rsid w:val="000D5C2D"/>
    <w:rsid w:val="000E58B7"/>
    <w:rsid w:val="000E7745"/>
    <w:rsid w:val="000F39E1"/>
    <w:rsid w:val="000F6C16"/>
    <w:rsid w:val="00103C99"/>
    <w:rsid w:val="00104486"/>
    <w:rsid w:val="00114C3B"/>
    <w:rsid w:val="0011687F"/>
    <w:rsid w:val="00137F2D"/>
    <w:rsid w:val="0014177B"/>
    <w:rsid w:val="00156220"/>
    <w:rsid w:val="001611B3"/>
    <w:rsid w:val="0017749F"/>
    <w:rsid w:val="0019509F"/>
    <w:rsid w:val="0019694B"/>
    <w:rsid w:val="001D2240"/>
    <w:rsid w:val="001D3C67"/>
    <w:rsid w:val="001D6072"/>
    <w:rsid w:val="002009BD"/>
    <w:rsid w:val="0020721A"/>
    <w:rsid w:val="00210EB9"/>
    <w:rsid w:val="00221BDE"/>
    <w:rsid w:val="00225F48"/>
    <w:rsid w:val="00234101"/>
    <w:rsid w:val="002434A6"/>
    <w:rsid w:val="002462CE"/>
    <w:rsid w:val="002466F2"/>
    <w:rsid w:val="0026210E"/>
    <w:rsid w:val="00263325"/>
    <w:rsid w:val="00264072"/>
    <w:rsid w:val="00284E27"/>
    <w:rsid w:val="00296A1F"/>
    <w:rsid w:val="002A5526"/>
    <w:rsid w:val="002A7EC5"/>
    <w:rsid w:val="002B195C"/>
    <w:rsid w:val="002B4724"/>
    <w:rsid w:val="002B5C73"/>
    <w:rsid w:val="002B7A73"/>
    <w:rsid w:val="002C0875"/>
    <w:rsid w:val="002C6986"/>
    <w:rsid w:val="002D2D22"/>
    <w:rsid w:val="002E724C"/>
    <w:rsid w:val="002F36B3"/>
    <w:rsid w:val="002F5493"/>
    <w:rsid w:val="00300440"/>
    <w:rsid w:val="00301D50"/>
    <w:rsid w:val="00303366"/>
    <w:rsid w:val="00306F29"/>
    <w:rsid w:val="003155B6"/>
    <w:rsid w:val="003254D8"/>
    <w:rsid w:val="00345060"/>
    <w:rsid w:val="0035106E"/>
    <w:rsid w:val="003562DB"/>
    <w:rsid w:val="00370B86"/>
    <w:rsid w:val="00371F4B"/>
    <w:rsid w:val="003763D4"/>
    <w:rsid w:val="00376FB2"/>
    <w:rsid w:val="003771A4"/>
    <w:rsid w:val="00381689"/>
    <w:rsid w:val="003869A9"/>
    <w:rsid w:val="003913B2"/>
    <w:rsid w:val="003924D9"/>
    <w:rsid w:val="00394FE1"/>
    <w:rsid w:val="00396C94"/>
    <w:rsid w:val="003A174B"/>
    <w:rsid w:val="003A5E5A"/>
    <w:rsid w:val="003B737D"/>
    <w:rsid w:val="003C4231"/>
    <w:rsid w:val="003D7B29"/>
    <w:rsid w:val="003E09CD"/>
    <w:rsid w:val="003E2678"/>
    <w:rsid w:val="003E3B8E"/>
    <w:rsid w:val="003F0774"/>
    <w:rsid w:val="003F2291"/>
    <w:rsid w:val="00401227"/>
    <w:rsid w:val="004023F5"/>
    <w:rsid w:val="004038C6"/>
    <w:rsid w:val="00406299"/>
    <w:rsid w:val="00414198"/>
    <w:rsid w:val="00416A69"/>
    <w:rsid w:val="00420D60"/>
    <w:rsid w:val="0042616B"/>
    <w:rsid w:val="00427882"/>
    <w:rsid w:val="00430F1A"/>
    <w:rsid w:val="004338AE"/>
    <w:rsid w:val="00440BF2"/>
    <w:rsid w:val="00444B9D"/>
    <w:rsid w:val="004475B3"/>
    <w:rsid w:val="004523F9"/>
    <w:rsid w:val="00463D69"/>
    <w:rsid w:val="00473A80"/>
    <w:rsid w:val="00474944"/>
    <w:rsid w:val="00481966"/>
    <w:rsid w:val="00482C68"/>
    <w:rsid w:val="00490409"/>
    <w:rsid w:val="00490A90"/>
    <w:rsid w:val="004928D4"/>
    <w:rsid w:val="00495395"/>
    <w:rsid w:val="004970EA"/>
    <w:rsid w:val="004B444F"/>
    <w:rsid w:val="004C257B"/>
    <w:rsid w:val="004D1089"/>
    <w:rsid w:val="004D7BA6"/>
    <w:rsid w:val="004E4B07"/>
    <w:rsid w:val="004F353A"/>
    <w:rsid w:val="00505F60"/>
    <w:rsid w:val="005156E7"/>
    <w:rsid w:val="00516862"/>
    <w:rsid w:val="00526C07"/>
    <w:rsid w:val="005603BE"/>
    <w:rsid w:val="00564F2A"/>
    <w:rsid w:val="00567B7E"/>
    <w:rsid w:val="00571F57"/>
    <w:rsid w:val="005874C6"/>
    <w:rsid w:val="005A1F7D"/>
    <w:rsid w:val="005A37DC"/>
    <w:rsid w:val="005A4511"/>
    <w:rsid w:val="005B05C8"/>
    <w:rsid w:val="005B36DE"/>
    <w:rsid w:val="005C5623"/>
    <w:rsid w:val="005E3025"/>
    <w:rsid w:val="005E47F0"/>
    <w:rsid w:val="005F1689"/>
    <w:rsid w:val="005F73FA"/>
    <w:rsid w:val="005F785B"/>
    <w:rsid w:val="00601C5B"/>
    <w:rsid w:val="00604103"/>
    <w:rsid w:val="00607FC0"/>
    <w:rsid w:val="00615CBD"/>
    <w:rsid w:val="006240EF"/>
    <w:rsid w:val="006259A4"/>
    <w:rsid w:val="006473D3"/>
    <w:rsid w:val="00647457"/>
    <w:rsid w:val="00650D88"/>
    <w:rsid w:val="00667DAD"/>
    <w:rsid w:val="006746EA"/>
    <w:rsid w:val="00676744"/>
    <w:rsid w:val="00680531"/>
    <w:rsid w:val="006849CE"/>
    <w:rsid w:val="00690551"/>
    <w:rsid w:val="006973FA"/>
    <w:rsid w:val="006A4434"/>
    <w:rsid w:val="006C048A"/>
    <w:rsid w:val="006C096C"/>
    <w:rsid w:val="006C342D"/>
    <w:rsid w:val="006E4291"/>
    <w:rsid w:val="006E54DA"/>
    <w:rsid w:val="006F206E"/>
    <w:rsid w:val="006F359B"/>
    <w:rsid w:val="006F61B4"/>
    <w:rsid w:val="006F7760"/>
    <w:rsid w:val="0070564E"/>
    <w:rsid w:val="0071045A"/>
    <w:rsid w:val="007319AE"/>
    <w:rsid w:val="00732CB5"/>
    <w:rsid w:val="00741396"/>
    <w:rsid w:val="00742EEF"/>
    <w:rsid w:val="00743911"/>
    <w:rsid w:val="00755DCA"/>
    <w:rsid w:val="00757D3B"/>
    <w:rsid w:val="007637E3"/>
    <w:rsid w:val="00767761"/>
    <w:rsid w:val="00775693"/>
    <w:rsid w:val="00775843"/>
    <w:rsid w:val="00777F24"/>
    <w:rsid w:val="00794CC7"/>
    <w:rsid w:val="007A2DCF"/>
    <w:rsid w:val="007A6EDF"/>
    <w:rsid w:val="007B0D16"/>
    <w:rsid w:val="007B7E11"/>
    <w:rsid w:val="007C2F80"/>
    <w:rsid w:val="007D613A"/>
    <w:rsid w:val="007E1FAD"/>
    <w:rsid w:val="007E3618"/>
    <w:rsid w:val="007E4051"/>
    <w:rsid w:val="00800521"/>
    <w:rsid w:val="008053C2"/>
    <w:rsid w:val="00823ECA"/>
    <w:rsid w:val="00825385"/>
    <w:rsid w:val="00827118"/>
    <w:rsid w:val="00830A1F"/>
    <w:rsid w:val="00836F1A"/>
    <w:rsid w:val="0083729F"/>
    <w:rsid w:val="00843ADF"/>
    <w:rsid w:val="008504B5"/>
    <w:rsid w:val="00860C36"/>
    <w:rsid w:val="0086401E"/>
    <w:rsid w:val="0086797E"/>
    <w:rsid w:val="00872916"/>
    <w:rsid w:val="00877DEE"/>
    <w:rsid w:val="00885DBC"/>
    <w:rsid w:val="00890273"/>
    <w:rsid w:val="0089199F"/>
    <w:rsid w:val="008944AD"/>
    <w:rsid w:val="008C4414"/>
    <w:rsid w:val="008C7B1C"/>
    <w:rsid w:val="008F4C0F"/>
    <w:rsid w:val="009115CC"/>
    <w:rsid w:val="009160F6"/>
    <w:rsid w:val="009448F2"/>
    <w:rsid w:val="00955D47"/>
    <w:rsid w:val="0096180F"/>
    <w:rsid w:val="00966A79"/>
    <w:rsid w:val="00992E77"/>
    <w:rsid w:val="009A3462"/>
    <w:rsid w:val="009A39E3"/>
    <w:rsid w:val="009E413A"/>
    <w:rsid w:val="009F7941"/>
    <w:rsid w:val="00A00215"/>
    <w:rsid w:val="00A00637"/>
    <w:rsid w:val="00A17D49"/>
    <w:rsid w:val="00A200EE"/>
    <w:rsid w:val="00A22835"/>
    <w:rsid w:val="00A503AC"/>
    <w:rsid w:val="00A53676"/>
    <w:rsid w:val="00A56889"/>
    <w:rsid w:val="00A61BEB"/>
    <w:rsid w:val="00A70C16"/>
    <w:rsid w:val="00A71673"/>
    <w:rsid w:val="00A75ED8"/>
    <w:rsid w:val="00A8791A"/>
    <w:rsid w:val="00A96399"/>
    <w:rsid w:val="00AA0A81"/>
    <w:rsid w:val="00AA495B"/>
    <w:rsid w:val="00AC4969"/>
    <w:rsid w:val="00AD3E90"/>
    <w:rsid w:val="00AE183F"/>
    <w:rsid w:val="00AF187D"/>
    <w:rsid w:val="00B026DB"/>
    <w:rsid w:val="00B0512D"/>
    <w:rsid w:val="00B361E9"/>
    <w:rsid w:val="00B512B4"/>
    <w:rsid w:val="00B5154F"/>
    <w:rsid w:val="00B55A8C"/>
    <w:rsid w:val="00B62BE6"/>
    <w:rsid w:val="00B66376"/>
    <w:rsid w:val="00B87CCE"/>
    <w:rsid w:val="00BA6B3A"/>
    <w:rsid w:val="00BB2418"/>
    <w:rsid w:val="00BB4474"/>
    <w:rsid w:val="00BB7B79"/>
    <w:rsid w:val="00BC0BB9"/>
    <w:rsid w:val="00BC1562"/>
    <w:rsid w:val="00BC2443"/>
    <w:rsid w:val="00BC26AD"/>
    <w:rsid w:val="00BC6210"/>
    <w:rsid w:val="00BE7800"/>
    <w:rsid w:val="00BF1602"/>
    <w:rsid w:val="00BF42EF"/>
    <w:rsid w:val="00BF4AF1"/>
    <w:rsid w:val="00C13F47"/>
    <w:rsid w:val="00C148D5"/>
    <w:rsid w:val="00C15925"/>
    <w:rsid w:val="00C40D8E"/>
    <w:rsid w:val="00C53831"/>
    <w:rsid w:val="00C546D7"/>
    <w:rsid w:val="00C56EAD"/>
    <w:rsid w:val="00C72425"/>
    <w:rsid w:val="00C80D82"/>
    <w:rsid w:val="00C93646"/>
    <w:rsid w:val="00C96864"/>
    <w:rsid w:val="00CA557B"/>
    <w:rsid w:val="00CE4693"/>
    <w:rsid w:val="00CF0803"/>
    <w:rsid w:val="00CF2B5E"/>
    <w:rsid w:val="00D11852"/>
    <w:rsid w:val="00D140EA"/>
    <w:rsid w:val="00D204C6"/>
    <w:rsid w:val="00D23240"/>
    <w:rsid w:val="00D236BD"/>
    <w:rsid w:val="00D27819"/>
    <w:rsid w:val="00D31967"/>
    <w:rsid w:val="00D519B8"/>
    <w:rsid w:val="00D645C5"/>
    <w:rsid w:val="00D72E07"/>
    <w:rsid w:val="00D84E56"/>
    <w:rsid w:val="00DA5561"/>
    <w:rsid w:val="00DB125D"/>
    <w:rsid w:val="00DB6888"/>
    <w:rsid w:val="00DF784F"/>
    <w:rsid w:val="00E148D7"/>
    <w:rsid w:val="00E15D51"/>
    <w:rsid w:val="00E238F6"/>
    <w:rsid w:val="00E33615"/>
    <w:rsid w:val="00E52B77"/>
    <w:rsid w:val="00E802F0"/>
    <w:rsid w:val="00E83524"/>
    <w:rsid w:val="00E836D8"/>
    <w:rsid w:val="00E85006"/>
    <w:rsid w:val="00E86210"/>
    <w:rsid w:val="00E87988"/>
    <w:rsid w:val="00E9491B"/>
    <w:rsid w:val="00EA6C7E"/>
    <w:rsid w:val="00EB2C2C"/>
    <w:rsid w:val="00EB57AC"/>
    <w:rsid w:val="00EC1FD6"/>
    <w:rsid w:val="00EC7533"/>
    <w:rsid w:val="00ED0641"/>
    <w:rsid w:val="00ED52F4"/>
    <w:rsid w:val="00ED7F05"/>
    <w:rsid w:val="00EE0B2C"/>
    <w:rsid w:val="00EE2DC8"/>
    <w:rsid w:val="00EF250C"/>
    <w:rsid w:val="00F031D5"/>
    <w:rsid w:val="00F1130E"/>
    <w:rsid w:val="00F13C11"/>
    <w:rsid w:val="00F20E7F"/>
    <w:rsid w:val="00F37081"/>
    <w:rsid w:val="00F527DD"/>
    <w:rsid w:val="00F56E81"/>
    <w:rsid w:val="00F6161D"/>
    <w:rsid w:val="00F71D10"/>
    <w:rsid w:val="00F73B37"/>
    <w:rsid w:val="00F911C5"/>
    <w:rsid w:val="00F920CB"/>
    <w:rsid w:val="00FA2B7A"/>
    <w:rsid w:val="00FA6D09"/>
    <w:rsid w:val="00FB0AB4"/>
    <w:rsid w:val="00FB4849"/>
    <w:rsid w:val="00FC33D6"/>
    <w:rsid w:val="00FC4175"/>
    <w:rsid w:val="00FC5FB6"/>
    <w:rsid w:val="00FC74C7"/>
    <w:rsid w:val="00FD196D"/>
    <w:rsid w:val="00FF1AB2"/>
    <w:rsid w:val="00FF6B34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00E72-FF5D-4B74-8F4C-E9965842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B7E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231"/>
    <w:pPr>
      <w:ind w:left="720"/>
      <w:contextualSpacing/>
    </w:pPr>
  </w:style>
  <w:style w:type="table" w:styleId="TableGrid">
    <w:name w:val="Table Grid"/>
    <w:basedOn w:val="TableNormal"/>
    <w:uiPriority w:val="59"/>
    <w:rsid w:val="003C42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C4231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C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C4231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1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031D5"/>
    <w:rPr>
      <w:rFonts w:ascii="Tahoma" w:eastAsia="Times New Roman" w:hAnsi="Tahoma" w:cs="Angsana New"/>
      <w:sz w:val="16"/>
    </w:rPr>
  </w:style>
  <w:style w:type="paragraph" w:styleId="NoSpacing">
    <w:name w:val="No Spacing"/>
    <w:link w:val="NoSpacingChar"/>
    <w:uiPriority w:val="1"/>
    <w:qFormat/>
    <w:rsid w:val="00567B7E"/>
    <w:rPr>
      <w:rFonts w:eastAsia="MS Mincho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567B7E"/>
    <w:rPr>
      <w:rFonts w:eastAsia="MS Mincho" w:cs="Arial"/>
      <w:sz w:val="22"/>
      <w:szCs w:val="22"/>
      <w:lang w:eastAsia="ja-JP" w:bidi="ar-SA"/>
    </w:rPr>
  </w:style>
  <w:style w:type="table" w:styleId="LightShading-Accent2">
    <w:name w:val="Light Shading Accent 2"/>
    <w:basedOn w:val="TableNormal"/>
    <w:uiPriority w:val="60"/>
    <w:rsid w:val="006C048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39D0-5E78-4766-9A1B-324E3F89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725</Words>
  <Characters>21238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 วิธีการ และองค์ประกอบในการทดลองปฏิบัติหน้าที่ราชการของข้าราชการกรุงเทพมหานครสามัญที่อยู่ระหว่างทดลองปฏิบัติหน้าที่ราชการ</vt:lpstr>
      <vt:lpstr/>
    </vt:vector>
  </TitlesOfParts>
  <Company>กองสรรหาบุคคล  สำนักงาน ก.ก. กรุงเทพมหานคร</Company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 วิธีการ และองค์ประกอบในการทดลองปฏิบัติหน้าที่ราชการของข้าราชการกรุงเทพมหานครสามัญที่อยู่ระหว่างทดลองปฏิบัติหน้าที่ราชการ</dc:title>
  <dc:subject>คณะทำงานกำหนดแนวทาง วิธีการ และองค์ประกอบในการทดลองปฏิบัติหน้าที่ราชการและการพัฒนาข้าราชการกรุงเทพมหานครสามัญที่อยู่ระหว่างทดลองปฏิบัติหน้าที่ราชการ</dc:subject>
  <dc:creator>pang</dc:creator>
  <cp:keywords/>
  <cp:lastModifiedBy>P'oil</cp:lastModifiedBy>
  <cp:revision>2</cp:revision>
  <cp:lastPrinted>2012-07-10T10:36:00Z</cp:lastPrinted>
  <dcterms:created xsi:type="dcterms:W3CDTF">2020-06-26T01:00:00Z</dcterms:created>
  <dcterms:modified xsi:type="dcterms:W3CDTF">2020-06-26T01:00:00Z</dcterms:modified>
</cp:coreProperties>
</file>